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00" w:rsidRDefault="00B66206" w:rsidP="00701819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Итоги образовательной деятельности  </w:t>
      </w:r>
    </w:p>
    <w:p w:rsidR="00897900" w:rsidRDefault="00B66206" w:rsidP="00AC7D5E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МБОУ «СОШ </w:t>
      </w:r>
      <w:r w:rsidR="00C243F1">
        <w:rPr>
          <w:b/>
          <w:szCs w:val="28"/>
        </w:rPr>
        <w:t xml:space="preserve">имени героя Советского Союза А.М. Селютина </w:t>
      </w:r>
    </w:p>
    <w:p w:rsidR="007F2DF5" w:rsidRPr="00AB79B3" w:rsidRDefault="008A4C62" w:rsidP="00AB79B3">
      <w:pPr>
        <w:pStyle w:val="2"/>
        <w:spacing w:line="276" w:lineRule="auto"/>
        <w:ind w:left="-284"/>
        <w:rPr>
          <w:b/>
          <w:szCs w:val="28"/>
        </w:rPr>
      </w:pPr>
      <w:r w:rsidRPr="00AC7D5E">
        <w:rPr>
          <w:b/>
          <w:szCs w:val="28"/>
        </w:rPr>
        <w:t xml:space="preserve">с. </w:t>
      </w:r>
      <w:r w:rsidR="00B66206" w:rsidRPr="00AC7D5E">
        <w:rPr>
          <w:b/>
          <w:szCs w:val="28"/>
        </w:rPr>
        <w:t>Михайловское»</w:t>
      </w:r>
      <w:r w:rsidR="00AB79B3">
        <w:rPr>
          <w:b/>
          <w:szCs w:val="28"/>
        </w:rPr>
        <w:t xml:space="preserve"> за </w:t>
      </w:r>
      <w:r w:rsidR="00126A06">
        <w:rPr>
          <w:b/>
          <w:szCs w:val="28"/>
          <w:lang w:val="en-US"/>
        </w:rPr>
        <w:t>I</w:t>
      </w:r>
      <w:r w:rsidR="00126A06" w:rsidRPr="00126A06">
        <w:rPr>
          <w:b/>
          <w:szCs w:val="28"/>
        </w:rPr>
        <w:t xml:space="preserve"> </w:t>
      </w:r>
      <w:r w:rsidR="00126A06">
        <w:rPr>
          <w:b/>
          <w:szCs w:val="28"/>
        </w:rPr>
        <w:t xml:space="preserve">полугодие </w:t>
      </w:r>
      <w:r w:rsidR="00995A31">
        <w:rPr>
          <w:b/>
          <w:iCs/>
          <w:szCs w:val="28"/>
        </w:rPr>
        <w:t>2016-2017</w:t>
      </w:r>
      <w:r w:rsidR="007F2DF5" w:rsidRPr="00AC7D5E">
        <w:rPr>
          <w:b/>
          <w:iCs/>
          <w:szCs w:val="28"/>
        </w:rPr>
        <w:t xml:space="preserve"> </w:t>
      </w:r>
      <w:proofErr w:type="spellStart"/>
      <w:r w:rsidR="007F2DF5" w:rsidRPr="00AC7D5E">
        <w:rPr>
          <w:b/>
          <w:iCs/>
          <w:szCs w:val="28"/>
        </w:rPr>
        <w:t>уч.г</w:t>
      </w:r>
      <w:proofErr w:type="spellEnd"/>
      <w:r w:rsidR="007F2DF5" w:rsidRPr="00AC7D5E">
        <w:rPr>
          <w:b/>
          <w:iCs/>
          <w:szCs w:val="28"/>
        </w:rPr>
        <w:t>.</w:t>
      </w:r>
    </w:p>
    <w:p w:rsidR="00B66206" w:rsidRPr="00AC7D5E" w:rsidRDefault="00B66206" w:rsidP="00DE7AC4">
      <w:pPr>
        <w:ind w:left="-426"/>
        <w:jc w:val="center"/>
        <w:rPr>
          <w:b/>
          <w:sz w:val="28"/>
          <w:szCs w:val="28"/>
        </w:rPr>
      </w:pPr>
    </w:p>
    <w:tbl>
      <w:tblPr>
        <w:tblStyle w:val="a4"/>
        <w:tblW w:w="9002" w:type="dxa"/>
        <w:jc w:val="center"/>
        <w:tblInd w:w="-34" w:type="dxa"/>
        <w:tblLayout w:type="fixed"/>
        <w:tblLook w:val="04A0"/>
      </w:tblPr>
      <w:tblGrid>
        <w:gridCol w:w="4470"/>
        <w:gridCol w:w="2171"/>
        <w:gridCol w:w="2361"/>
      </w:tblGrid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AB79B3" w:rsidRDefault="00A84585" w:rsidP="001B479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79B3">
              <w:rPr>
                <w:b/>
                <w:sz w:val="24"/>
                <w:szCs w:val="24"/>
              </w:rPr>
              <w:t>Показатели: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AB79B3" w:rsidRDefault="00A84585" w:rsidP="003A1CE2">
            <w:pPr>
              <w:jc w:val="center"/>
              <w:rPr>
                <w:b/>
                <w:sz w:val="24"/>
                <w:szCs w:val="24"/>
              </w:rPr>
            </w:pPr>
            <w:r w:rsidRPr="00AB79B3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AB79B3">
              <w:rPr>
                <w:b/>
                <w:sz w:val="24"/>
                <w:szCs w:val="24"/>
              </w:rPr>
              <w:t xml:space="preserve">четверть </w:t>
            </w:r>
          </w:p>
          <w:p w:rsidR="00A84585" w:rsidRPr="00AB79B3" w:rsidRDefault="00A84585" w:rsidP="003A1CE2">
            <w:pPr>
              <w:pStyle w:val="2"/>
              <w:spacing w:line="276" w:lineRule="auto"/>
              <w:ind w:left="-1"/>
              <w:rPr>
                <w:b/>
                <w:sz w:val="24"/>
                <w:szCs w:val="24"/>
                <w:lang w:val="en-US"/>
              </w:rPr>
            </w:pPr>
            <w:r w:rsidRPr="00AB79B3"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Pr="00AB79B3">
              <w:rPr>
                <w:b/>
                <w:sz w:val="24"/>
                <w:szCs w:val="24"/>
              </w:rPr>
              <w:t>уч.г</w:t>
            </w:r>
            <w:proofErr w:type="spellEnd"/>
            <w:r w:rsidRPr="00AB79B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AB79B3" w:rsidRDefault="00A84585" w:rsidP="00A84585">
            <w:pPr>
              <w:jc w:val="center"/>
              <w:rPr>
                <w:b/>
                <w:sz w:val="24"/>
                <w:szCs w:val="24"/>
              </w:rPr>
            </w:pPr>
            <w:r w:rsidRPr="00AB79B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AB79B3">
              <w:rPr>
                <w:b/>
                <w:sz w:val="24"/>
                <w:szCs w:val="24"/>
              </w:rPr>
              <w:t xml:space="preserve">четверть </w:t>
            </w:r>
          </w:p>
          <w:p w:rsidR="00A84585" w:rsidRPr="00AB79B3" w:rsidRDefault="00A84585" w:rsidP="00A8458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79B3">
              <w:rPr>
                <w:b/>
                <w:sz w:val="24"/>
                <w:szCs w:val="24"/>
              </w:rPr>
              <w:t xml:space="preserve">2016-2017 </w:t>
            </w:r>
            <w:proofErr w:type="spellStart"/>
            <w:r w:rsidRPr="00AB79B3">
              <w:rPr>
                <w:b/>
                <w:sz w:val="24"/>
                <w:szCs w:val="24"/>
              </w:rPr>
              <w:t>уч.г</w:t>
            </w:r>
            <w:proofErr w:type="spellEnd"/>
            <w:r w:rsidRPr="00AB79B3">
              <w:rPr>
                <w:b/>
                <w:sz w:val="24"/>
                <w:szCs w:val="24"/>
              </w:rPr>
              <w:t>.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15E3D">
              <w:rPr>
                <w:sz w:val="24"/>
                <w:szCs w:val="24"/>
              </w:rPr>
              <w:t>обучающихся</w:t>
            </w:r>
            <w:proofErr w:type="gramEnd"/>
            <w:r w:rsidRPr="00315E3D">
              <w:rPr>
                <w:sz w:val="24"/>
                <w:szCs w:val="24"/>
              </w:rPr>
              <w:t xml:space="preserve"> </w:t>
            </w:r>
          </w:p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730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прибыли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выбыл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315E3D">
              <w:rPr>
                <w:sz w:val="24"/>
                <w:szCs w:val="24"/>
              </w:rPr>
              <w:t>обучающихся</w:t>
            </w:r>
            <w:proofErr w:type="gramEnd"/>
            <w:r w:rsidRPr="00315E3D">
              <w:rPr>
                <w:sz w:val="24"/>
                <w:szCs w:val="24"/>
              </w:rPr>
              <w:t xml:space="preserve"> </w:t>
            </w:r>
          </w:p>
          <w:p w:rsidR="00A84585" w:rsidRPr="00315E3D" w:rsidRDefault="00A84585" w:rsidP="00897900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 xml:space="preserve">на конец четверти </w:t>
            </w:r>
            <w:r w:rsidR="00B75900" w:rsidRPr="00315E3D">
              <w:rPr>
                <w:sz w:val="24"/>
                <w:szCs w:val="24"/>
              </w:rPr>
              <w:t>(полугоди</w:t>
            </w:r>
            <w:r w:rsidR="009E32E1">
              <w:rPr>
                <w:sz w:val="24"/>
                <w:szCs w:val="24"/>
              </w:rPr>
              <w:t>я</w:t>
            </w:r>
            <w:r w:rsidR="00B75900" w:rsidRPr="00315E3D">
              <w:rPr>
                <w:sz w:val="24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738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5B150E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315E3D">
              <w:rPr>
                <w:sz w:val="24"/>
                <w:szCs w:val="24"/>
              </w:rPr>
              <w:t>Обучение</w:t>
            </w:r>
            <w:proofErr w:type="gramEnd"/>
            <w:r w:rsidRPr="00315E3D">
              <w:rPr>
                <w:sz w:val="24"/>
                <w:szCs w:val="24"/>
              </w:rPr>
              <w:t xml:space="preserve"> по индивидуальным учебным планам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из них на дистанционном обучении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аттестованы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59– (3-9кл.)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7A397C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color w:val="000000"/>
                <w:sz w:val="22"/>
                <w:szCs w:val="22"/>
              </w:rPr>
              <w:t>653</w:t>
            </w:r>
            <w:r w:rsidRPr="00315E3D">
              <w:rPr>
                <w:sz w:val="24"/>
                <w:szCs w:val="24"/>
                <w:lang w:eastAsia="en-US"/>
              </w:rPr>
              <w:t>– (2-11кл.)</w:t>
            </w:r>
          </w:p>
        </w:tc>
      </w:tr>
      <w:tr w:rsidR="00A84585" w:rsidRPr="00897900" w:rsidTr="00310A5D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не аттестованы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310A5D">
            <w:pPr>
              <w:rPr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</w:rPr>
              <w:t>272</w:t>
            </w:r>
            <w:r w:rsidRPr="00315E3D">
              <w:rPr>
                <w:sz w:val="24"/>
                <w:szCs w:val="24"/>
              </w:rPr>
              <w:t>– (0-2,10-11кл.)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97C" w:rsidRPr="00315E3D" w:rsidRDefault="007A397C" w:rsidP="007A39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15E3D">
              <w:rPr>
                <w:color w:val="000000"/>
                <w:sz w:val="22"/>
                <w:szCs w:val="22"/>
              </w:rPr>
              <w:t>85 –(0-1 классы,</w:t>
            </w:r>
            <w:proofErr w:type="gramEnd"/>
          </w:p>
          <w:p w:rsidR="00A84585" w:rsidRPr="00315E3D" w:rsidRDefault="007A397C" w:rsidP="007A39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15E3D">
              <w:rPr>
                <w:color w:val="000000"/>
                <w:sz w:val="22"/>
                <w:szCs w:val="22"/>
              </w:rPr>
              <w:t xml:space="preserve">1уч. из  4А </w:t>
            </w:r>
            <w:proofErr w:type="spellStart"/>
            <w:r w:rsidRPr="00315E3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315E3D">
              <w:rPr>
                <w:color w:val="000000"/>
                <w:sz w:val="22"/>
                <w:szCs w:val="22"/>
              </w:rPr>
              <w:t>.)</w:t>
            </w:r>
            <w:proofErr w:type="gramEnd"/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отличников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235403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на «4», «5» учатся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235403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227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% качества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41,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235403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48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не успевают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32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235403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12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% успеваемост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93,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235403" w:rsidP="001B479D">
            <w:pPr>
              <w:jc w:val="center"/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>98.1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5C39BD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английский язык изучают</w:t>
            </w:r>
            <w:r w:rsidRPr="00315E3D">
              <w:rPr>
                <w:sz w:val="24"/>
                <w:szCs w:val="24"/>
              </w:rPr>
              <w:tab/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6823C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506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немецкий язык изучают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6823C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148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val="en-US"/>
              </w:rPr>
            </w:pPr>
            <w:r w:rsidRPr="00315E3D">
              <w:rPr>
                <w:sz w:val="24"/>
                <w:szCs w:val="24"/>
              </w:rPr>
              <w:t xml:space="preserve">осетинский язык </w:t>
            </w:r>
            <w:r w:rsidR="00A1051F" w:rsidRPr="00315E3D">
              <w:rPr>
                <w:sz w:val="24"/>
                <w:szCs w:val="24"/>
              </w:rPr>
              <w:t xml:space="preserve"> </w:t>
            </w:r>
            <w:r w:rsidRPr="00315E3D">
              <w:rPr>
                <w:sz w:val="24"/>
                <w:szCs w:val="24"/>
              </w:rPr>
              <w:t xml:space="preserve">(основные группы)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6823C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508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</w:rPr>
              <w:t xml:space="preserve">осетинский язык </w:t>
            </w:r>
            <w:r w:rsidR="00A1051F" w:rsidRPr="00315E3D">
              <w:rPr>
                <w:sz w:val="24"/>
                <w:szCs w:val="24"/>
              </w:rPr>
              <w:t xml:space="preserve"> (группы </w:t>
            </w:r>
            <w:proofErr w:type="spellStart"/>
            <w:r w:rsidR="00A1051F" w:rsidRPr="00315E3D">
              <w:rPr>
                <w:sz w:val="24"/>
                <w:szCs w:val="24"/>
              </w:rPr>
              <w:t>невладеющих</w:t>
            </w:r>
            <w:proofErr w:type="spellEnd"/>
            <w:r w:rsidRPr="00315E3D">
              <w:rPr>
                <w:sz w:val="24"/>
                <w:szCs w:val="24"/>
              </w:rPr>
              <w:t>)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6823C0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206</w:t>
            </w:r>
          </w:p>
        </w:tc>
      </w:tr>
      <w:tr w:rsidR="00A84585" w:rsidRPr="00897900" w:rsidTr="007A397C">
        <w:trPr>
          <w:trHeight w:val="456"/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</w:rPr>
            </w:pPr>
            <w:r w:rsidRPr="00315E3D">
              <w:rPr>
                <w:sz w:val="24"/>
                <w:szCs w:val="24"/>
                <w:u w:val="single"/>
              </w:rPr>
              <w:t>национальный состав</w:t>
            </w:r>
            <w:r w:rsidR="00A1051F" w:rsidRPr="00315E3D">
              <w:rPr>
                <w:sz w:val="24"/>
                <w:szCs w:val="24"/>
                <w:u w:val="single"/>
              </w:rPr>
              <w:t xml:space="preserve">: </w:t>
            </w:r>
            <w:r w:rsidR="001215E5" w:rsidRPr="00315E3D">
              <w:rPr>
                <w:sz w:val="24"/>
                <w:szCs w:val="24"/>
              </w:rPr>
              <w:t>осетины</w:t>
            </w:r>
          </w:p>
          <w:p w:rsidR="001215E5" w:rsidRPr="00315E3D" w:rsidRDefault="001215E5" w:rsidP="001B479D">
            <w:pPr>
              <w:rPr>
                <w:sz w:val="24"/>
                <w:szCs w:val="24"/>
                <w:u w:val="single"/>
              </w:rPr>
            </w:pPr>
            <w:r w:rsidRPr="00315E3D">
              <w:rPr>
                <w:sz w:val="24"/>
                <w:szCs w:val="24"/>
              </w:rPr>
              <w:t>русские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608</w:t>
            </w:r>
          </w:p>
          <w:p w:rsidR="001215E5" w:rsidRPr="00315E3D" w:rsidRDefault="001215E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FB747A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612</w:t>
            </w:r>
          </w:p>
          <w:p w:rsidR="00FB747A" w:rsidRPr="00315E3D" w:rsidRDefault="00FB747A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прочие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0211C3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2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1 авар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4 азерб.,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14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арм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афг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7 груз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2 инд.,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>1кумык,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2 лакец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нем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A84585" w:rsidRPr="00315E3D" w:rsidRDefault="00A84585" w:rsidP="00897900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1 татар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2 узбека,</w:t>
            </w:r>
          </w:p>
          <w:p w:rsidR="00A84585" w:rsidRPr="00315E3D" w:rsidRDefault="00A84585" w:rsidP="00AB79B3">
            <w:pPr>
              <w:rPr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чеч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FB747A" w:rsidP="000211C3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45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1 авар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6 азерб.,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13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арм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афг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8 груз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2 инд.,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каб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>2кумык,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2 лакец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2 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нем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.,</w:t>
            </w:r>
          </w:p>
          <w:p w:rsidR="00BA3E78" w:rsidRPr="00315E3D" w:rsidRDefault="00BA3E78" w:rsidP="00BA3E78">
            <w:pPr>
              <w:rPr>
                <w:color w:val="000000"/>
                <w:sz w:val="24"/>
                <w:szCs w:val="24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>1 татар</w:t>
            </w:r>
            <w:proofErr w:type="gramStart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  <w:r w:rsidRPr="00315E3D">
              <w:rPr>
                <w:color w:val="000000"/>
                <w:sz w:val="24"/>
                <w:szCs w:val="24"/>
              </w:rPr>
              <w:t xml:space="preserve">, </w:t>
            </w:r>
            <w:proofErr w:type="gramEnd"/>
            <w:r w:rsidRPr="00315E3D">
              <w:rPr>
                <w:color w:val="000000"/>
                <w:sz w:val="24"/>
                <w:szCs w:val="24"/>
                <w:lang w:eastAsia="en-US"/>
              </w:rPr>
              <w:t>2 узбека,</w:t>
            </w:r>
          </w:p>
          <w:p w:rsidR="00BA3E78" w:rsidRPr="00315E3D" w:rsidRDefault="00BA3E78" w:rsidP="00BA3E78">
            <w:pPr>
              <w:rPr>
                <w:sz w:val="24"/>
                <w:szCs w:val="24"/>
                <w:lang w:eastAsia="en-US"/>
              </w:rPr>
            </w:pPr>
            <w:r w:rsidRPr="00315E3D">
              <w:rPr>
                <w:color w:val="000000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15E3D">
              <w:rPr>
                <w:color w:val="000000"/>
                <w:sz w:val="24"/>
                <w:szCs w:val="24"/>
                <w:lang w:eastAsia="en-US"/>
              </w:rPr>
              <w:t>чеч</w:t>
            </w:r>
            <w:proofErr w:type="spellEnd"/>
            <w:r w:rsidRPr="00315E3D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>мальчики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FB747A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345</w:t>
            </w:r>
          </w:p>
        </w:tc>
      </w:tr>
      <w:tr w:rsidR="00A84585" w:rsidRPr="00897900" w:rsidTr="007A397C">
        <w:trPr>
          <w:jc w:val="center"/>
        </w:trPr>
        <w:tc>
          <w:tcPr>
            <w:tcW w:w="4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585" w:rsidRPr="00315E3D" w:rsidRDefault="00A84585" w:rsidP="001B479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</w:rPr>
              <w:t xml:space="preserve">девочки 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A84585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2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585" w:rsidRPr="00315E3D" w:rsidRDefault="00FB747A" w:rsidP="001B479D">
            <w:pPr>
              <w:jc w:val="center"/>
              <w:rPr>
                <w:sz w:val="24"/>
                <w:szCs w:val="24"/>
                <w:lang w:eastAsia="en-US"/>
              </w:rPr>
            </w:pPr>
            <w:r w:rsidRPr="00315E3D">
              <w:rPr>
                <w:sz w:val="24"/>
                <w:szCs w:val="24"/>
                <w:lang w:eastAsia="en-US"/>
              </w:rPr>
              <w:t>393</w:t>
            </w:r>
          </w:p>
        </w:tc>
      </w:tr>
    </w:tbl>
    <w:p w:rsidR="00C54C59" w:rsidRPr="00897900" w:rsidRDefault="00C54C59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C54C59" w:rsidRDefault="00C54C59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730C8" w:rsidRDefault="00A730C8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730C8" w:rsidRDefault="00A730C8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BA3E78" w:rsidRDefault="00BA3E78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BA3E78" w:rsidRDefault="00BA3E78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BA3E78" w:rsidRDefault="00BA3E78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AB79B3" w:rsidRDefault="00AB79B3" w:rsidP="00EA65D5">
      <w:pPr>
        <w:spacing w:line="276" w:lineRule="auto"/>
        <w:ind w:left="-426" w:firstLine="568"/>
        <w:jc w:val="both"/>
        <w:rPr>
          <w:sz w:val="28"/>
          <w:szCs w:val="28"/>
        </w:rPr>
      </w:pPr>
    </w:p>
    <w:p w:rsidR="004E4DFC" w:rsidRPr="00AC7D5E" w:rsidRDefault="004E4DFC" w:rsidP="00AB79B3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AC7D5E">
        <w:rPr>
          <w:b/>
          <w:sz w:val="28"/>
          <w:szCs w:val="28"/>
        </w:rPr>
        <w:lastRenderedPageBreak/>
        <w:t xml:space="preserve">Качество знаний обучающихся МБОУ </w:t>
      </w:r>
      <w:r w:rsidR="005069EE" w:rsidRPr="00AC7D5E">
        <w:rPr>
          <w:b/>
          <w:sz w:val="28"/>
          <w:szCs w:val="28"/>
        </w:rPr>
        <w:t>«</w:t>
      </w:r>
      <w:r w:rsidRPr="00AC7D5E">
        <w:rPr>
          <w:b/>
          <w:sz w:val="28"/>
          <w:szCs w:val="28"/>
        </w:rPr>
        <w:t>СОШ с</w:t>
      </w:r>
      <w:proofErr w:type="gramStart"/>
      <w:r w:rsidRPr="00AC7D5E">
        <w:rPr>
          <w:b/>
          <w:sz w:val="28"/>
          <w:szCs w:val="28"/>
        </w:rPr>
        <w:t>.М</w:t>
      </w:r>
      <w:proofErr w:type="gramEnd"/>
      <w:r w:rsidRPr="00AC7D5E">
        <w:rPr>
          <w:b/>
          <w:sz w:val="28"/>
          <w:szCs w:val="28"/>
        </w:rPr>
        <w:t>ихайловское</w:t>
      </w:r>
      <w:r w:rsidR="005069EE" w:rsidRPr="00AC7D5E">
        <w:rPr>
          <w:b/>
          <w:sz w:val="28"/>
          <w:szCs w:val="28"/>
        </w:rPr>
        <w:t>»</w:t>
      </w:r>
      <w:r w:rsidRPr="00AC7D5E">
        <w:rPr>
          <w:b/>
          <w:sz w:val="28"/>
          <w:szCs w:val="28"/>
        </w:rPr>
        <w:t xml:space="preserve"> </w:t>
      </w:r>
    </w:p>
    <w:p w:rsidR="004E4DFC" w:rsidRPr="00AC7D5E" w:rsidRDefault="0052039E" w:rsidP="00AB79B3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="004E4DFC" w:rsidRPr="00AC7D5E">
        <w:rPr>
          <w:b/>
          <w:sz w:val="28"/>
          <w:szCs w:val="28"/>
        </w:rPr>
        <w:t xml:space="preserve"> </w:t>
      </w:r>
      <w:proofErr w:type="spellStart"/>
      <w:r w:rsidR="004E4DFC" w:rsidRPr="00AC7D5E">
        <w:rPr>
          <w:b/>
          <w:sz w:val="28"/>
          <w:szCs w:val="28"/>
        </w:rPr>
        <w:t>уч.г</w:t>
      </w:r>
      <w:proofErr w:type="spellEnd"/>
      <w:r w:rsidR="004E4DFC" w:rsidRPr="00AC7D5E">
        <w:rPr>
          <w:b/>
          <w:sz w:val="28"/>
          <w:szCs w:val="28"/>
        </w:rPr>
        <w:t>.</w:t>
      </w:r>
    </w:p>
    <w:tbl>
      <w:tblPr>
        <w:tblW w:w="9893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1002"/>
        <w:gridCol w:w="2204"/>
        <w:gridCol w:w="1157"/>
        <w:gridCol w:w="1126"/>
        <w:gridCol w:w="1292"/>
        <w:gridCol w:w="2303"/>
      </w:tblGrid>
      <w:tr w:rsidR="00784A56" w:rsidRPr="00AC7D5E" w:rsidTr="007B4683">
        <w:trPr>
          <w:trHeight w:hRule="exact" w:val="564"/>
          <w:jc w:val="center"/>
        </w:trPr>
        <w:tc>
          <w:tcPr>
            <w:tcW w:w="9893" w:type="dxa"/>
            <w:gridSpan w:val="7"/>
            <w:vAlign w:val="center"/>
          </w:tcPr>
          <w:p w:rsidR="00784A56" w:rsidRPr="00DE575E" w:rsidRDefault="00784A56" w:rsidP="00AA5822">
            <w:pPr>
              <w:jc w:val="center"/>
              <w:rPr>
                <w:b/>
                <w:sz w:val="28"/>
                <w:szCs w:val="28"/>
              </w:rPr>
            </w:pPr>
            <w:r w:rsidRPr="00DE575E">
              <w:rPr>
                <w:b/>
                <w:sz w:val="28"/>
                <w:szCs w:val="28"/>
              </w:rPr>
              <w:t>Качество знаний обучающихся</w:t>
            </w:r>
          </w:p>
        </w:tc>
      </w:tr>
      <w:tr w:rsidR="00784A56" w:rsidRPr="00AC7D5E" w:rsidTr="007B4683">
        <w:trPr>
          <w:trHeight w:hRule="exact" w:val="816"/>
          <w:jc w:val="center"/>
        </w:trPr>
        <w:tc>
          <w:tcPr>
            <w:tcW w:w="809" w:type="dxa"/>
          </w:tcPr>
          <w:p w:rsidR="00784A56" w:rsidRPr="007B4683" w:rsidRDefault="00784A56" w:rsidP="00784A56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№</w:t>
            </w:r>
          </w:p>
          <w:p w:rsidR="00784A56" w:rsidRPr="007B4683" w:rsidRDefault="00784A56" w:rsidP="00784A56">
            <w:pPr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784A56" w:rsidRPr="007B4683" w:rsidRDefault="00784A56" w:rsidP="00D4289B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</w:rPr>
              <w:t>Класс</w:t>
            </w:r>
          </w:p>
        </w:tc>
        <w:tc>
          <w:tcPr>
            <w:tcW w:w="2204" w:type="dxa"/>
          </w:tcPr>
          <w:p w:rsidR="00784A56" w:rsidRPr="007B4683" w:rsidRDefault="00784A56" w:rsidP="00784A56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Классный руководитель</w:t>
            </w:r>
          </w:p>
          <w:p w:rsidR="00784A56" w:rsidRPr="007B4683" w:rsidRDefault="00784A56" w:rsidP="00D4289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784A56" w:rsidRPr="007B4683" w:rsidRDefault="00784A56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  <w:lang w:val="en-US"/>
              </w:rPr>
              <w:t>I</w:t>
            </w:r>
            <w:r w:rsidRPr="007B4683">
              <w:rPr>
                <w:sz w:val="24"/>
                <w:szCs w:val="24"/>
              </w:rPr>
              <w:t xml:space="preserve"> четверть </w:t>
            </w:r>
          </w:p>
          <w:p w:rsidR="00784A56" w:rsidRPr="007B4683" w:rsidRDefault="00784A56" w:rsidP="00A105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784A56" w:rsidRPr="007B4683" w:rsidRDefault="00784A56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Класс</w:t>
            </w:r>
          </w:p>
        </w:tc>
        <w:tc>
          <w:tcPr>
            <w:tcW w:w="1292" w:type="dxa"/>
            <w:vAlign w:val="bottom"/>
          </w:tcPr>
          <w:p w:rsidR="00784A56" w:rsidRPr="007B4683" w:rsidRDefault="00784A56" w:rsidP="00784A56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  <w:lang w:val="en-US"/>
              </w:rPr>
              <w:t>II</w:t>
            </w:r>
            <w:r w:rsidRPr="007B4683">
              <w:rPr>
                <w:sz w:val="24"/>
                <w:szCs w:val="24"/>
              </w:rPr>
              <w:t xml:space="preserve"> </w:t>
            </w:r>
            <w:r w:rsidR="000E5186" w:rsidRPr="007B4683">
              <w:rPr>
                <w:sz w:val="24"/>
                <w:szCs w:val="24"/>
              </w:rPr>
              <w:t xml:space="preserve"> </w:t>
            </w:r>
            <w:r w:rsidRPr="007B4683">
              <w:rPr>
                <w:sz w:val="24"/>
                <w:szCs w:val="24"/>
              </w:rPr>
              <w:t xml:space="preserve">четверть </w:t>
            </w:r>
          </w:p>
          <w:p w:rsidR="00DE575E" w:rsidRPr="007B4683" w:rsidRDefault="00DE575E" w:rsidP="00784A56">
            <w:pPr>
              <w:jc w:val="center"/>
              <w:rPr>
                <w:sz w:val="24"/>
                <w:szCs w:val="24"/>
              </w:rPr>
            </w:pPr>
          </w:p>
          <w:p w:rsidR="00784A56" w:rsidRPr="007B4683" w:rsidRDefault="00784A56" w:rsidP="00784A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784A56" w:rsidRPr="007B4683" w:rsidRDefault="00784A56" w:rsidP="00784A56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Классный руководитель</w:t>
            </w:r>
          </w:p>
          <w:p w:rsidR="00784A56" w:rsidRPr="007B4683" w:rsidRDefault="00784A56" w:rsidP="00A1051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 w:rsidP="003952B5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А</w:t>
            </w:r>
          </w:p>
        </w:tc>
        <w:tc>
          <w:tcPr>
            <w:tcW w:w="2204" w:type="dxa"/>
          </w:tcPr>
          <w:p w:rsidR="00DE575E" w:rsidRPr="007B4683" w:rsidRDefault="00DE575E" w:rsidP="003952B5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 xml:space="preserve">Мельник С.А. 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 w:rsidP="00D220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7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Макиева</w:t>
            </w:r>
            <w:proofErr w:type="spellEnd"/>
            <w:r w:rsidRPr="007B4683">
              <w:rPr>
                <w:sz w:val="24"/>
                <w:szCs w:val="24"/>
              </w:rPr>
              <w:t xml:space="preserve"> И.В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 w:rsidP="003952B5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Б</w:t>
            </w:r>
          </w:p>
        </w:tc>
        <w:tc>
          <w:tcPr>
            <w:tcW w:w="2204" w:type="dxa"/>
          </w:tcPr>
          <w:p w:rsidR="00DE575E" w:rsidRPr="007B4683" w:rsidRDefault="00DE575E" w:rsidP="003952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Догуз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 w:rsidP="00D220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1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7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агаева</w:t>
            </w:r>
            <w:proofErr w:type="spellEnd"/>
            <w:r w:rsidRPr="007B4683">
              <w:rPr>
                <w:sz w:val="24"/>
                <w:szCs w:val="24"/>
              </w:rPr>
              <w:t xml:space="preserve"> А.М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 w:rsidP="003952B5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В</w:t>
            </w:r>
          </w:p>
        </w:tc>
        <w:tc>
          <w:tcPr>
            <w:tcW w:w="2204" w:type="dxa"/>
          </w:tcPr>
          <w:p w:rsidR="00DE575E" w:rsidRPr="007B4683" w:rsidRDefault="00DE575E" w:rsidP="003952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Гузитае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И.Я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 w:rsidP="00D220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В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5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Гузитаева</w:t>
            </w:r>
            <w:proofErr w:type="spellEnd"/>
            <w:r w:rsidRPr="007B4683">
              <w:rPr>
                <w:sz w:val="24"/>
                <w:szCs w:val="24"/>
              </w:rPr>
              <w:t xml:space="preserve"> И.Я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 w:rsidP="003952B5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Г</w:t>
            </w:r>
          </w:p>
        </w:tc>
        <w:tc>
          <w:tcPr>
            <w:tcW w:w="2204" w:type="dxa"/>
          </w:tcPr>
          <w:p w:rsidR="00DE575E" w:rsidRPr="007B4683" w:rsidRDefault="00DE575E" w:rsidP="003952B5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Куликова К.В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 w:rsidP="00D220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Б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3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Догузова</w:t>
            </w:r>
            <w:proofErr w:type="spellEnd"/>
            <w:r w:rsidRPr="007B4683">
              <w:rPr>
                <w:sz w:val="24"/>
                <w:szCs w:val="24"/>
              </w:rPr>
              <w:t xml:space="preserve"> З.А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Агузар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3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2</w:t>
            </w:r>
          </w:p>
        </w:tc>
        <w:tc>
          <w:tcPr>
            <w:tcW w:w="2303" w:type="dxa"/>
            <w:vAlign w:val="bottom"/>
          </w:tcPr>
          <w:p w:rsidR="00DE575E" w:rsidRPr="007B4683" w:rsidRDefault="00AA5822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Агуза</w:t>
            </w:r>
            <w:r w:rsidR="00DE575E" w:rsidRPr="007B4683">
              <w:rPr>
                <w:sz w:val="24"/>
                <w:szCs w:val="24"/>
              </w:rPr>
              <w:t>рова</w:t>
            </w:r>
            <w:proofErr w:type="spellEnd"/>
            <w:r w:rsidR="00DE575E" w:rsidRPr="007B4683">
              <w:rPr>
                <w:sz w:val="24"/>
                <w:szCs w:val="24"/>
              </w:rPr>
              <w:t xml:space="preserve"> З.</w:t>
            </w:r>
            <w:proofErr w:type="gramStart"/>
            <w:r w:rsidR="00DE575E" w:rsidRPr="007B4683">
              <w:rPr>
                <w:sz w:val="24"/>
                <w:szCs w:val="24"/>
              </w:rPr>
              <w:t>Ц</w:t>
            </w:r>
            <w:proofErr w:type="gramEnd"/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Маки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3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0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1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Величко Н.В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р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3Б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8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Короева</w:t>
            </w:r>
            <w:proofErr w:type="spellEnd"/>
            <w:r w:rsidRPr="007B4683">
              <w:rPr>
                <w:sz w:val="24"/>
                <w:szCs w:val="24"/>
              </w:rPr>
              <w:t xml:space="preserve"> М. Г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Москальчук Н.Н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0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А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0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 xml:space="preserve">Мельник С.А. 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7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А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8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Драева</w:t>
            </w:r>
            <w:proofErr w:type="spellEnd"/>
            <w:r w:rsidRPr="007B4683">
              <w:rPr>
                <w:sz w:val="24"/>
                <w:szCs w:val="24"/>
              </w:rPr>
              <w:t xml:space="preserve"> Т. Х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р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7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едоева</w:t>
            </w:r>
            <w:proofErr w:type="spellEnd"/>
            <w:r w:rsidRPr="007B4683">
              <w:rPr>
                <w:sz w:val="24"/>
                <w:szCs w:val="24"/>
              </w:rPr>
              <w:t xml:space="preserve"> Т.А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жигк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7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екмурзова</w:t>
            </w:r>
            <w:proofErr w:type="spellEnd"/>
            <w:r w:rsidRPr="007B4683">
              <w:rPr>
                <w:sz w:val="24"/>
                <w:szCs w:val="24"/>
              </w:rPr>
              <w:t xml:space="preserve"> С.Т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Соти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gramStart"/>
            <w:r w:rsidRPr="007B4683">
              <w:rPr>
                <w:color w:val="000000"/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6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4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Джигкаева</w:t>
            </w:r>
            <w:proofErr w:type="spellEnd"/>
            <w:r w:rsidRPr="007B4683">
              <w:rPr>
                <w:sz w:val="24"/>
                <w:szCs w:val="24"/>
              </w:rPr>
              <w:t xml:space="preserve"> Л.Ф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Цахил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6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3А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3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 xml:space="preserve"> Москальчук Н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1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2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Валиева Ф.Я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ед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b/>
                <w:bCs/>
                <w:sz w:val="24"/>
                <w:szCs w:val="24"/>
              </w:rPr>
            </w:pPr>
            <w:r w:rsidRPr="007B4683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Б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8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Дзедаева</w:t>
            </w:r>
            <w:proofErr w:type="spellEnd"/>
            <w:r w:rsidRPr="007B4683">
              <w:rPr>
                <w:sz w:val="24"/>
                <w:szCs w:val="24"/>
              </w:rPr>
              <w:t xml:space="preserve"> Э.Е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Хубул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Э.Г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0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7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итарова</w:t>
            </w:r>
            <w:proofErr w:type="spellEnd"/>
            <w:r w:rsidRPr="007B4683">
              <w:rPr>
                <w:sz w:val="24"/>
                <w:szCs w:val="24"/>
              </w:rPr>
              <w:t xml:space="preserve"> Д.В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алик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8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6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Цахилова</w:t>
            </w:r>
            <w:proofErr w:type="spellEnd"/>
            <w:r w:rsidRPr="007B4683">
              <w:rPr>
                <w:sz w:val="24"/>
                <w:szCs w:val="24"/>
              </w:rPr>
              <w:t xml:space="preserve"> Г.К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иц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А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2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Сотиева</w:t>
            </w:r>
            <w:proofErr w:type="spellEnd"/>
            <w:r w:rsidRPr="007B4683">
              <w:rPr>
                <w:sz w:val="24"/>
                <w:szCs w:val="24"/>
              </w:rPr>
              <w:t xml:space="preserve"> </w:t>
            </w:r>
            <w:proofErr w:type="spellStart"/>
            <w:r w:rsidRPr="007B4683">
              <w:rPr>
                <w:sz w:val="24"/>
                <w:szCs w:val="24"/>
              </w:rPr>
              <w:t>Дз.О</w:t>
            </w:r>
            <w:proofErr w:type="spellEnd"/>
            <w:r w:rsidRPr="007B4683">
              <w:rPr>
                <w:sz w:val="24"/>
                <w:szCs w:val="24"/>
              </w:rPr>
              <w:t>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6В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39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Хубулова</w:t>
            </w:r>
            <w:proofErr w:type="spellEnd"/>
            <w:r w:rsidRPr="007B4683">
              <w:rPr>
                <w:sz w:val="24"/>
                <w:szCs w:val="24"/>
              </w:rPr>
              <w:t xml:space="preserve"> Э.Г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Г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Куликова К.В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3В</w:t>
            </w:r>
          </w:p>
        </w:tc>
        <w:tc>
          <w:tcPr>
            <w:tcW w:w="1292" w:type="dxa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8</w:t>
            </w:r>
          </w:p>
        </w:tc>
        <w:tc>
          <w:tcPr>
            <w:tcW w:w="2303" w:type="dxa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Дзицоева</w:t>
            </w:r>
            <w:proofErr w:type="spellEnd"/>
            <w:r w:rsidRPr="007B4683">
              <w:rPr>
                <w:sz w:val="24"/>
                <w:szCs w:val="24"/>
              </w:rPr>
              <w:t xml:space="preserve"> Р.Х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204" w:type="dxa"/>
          </w:tcPr>
          <w:p w:rsidR="00DE575E" w:rsidRPr="007B4683" w:rsidRDefault="00DE57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8В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6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Козаева</w:t>
            </w:r>
            <w:proofErr w:type="spellEnd"/>
            <w:r w:rsidRPr="007B4683">
              <w:rPr>
                <w:sz w:val="24"/>
                <w:szCs w:val="24"/>
              </w:rPr>
              <w:t xml:space="preserve"> Ф.И.</w:t>
            </w:r>
          </w:p>
        </w:tc>
      </w:tr>
      <w:tr w:rsidR="00DE575E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DE575E" w:rsidRPr="007B4683" w:rsidRDefault="00DE575E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DE575E" w:rsidRPr="007B4683" w:rsidRDefault="00DE575E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204" w:type="dxa"/>
          </w:tcPr>
          <w:p w:rsidR="00DE575E" w:rsidRPr="007B4683" w:rsidRDefault="0049564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Гумец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DE575E" w:rsidRPr="007B4683" w:rsidRDefault="00DE575E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9Б</w:t>
            </w:r>
          </w:p>
        </w:tc>
        <w:tc>
          <w:tcPr>
            <w:tcW w:w="1292" w:type="dxa"/>
            <w:vAlign w:val="bottom"/>
          </w:tcPr>
          <w:p w:rsidR="00DE575E" w:rsidRPr="007B4683" w:rsidRDefault="00DE575E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5</w:t>
            </w:r>
          </w:p>
        </w:tc>
        <w:tc>
          <w:tcPr>
            <w:tcW w:w="2303" w:type="dxa"/>
            <w:vAlign w:val="bottom"/>
          </w:tcPr>
          <w:p w:rsidR="00DE575E" w:rsidRPr="007B4683" w:rsidRDefault="00DE575E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аликоева</w:t>
            </w:r>
            <w:proofErr w:type="spellEnd"/>
            <w:r w:rsidRPr="007B4683">
              <w:rPr>
                <w:sz w:val="24"/>
                <w:szCs w:val="24"/>
              </w:rPr>
              <w:t xml:space="preserve"> А.М.</w:t>
            </w:r>
          </w:p>
        </w:tc>
      </w:tr>
      <w:tr w:rsidR="000E5186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0E5186" w:rsidRPr="007B4683" w:rsidRDefault="000E5186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E5186" w:rsidRPr="007B4683" w:rsidRDefault="000E5186" w:rsidP="003952B5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04" w:type="dxa"/>
            <w:vAlign w:val="bottom"/>
          </w:tcPr>
          <w:p w:rsidR="000E5186" w:rsidRPr="007B4683" w:rsidRDefault="000E5186" w:rsidP="003952B5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Величко Н.В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0E5186" w:rsidRPr="007B4683" w:rsidRDefault="000E5186" w:rsidP="000D02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9А</w:t>
            </w:r>
          </w:p>
        </w:tc>
        <w:tc>
          <w:tcPr>
            <w:tcW w:w="1292" w:type="dxa"/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1</w:t>
            </w:r>
          </w:p>
        </w:tc>
        <w:tc>
          <w:tcPr>
            <w:tcW w:w="2303" w:type="dxa"/>
            <w:vAlign w:val="bottom"/>
          </w:tcPr>
          <w:p w:rsidR="000E5186" w:rsidRPr="007B4683" w:rsidRDefault="000E5186" w:rsidP="00A1051F">
            <w:pPr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Лещёва Е.И.</w:t>
            </w:r>
          </w:p>
        </w:tc>
      </w:tr>
      <w:tr w:rsidR="000E5186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0E5186" w:rsidRPr="007B4683" w:rsidRDefault="000E5186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E5186" w:rsidRPr="007B4683" w:rsidRDefault="000E5186" w:rsidP="003952B5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04" w:type="dxa"/>
            <w:vAlign w:val="bottom"/>
          </w:tcPr>
          <w:p w:rsidR="000E5186" w:rsidRPr="007B4683" w:rsidRDefault="000E5186" w:rsidP="003952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Битар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0E5186" w:rsidRPr="007B4683" w:rsidRDefault="000E5186" w:rsidP="000D02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В</w:t>
            </w:r>
          </w:p>
        </w:tc>
        <w:tc>
          <w:tcPr>
            <w:tcW w:w="1292" w:type="dxa"/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6</w:t>
            </w:r>
          </w:p>
        </w:tc>
        <w:tc>
          <w:tcPr>
            <w:tcW w:w="2303" w:type="dxa"/>
            <w:vAlign w:val="bottom"/>
          </w:tcPr>
          <w:p w:rsidR="000E5186" w:rsidRPr="007B4683" w:rsidRDefault="000E5186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Козаева</w:t>
            </w:r>
            <w:proofErr w:type="spellEnd"/>
            <w:r w:rsidRPr="007B4683">
              <w:rPr>
                <w:sz w:val="24"/>
                <w:szCs w:val="24"/>
              </w:rPr>
              <w:t xml:space="preserve"> Т.А.</w:t>
            </w:r>
          </w:p>
        </w:tc>
      </w:tr>
      <w:tr w:rsidR="000E5186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0E5186" w:rsidRPr="007B4683" w:rsidRDefault="000E5186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E5186" w:rsidRPr="007B4683" w:rsidRDefault="000E5186" w:rsidP="003952B5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04" w:type="dxa"/>
            <w:vAlign w:val="bottom"/>
          </w:tcPr>
          <w:p w:rsidR="000E5186" w:rsidRPr="007B4683" w:rsidRDefault="000E5186" w:rsidP="003952B5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Валиева Ф.Я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0E5186" w:rsidRPr="007B4683" w:rsidRDefault="000E5186" w:rsidP="000D02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8Б</w:t>
            </w:r>
          </w:p>
        </w:tc>
        <w:tc>
          <w:tcPr>
            <w:tcW w:w="1292" w:type="dxa"/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5</w:t>
            </w:r>
          </w:p>
        </w:tc>
        <w:tc>
          <w:tcPr>
            <w:tcW w:w="2303" w:type="dxa"/>
            <w:vAlign w:val="bottom"/>
          </w:tcPr>
          <w:p w:rsidR="000E5186" w:rsidRPr="007B4683" w:rsidRDefault="000E5186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Бедоева</w:t>
            </w:r>
            <w:proofErr w:type="spellEnd"/>
            <w:r w:rsidRPr="007B4683">
              <w:rPr>
                <w:sz w:val="24"/>
                <w:szCs w:val="24"/>
              </w:rPr>
              <w:t xml:space="preserve"> Э.С.</w:t>
            </w:r>
          </w:p>
        </w:tc>
      </w:tr>
      <w:tr w:rsidR="000E5186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0E5186" w:rsidRPr="007B4683" w:rsidRDefault="000E5186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E5186" w:rsidRPr="007B4683" w:rsidRDefault="000E5186" w:rsidP="003952B5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204" w:type="dxa"/>
            <w:vAlign w:val="bottom"/>
          </w:tcPr>
          <w:p w:rsidR="000E5186" w:rsidRPr="007B4683" w:rsidRDefault="000E5186" w:rsidP="003952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Багае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0E5186" w:rsidRPr="007B4683" w:rsidRDefault="000E5186" w:rsidP="000D02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1В</w:t>
            </w:r>
          </w:p>
        </w:tc>
        <w:tc>
          <w:tcPr>
            <w:tcW w:w="1292" w:type="dxa"/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4</w:t>
            </w:r>
          </w:p>
        </w:tc>
        <w:tc>
          <w:tcPr>
            <w:tcW w:w="2303" w:type="dxa"/>
            <w:vAlign w:val="bottom"/>
          </w:tcPr>
          <w:p w:rsidR="000E5186" w:rsidRPr="007B4683" w:rsidRDefault="000E5186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Тотрова</w:t>
            </w:r>
            <w:proofErr w:type="spellEnd"/>
            <w:r w:rsidRPr="007B4683">
              <w:rPr>
                <w:sz w:val="24"/>
                <w:szCs w:val="24"/>
              </w:rPr>
              <w:t xml:space="preserve"> Л.Т.</w:t>
            </w:r>
          </w:p>
        </w:tc>
      </w:tr>
      <w:tr w:rsidR="000E5186" w:rsidRPr="00AC7D5E" w:rsidTr="007B4683">
        <w:trPr>
          <w:trHeight w:hRule="exact" w:val="330"/>
          <w:jc w:val="center"/>
        </w:trPr>
        <w:tc>
          <w:tcPr>
            <w:tcW w:w="809" w:type="dxa"/>
          </w:tcPr>
          <w:p w:rsidR="000E5186" w:rsidRPr="007B4683" w:rsidRDefault="000E5186" w:rsidP="00424E1E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</w:tcPr>
          <w:p w:rsidR="000E5186" w:rsidRPr="007B4683" w:rsidRDefault="000E5186" w:rsidP="003952B5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2204" w:type="dxa"/>
            <w:vAlign w:val="bottom"/>
          </w:tcPr>
          <w:p w:rsidR="000E5186" w:rsidRPr="007B4683" w:rsidRDefault="000E5186" w:rsidP="003952B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Тотр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Л.Т.</w:t>
            </w:r>
          </w:p>
        </w:tc>
        <w:tc>
          <w:tcPr>
            <w:tcW w:w="1157" w:type="dxa"/>
            <w:tcBorders>
              <w:right w:val="single" w:sz="12" w:space="0" w:color="auto"/>
            </w:tcBorders>
          </w:tcPr>
          <w:p w:rsidR="000E5186" w:rsidRPr="007B4683" w:rsidRDefault="000E5186" w:rsidP="000D02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9В</w:t>
            </w:r>
          </w:p>
        </w:tc>
        <w:tc>
          <w:tcPr>
            <w:tcW w:w="1292" w:type="dxa"/>
            <w:vAlign w:val="bottom"/>
          </w:tcPr>
          <w:p w:rsidR="000E5186" w:rsidRPr="007B4683" w:rsidRDefault="000E5186" w:rsidP="009040DC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0</w:t>
            </w:r>
          </w:p>
        </w:tc>
        <w:tc>
          <w:tcPr>
            <w:tcW w:w="2303" w:type="dxa"/>
            <w:vAlign w:val="bottom"/>
          </w:tcPr>
          <w:p w:rsidR="000E5186" w:rsidRPr="007B4683" w:rsidRDefault="000E5186" w:rsidP="00A1051F">
            <w:pPr>
              <w:rPr>
                <w:sz w:val="24"/>
                <w:szCs w:val="24"/>
              </w:rPr>
            </w:pPr>
            <w:proofErr w:type="spellStart"/>
            <w:r w:rsidRPr="007B4683">
              <w:rPr>
                <w:sz w:val="24"/>
                <w:szCs w:val="24"/>
              </w:rPr>
              <w:t>Гумецова</w:t>
            </w:r>
            <w:proofErr w:type="spellEnd"/>
            <w:r w:rsidRPr="007B4683">
              <w:rPr>
                <w:sz w:val="24"/>
                <w:szCs w:val="24"/>
              </w:rPr>
              <w:t xml:space="preserve"> Л.Ш.</w:t>
            </w:r>
          </w:p>
        </w:tc>
      </w:tr>
    </w:tbl>
    <w:p w:rsidR="004E4DFC" w:rsidRPr="00AC7D5E" w:rsidRDefault="004E4DFC" w:rsidP="004E4DFC">
      <w:pPr>
        <w:rPr>
          <w:b/>
          <w:sz w:val="28"/>
          <w:szCs w:val="28"/>
        </w:rPr>
      </w:pPr>
    </w:p>
    <w:p w:rsidR="00AA5822" w:rsidRDefault="000E5186" w:rsidP="000E518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ксимально высокий процент качества</w:t>
      </w:r>
      <w:r w:rsidR="00D22080">
        <w:rPr>
          <w:sz w:val="28"/>
          <w:szCs w:val="28"/>
        </w:rPr>
        <w:t xml:space="preserve"> знаний  </w:t>
      </w:r>
      <w:r w:rsidR="00D214E0">
        <w:rPr>
          <w:sz w:val="28"/>
          <w:szCs w:val="28"/>
        </w:rPr>
        <w:t xml:space="preserve">обучающихся за </w:t>
      </w:r>
      <w:r w:rsidR="00D214E0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D214E0" w:rsidRPr="00D214E0">
        <w:rPr>
          <w:sz w:val="28"/>
          <w:szCs w:val="28"/>
        </w:rPr>
        <w:t xml:space="preserve"> </w:t>
      </w:r>
      <w:r w:rsidR="00315E3D">
        <w:rPr>
          <w:sz w:val="28"/>
          <w:szCs w:val="28"/>
        </w:rPr>
        <w:t>четверть</w:t>
      </w:r>
      <w:r w:rsidR="00D214E0">
        <w:rPr>
          <w:sz w:val="28"/>
          <w:szCs w:val="28"/>
        </w:rPr>
        <w:t xml:space="preserve"> </w:t>
      </w:r>
      <w:r>
        <w:rPr>
          <w:sz w:val="28"/>
          <w:szCs w:val="28"/>
        </w:rPr>
        <w:t>в классах: 7А</w:t>
      </w:r>
      <w:r w:rsidR="00315E3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5E3D">
        <w:rPr>
          <w:sz w:val="28"/>
          <w:szCs w:val="28"/>
        </w:rPr>
        <w:t xml:space="preserve"> </w:t>
      </w:r>
      <w:r>
        <w:rPr>
          <w:sz w:val="28"/>
          <w:szCs w:val="28"/>
        </w:rPr>
        <w:t>77%</w:t>
      </w:r>
      <w:r w:rsidR="00AA5822">
        <w:rPr>
          <w:sz w:val="28"/>
          <w:szCs w:val="28"/>
        </w:rPr>
        <w:t xml:space="preserve"> (</w:t>
      </w:r>
      <w:proofErr w:type="spellStart"/>
      <w:r w:rsidR="00AA5822">
        <w:rPr>
          <w:sz w:val="28"/>
          <w:szCs w:val="28"/>
        </w:rPr>
        <w:t>кл</w:t>
      </w:r>
      <w:proofErr w:type="spellEnd"/>
      <w:r w:rsidR="00AA5822">
        <w:rPr>
          <w:sz w:val="28"/>
          <w:szCs w:val="28"/>
        </w:rPr>
        <w:t>. рук.</w:t>
      </w:r>
      <w:proofErr w:type="gramEnd"/>
      <w:r w:rsidR="00AA5822">
        <w:rPr>
          <w:sz w:val="28"/>
          <w:szCs w:val="28"/>
        </w:rPr>
        <w:t xml:space="preserve"> </w:t>
      </w:r>
      <w:proofErr w:type="spellStart"/>
      <w:r w:rsidR="00AA5822" w:rsidRPr="00DE575E">
        <w:rPr>
          <w:sz w:val="28"/>
          <w:szCs w:val="28"/>
        </w:rPr>
        <w:t>Макиева</w:t>
      </w:r>
      <w:proofErr w:type="spellEnd"/>
      <w:r w:rsidR="00AA5822" w:rsidRPr="00DE575E">
        <w:rPr>
          <w:sz w:val="28"/>
          <w:szCs w:val="28"/>
        </w:rPr>
        <w:t xml:space="preserve"> И.В.</w:t>
      </w:r>
      <w:r w:rsidR="00AA5822">
        <w:rPr>
          <w:sz w:val="28"/>
          <w:szCs w:val="28"/>
        </w:rPr>
        <w:t>), 11Б</w:t>
      </w:r>
      <w:r w:rsidR="00315E3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15E3D">
        <w:rPr>
          <w:sz w:val="28"/>
          <w:szCs w:val="28"/>
        </w:rPr>
        <w:t xml:space="preserve"> </w:t>
      </w:r>
      <w:r>
        <w:rPr>
          <w:sz w:val="28"/>
          <w:szCs w:val="28"/>
        </w:rPr>
        <w:t>77%</w:t>
      </w:r>
      <w:r w:rsidR="00AA5822">
        <w:rPr>
          <w:sz w:val="28"/>
          <w:szCs w:val="28"/>
        </w:rPr>
        <w:t xml:space="preserve"> (</w:t>
      </w:r>
      <w:proofErr w:type="spellStart"/>
      <w:r w:rsidR="00AA5822">
        <w:rPr>
          <w:sz w:val="28"/>
          <w:szCs w:val="28"/>
        </w:rPr>
        <w:t>кл</w:t>
      </w:r>
      <w:proofErr w:type="spellEnd"/>
      <w:r w:rsidR="00AA5822">
        <w:rPr>
          <w:sz w:val="28"/>
          <w:szCs w:val="28"/>
        </w:rPr>
        <w:t xml:space="preserve">. рук. </w:t>
      </w:r>
      <w:proofErr w:type="spellStart"/>
      <w:r w:rsidR="00AA5822" w:rsidRPr="00DE575E">
        <w:rPr>
          <w:sz w:val="28"/>
          <w:szCs w:val="28"/>
        </w:rPr>
        <w:t>Багаева</w:t>
      </w:r>
      <w:proofErr w:type="spellEnd"/>
      <w:r w:rsidR="00AA5822" w:rsidRPr="00DE575E">
        <w:rPr>
          <w:sz w:val="28"/>
          <w:szCs w:val="28"/>
        </w:rPr>
        <w:t xml:space="preserve"> А.М.</w:t>
      </w:r>
      <w:r w:rsidR="00AA582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A5822" w:rsidRDefault="000E5186" w:rsidP="00AA58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классов имеют качество знаний </w:t>
      </w:r>
      <w:r w:rsidR="00AA5822">
        <w:rPr>
          <w:sz w:val="28"/>
          <w:szCs w:val="28"/>
        </w:rPr>
        <w:t>от 52% до 77 %.</w:t>
      </w:r>
    </w:p>
    <w:p w:rsidR="00AA5822" w:rsidRDefault="00AA5822" w:rsidP="00AA58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сяти классах – от 48 до 20%</w:t>
      </w:r>
    </w:p>
    <w:p w:rsidR="00AA5822" w:rsidRDefault="00AA5822" w:rsidP="00AA582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ньше 20% </w:t>
      </w:r>
      <w:r w:rsidR="00315E3D">
        <w:rPr>
          <w:sz w:val="28"/>
          <w:szCs w:val="28"/>
        </w:rPr>
        <w:t xml:space="preserve">качество знаний </w:t>
      </w:r>
      <w:r>
        <w:rPr>
          <w:sz w:val="28"/>
          <w:szCs w:val="28"/>
        </w:rPr>
        <w:t>в классах: 7В-16%</w:t>
      </w:r>
      <w:r w:rsidRPr="00AA58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DE575E">
        <w:rPr>
          <w:sz w:val="28"/>
          <w:szCs w:val="28"/>
        </w:rPr>
        <w:t>Козаева</w:t>
      </w:r>
      <w:proofErr w:type="spellEnd"/>
      <w:r w:rsidRPr="00DE575E">
        <w:rPr>
          <w:sz w:val="28"/>
          <w:szCs w:val="28"/>
        </w:rPr>
        <w:t xml:space="preserve"> Т.А.</w:t>
      </w:r>
      <w:r>
        <w:rPr>
          <w:sz w:val="28"/>
          <w:szCs w:val="28"/>
        </w:rPr>
        <w:t>), 8Б-15%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r w:rsidRPr="00AA5822">
        <w:rPr>
          <w:sz w:val="28"/>
          <w:szCs w:val="28"/>
        </w:rPr>
        <w:t xml:space="preserve"> </w:t>
      </w:r>
      <w:proofErr w:type="spellStart"/>
      <w:r w:rsidRPr="00DE575E">
        <w:rPr>
          <w:sz w:val="28"/>
          <w:szCs w:val="28"/>
        </w:rPr>
        <w:t>Бедоева</w:t>
      </w:r>
      <w:proofErr w:type="spellEnd"/>
      <w:r w:rsidRPr="00DE575E">
        <w:rPr>
          <w:sz w:val="28"/>
          <w:szCs w:val="28"/>
        </w:rPr>
        <w:t xml:space="preserve"> Э.С.</w:t>
      </w:r>
      <w:r>
        <w:rPr>
          <w:sz w:val="28"/>
          <w:szCs w:val="28"/>
        </w:rPr>
        <w:t xml:space="preserve">), 11В-14% </w:t>
      </w:r>
      <w:r w:rsidR="003F70F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r w:rsidRPr="00AA5822">
        <w:rPr>
          <w:sz w:val="28"/>
          <w:szCs w:val="28"/>
        </w:rPr>
        <w:t xml:space="preserve"> </w:t>
      </w:r>
      <w:proofErr w:type="spellStart"/>
      <w:r w:rsidRPr="00DE575E">
        <w:rPr>
          <w:sz w:val="28"/>
          <w:szCs w:val="28"/>
        </w:rPr>
        <w:t>Тотрова</w:t>
      </w:r>
      <w:proofErr w:type="spellEnd"/>
      <w:r w:rsidRPr="00DE575E">
        <w:rPr>
          <w:sz w:val="28"/>
          <w:szCs w:val="28"/>
        </w:rPr>
        <w:t xml:space="preserve"> Л.Т.</w:t>
      </w:r>
      <w:r>
        <w:rPr>
          <w:sz w:val="28"/>
          <w:szCs w:val="28"/>
        </w:rPr>
        <w:t>) , 9В-10 (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рук.</w:t>
      </w:r>
      <w:r w:rsidRPr="00AA5822">
        <w:rPr>
          <w:sz w:val="28"/>
          <w:szCs w:val="28"/>
        </w:rPr>
        <w:t xml:space="preserve"> </w:t>
      </w:r>
      <w:proofErr w:type="spellStart"/>
      <w:r w:rsidRPr="00DE575E">
        <w:rPr>
          <w:sz w:val="28"/>
          <w:szCs w:val="28"/>
        </w:rPr>
        <w:t>Гумецова</w:t>
      </w:r>
      <w:proofErr w:type="spellEnd"/>
      <w:r w:rsidRPr="00DE575E">
        <w:rPr>
          <w:sz w:val="28"/>
          <w:szCs w:val="28"/>
        </w:rPr>
        <w:t xml:space="preserve"> Л.Ш.</w:t>
      </w:r>
      <w:r>
        <w:rPr>
          <w:sz w:val="28"/>
          <w:szCs w:val="28"/>
        </w:rPr>
        <w:t>)</w:t>
      </w:r>
      <w:r w:rsidR="00A819CF">
        <w:rPr>
          <w:sz w:val="28"/>
          <w:szCs w:val="28"/>
        </w:rPr>
        <w:t>.</w:t>
      </w:r>
    </w:p>
    <w:p w:rsidR="00AA5822" w:rsidRPr="00AA5822" w:rsidRDefault="00AA5822" w:rsidP="00AA5822">
      <w:pPr>
        <w:spacing w:line="276" w:lineRule="auto"/>
        <w:ind w:firstLine="567"/>
        <w:jc w:val="both"/>
        <w:rPr>
          <w:sz w:val="28"/>
          <w:szCs w:val="28"/>
        </w:rPr>
      </w:pPr>
    </w:p>
    <w:p w:rsidR="00C70FCE" w:rsidRDefault="00C70FCE" w:rsidP="00AA5822">
      <w:pPr>
        <w:ind w:left="-426"/>
        <w:jc w:val="both"/>
        <w:rPr>
          <w:b/>
          <w:sz w:val="28"/>
          <w:szCs w:val="28"/>
        </w:rPr>
      </w:pPr>
    </w:p>
    <w:p w:rsidR="00C70FCE" w:rsidRDefault="00C70FCE" w:rsidP="00B66206">
      <w:pPr>
        <w:ind w:left="-426"/>
        <w:jc w:val="center"/>
        <w:rPr>
          <w:b/>
          <w:sz w:val="28"/>
          <w:szCs w:val="28"/>
        </w:rPr>
      </w:pPr>
    </w:p>
    <w:p w:rsidR="00CB4A98" w:rsidRDefault="00CB4A98"/>
    <w:tbl>
      <w:tblPr>
        <w:tblW w:w="8039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09"/>
        <w:gridCol w:w="1414"/>
        <w:gridCol w:w="2268"/>
        <w:gridCol w:w="1701"/>
        <w:gridCol w:w="1847"/>
      </w:tblGrid>
      <w:tr w:rsidR="00D66242" w:rsidRPr="009040DC" w:rsidTr="000E5186">
        <w:trPr>
          <w:trHeight w:hRule="exact" w:val="564"/>
          <w:jc w:val="center"/>
        </w:trPr>
        <w:tc>
          <w:tcPr>
            <w:tcW w:w="8039" w:type="dxa"/>
            <w:gridSpan w:val="5"/>
          </w:tcPr>
          <w:p w:rsidR="00D66242" w:rsidRPr="00AA5822" w:rsidRDefault="00D66242" w:rsidP="00D66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Динамика качества</w:t>
            </w:r>
            <w:r w:rsidRPr="00AC7D5E">
              <w:rPr>
                <w:b/>
                <w:sz w:val="28"/>
                <w:szCs w:val="28"/>
              </w:rPr>
              <w:t xml:space="preserve"> знаний обучающихся</w:t>
            </w:r>
            <w:r w:rsidR="005A0CC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D095C" w:rsidRPr="009040DC" w:rsidTr="005A0CC6">
        <w:trPr>
          <w:trHeight w:hRule="exact" w:val="725"/>
          <w:jc w:val="center"/>
        </w:trPr>
        <w:tc>
          <w:tcPr>
            <w:tcW w:w="809" w:type="dxa"/>
          </w:tcPr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</w:rPr>
            </w:pPr>
            <w:r w:rsidRPr="007B4683">
              <w:rPr>
                <w:b/>
                <w:sz w:val="24"/>
                <w:szCs w:val="24"/>
              </w:rPr>
              <w:t>№</w:t>
            </w:r>
          </w:p>
          <w:p w:rsidR="00AD095C" w:rsidRPr="007B4683" w:rsidRDefault="00AD095C" w:rsidP="00A1051F">
            <w:pPr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B468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</w:rPr>
            </w:pPr>
            <w:r w:rsidRPr="007B4683">
              <w:rPr>
                <w:b/>
                <w:sz w:val="24"/>
                <w:szCs w:val="24"/>
              </w:rPr>
              <w:t>Классный руководитель</w:t>
            </w:r>
          </w:p>
          <w:p w:rsidR="00AD095C" w:rsidRPr="007B4683" w:rsidRDefault="00AD095C" w:rsidP="00A1051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26A06" w:rsidRDefault="00126A06" w:rsidP="00A1051F">
            <w:pPr>
              <w:jc w:val="center"/>
              <w:rPr>
                <w:b/>
                <w:sz w:val="24"/>
                <w:szCs w:val="24"/>
              </w:rPr>
            </w:pPr>
          </w:p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</w:rPr>
            </w:pPr>
            <w:r w:rsidRPr="007B4683">
              <w:rPr>
                <w:b/>
                <w:sz w:val="24"/>
                <w:szCs w:val="24"/>
                <w:lang w:val="en-US"/>
              </w:rPr>
              <w:t>I</w:t>
            </w:r>
            <w:r w:rsidRPr="007B4683">
              <w:rPr>
                <w:b/>
                <w:sz w:val="24"/>
                <w:szCs w:val="24"/>
              </w:rPr>
              <w:t xml:space="preserve"> четверть </w:t>
            </w:r>
          </w:p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vAlign w:val="bottom"/>
          </w:tcPr>
          <w:p w:rsidR="00126A06" w:rsidRDefault="00126A06" w:rsidP="00A1051F">
            <w:pPr>
              <w:jc w:val="center"/>
              <w:rPr>
                <w:b/>
                <w:sz w:val="24"/>
                <w:szCs w:val="24"/>
              </w:rPr>
            </w:pPr>
          </w:p>
          <w:p w:rsidR="00AD095C" w:rsidRPr="007B4683" w:rsidRDefault="00AD095C" w:rsidP="00A1051F">
            <w:pPr>
              <w:jc w:val="center"/>
              <w:rPr>
                <w:b/>
                <w:sz w:val="24"/>
                <w:szCs w:val="24"/>
              </w:rPr>
            </w:pPr>
            <w:r w:rsidRPr="007B4683">
              <w:rPr>
                <w:b/>
                <w:sz w:val="24"/>
                <w:szCs w:val="24"/>
                <w:lang w:val="en-US"/>
              </w:rPr>
              <w:t>II</w:t>
            </w:r>
            <w:r w:rsidRPr="007B4683">
              <w:rPr>
                <w:b/>
                <w:sz w:val="24"/>
                <w:szCs w:val="24"/>
              </w:rPr>
              <w:t xml:space="preserve"> четверть </w:t>
            </w:r>
          </w:p>
          <w:p w:rsidR="00AD095C" w:rsidRPr="007B4683" w:rsidRDefault="00AD095C" w:rsidP="00A1051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 xml:space="preserve">Мельник С.А. 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60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Догуз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3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Гузитае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И.Я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5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2Г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Куликова К.В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Москальчук Н.Н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3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р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68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иц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8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р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8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ед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7" w:type="dxa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8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Соти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gramStart"/>
            <w:r w:rsidRPr="007B4683">
              <w:rPr>
                <w:color w:val="000000"/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7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Агузаар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2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7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6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Хубул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Э.Г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39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Маки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Джигк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4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7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6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Цахил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6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6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1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Баликое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25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2268" w:type="dxa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  <w:lang w:eastAsia="en-US"/>
              </w:rPr>
              <w:t>Гумецова</w:t>
            </w:r>
            <w:proofErr w:type="spellEnd"/>
            <w:r w:rsidRPr="007B4683">
              <w:rPr>
                <w:color w:val="000000"/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1701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vAlign w:val="bottom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Величко Н.В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8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1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vAlign w:val="bottom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Битар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4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47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2268" w:type="dxa"/>
            <w:vAlign w:val="bottom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Валиева Ф.Я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41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52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2268" w:type="dxa"/>
            <w:vAlign w:val="bottom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Багае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72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77</w:t>
            </w:r>
          </w:p>
        </w:tc>
      </w:tr>
      <w:tr w:rsidR="00AD095C" w:rsidRPr="00784A56" w:rsidTr="000E5186">
        <w:trPr>
          <w:trHeight w:hRule="exact" w:val="330"/>
          <w:jc w:val="center"/>
        </w:trPr>
        <w:tc>
          <w:tcPr>
            <w:tcW w:w="809" w:type="dxa"/>
          </w:tcPr>
          <w:p w:rsidR="00AD095C" w:rsidRPr="007B4683" w:rsidRDefault="00AD095C" w:rsidP="00C70FCE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AD095C" w:rsidRPr="007B4683" w:rsidRDefault="00AD095C" w:rsidP="00A1051F">
            <w:pPr>
              <w:jc w:val="center"/>
              <w:rPr>
                <w:sz w:val="24"/>
                <w:szCs w:val="24"/>
                <w:lang w:eastAsia="en-US"/>
              </w:rPr>
            </w:pPr>
            <w:r w:rsidRPr="007B468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2268" w:type="dxa"/>
            <w:vAlign w:val="bottom"/>
          </w:tcPr>
          <w:p w:rsidR="00AD095C" w:rsidRPr="007B4683" w:rsidRDefault="00AD095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B4683">
              <w:rPr>
                <w:color w:val="000000"/>
                <w:sz w:val="24"/>
                <w:szCs w:val="24"/>
              </w:rPr>
              <w:t>Тотрова</w:t>
            </w:r>
            <w:proofErr w:type="spellEnd"/>
            <w:r w:rsidRPr="007B4683">
              <w:rPr>
                <w:color w:val="000000"/>
                <w:sz w:val="24"/>
                <w:szCs w:val="24"/>
              </w:rPr>
              <w:t xml:space="preserve"> Л.Т.</w:t>
            </w:r>
          </w:p>
        </w:tc>
        <w:tc>
          <w:tcPr>
            <w:tcW w:w="1701" w:type="dxa"/>
          </w:tcPr>
          <w:p w:rsidR="00AD095C" w:rsidRPr="007B4683" w:rsidRDefault="00AD095C" w:rsidP="00A105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4683">
              <w:rPr>
                <w:sz w:val="24"/>
                <w:szCs w:val="24"/>
              </w:rPr>
              <w:t>14</w:t>
            </w:r>
          </w:p>
        </w:tc>
        <w:tc>
          <w:tcPr>
            <w:tcW w:w="1847" w:type="dxa"/>
            <w:vAlign w:val="bottom"/>
          </w:tcPr>
          <w:p w:rsidR="00AD095C" w:rsidRPr="007B4683" w:rsidRDefault="00AD095C" w:rsidP="00A1051F">
            <w:pPr>
              <w:jc w:val="center"/>
              <w:rPr>
                <w:color w:val="000000"/>
                <w:sz w:val="24"/>
                <w:szCs w:val="24"/>
              </w:rPr>
            </w:pPr>
            <w:r w:rsidRPr="007B4683">
              <w:rPr>
                <w:color w:val="000000"/>
                <w:sz w:val="24"/>
                <w:szCs w:val="24"/>
              </w:rPr>
              <w:t>14</w:t>
            </w:r>
          </w:p>
        </w:tc>
      </w:tr>
    </w:tbl>
    <w:p w:rsidR="00D22080" w:rsidRDefault="00D22080" w:rsidP="00B66206">
      <w:pPr>
        <w:ind w:left="-426"/>
        <w:jc w:val="center"/>
        <w:rPr>
          <w:b/>
          <w:sz w:val="28"/>
          <w:szCs w:val="28"/>
        </w:rPr>
      </w:pPr>
    </w:p>
    <w:p w:rsidR="00D22080" w:rsidRDefault="00D8293B" w:rsidP="007B468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13</w:t>
      </w:r>
      <w:r w:rsidRPr="00D8293B">
        <w:rPr>
          <w:sz w:val="28"/>
          <w:szCs w:val="28"/>
        </w:rPr>
        <w:t xml:space="preserve"> кла</w:t>
      </w:r>
      <w:r>
        <w:rPr>
          <w:sz w:val="28"/>
          <w:szCs w:val="28"/>
        </w:rPr>
        <w:t xml:space="preserve">ссах </w:t>
      </w:r>
      <w:r w:rsidRPr="00D8293B">
        <w:rPr>
          <w:sz w:val="28"/>
          <w:szCs w:val="28"/>
        </w:rPr>
        <w:t>повысилось  качество знаний обучающихся</w:t>
      </w:r>
      <w:r>
        <w:rPr>
          <w:sz w:val="28"/>
          <w:szCs w:val="28"/>
        </w:rPr>
        <w:t>.</w:t>
      </w:r>
    </w:p>
    <w:p w:rsidR="006E1F4A" w:rsidRDefault="006E1F4A" w:rsidP="007B468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евяти классах качество знаний стабильно, без изменений.</w:t>
      </w:r>
    </w:p>
    <w:p w:rsidR="006E1F4A" w:rsidRPr="00D8293B" w:rsidRDefault="006E1F4A" w:rsidP="007B4683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лся процент качества </w:t>
      </w:r>
      <w:r w:rsidR="00315E3D">
        <w:rPr>
          <w:sz w:val="28"/>
          <w:szCs w:val="28"/>
        </w:rPr>
        <w:t xml:space="preserve">знаний </w:t>
      </w:r>
      <w:r>
        <w:rPr>
          <w:sz w:val="28"/>
          <w:szCs w:val="28"/>
        </w:rPr>
        <w:t xml:space="preserve">в 3А (от 60 до 53), в 5А (от 4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42</w:t>
      </w:r>
      <w:r w:rsidR="00F37FD2">
        <w:rPr>
          <w:sz w:val="28"/>
          <w:szCs w:val="28"/>
        </w:rPr>
        <w:t>)</w:t>
      </w:r>
      <w:r w:rsidR="001B7564">
        <w:rPr>
          <w:sz w:val="28"/>
          <w:szCs w:val="28"/>
        </w:rPr>
        <w:t>.</w:t>
      </w:r>
    </w:p>
    <w:p w:rsidR="00D66242" w:rsidRDefault="00D66242" w:rsidP="00D8293B">
      <w:pPr>
        <w:jc w:val="both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D8293B" w:rsidRDefault="00D8293B" w:rsidP="00B66206">
      <w:pPr>
        <w:ind w:left="-426"/>
        <w:jc w:val="center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7B4683" w:rsidRDefault="007B4683" w:rsidP="00B66206">
      <w:pPr>
        <w:ind w:left="-426"/>
        <w:jc w:val="center"/>
        <w:rPr>
          <w:b/>
          <w:sz w:val="28"/>
          <w:szCs w:val="28"/>
        </w:rPr>
      </w:pPr>
    </w:p>
    <w:p w:rsidR="004B6B80" w:rsidRDefault="004B6B80" w:rsidP="00B66206">
      <w:pPr>
        <w:ind w:left="-426"/>
        <w:jc w:val="center"/>
        <w:rPr>
          <w:b/>
          <w:sz w:val="28"/>
          <w:szCs w:val="28"/>
        </w:rPr>
      </w:pPr>
    </w:p>
    <w:p w:rsidR="007B4683" w:rsidRDefault="007B4683" w:rsidP="00B66206">
      <w:pPr>
        <w:ind w:left="-426"/>
        <w:jc w:val="center"/>
        <w:rPr>
          <w:b/>
          <w:sz w:val="28"/>
          <w:szCs w:val="28"/>
        </w:rPr>
      </w:pPr>
    </w:p>
    <w:p w:rsidR="00D66242" w:rsidRDefault="00D66242" w:rsidP="00B66206">
      <w:pPr>
        <w:ind w:left="-426"/>
        <w:jc w:val="center"/>
        <w:rPr>
          <w:b/>
          <w:sz w:val="28"/>
          <w:szCs w:val="28"/>
        </w:rPr>
      </w:pPr>
    </w:p>
    <w:p w:rsidR="00AB79B3" w:rsidRPr="005A0CC6" w:rsidRDefault="00316945" w:rsidP="005A0CC6">
      <w:pPr>
        <w:jc w:val="center"/>
        <w:rPr>
          <w:b/>
          <w:sz w:val="28"/>
          <w:szCs w:val="28"/>
        </w:rPr>
      </w:pPr>
      <w:r w:rsidRPr="005A0CC6">
        <w:rPr>
          <w:b/>
          <w:sz w:val="28"/>
          <w:szCs w:val="28"/>
        </w:rPr>
        <w:t>Список</w:t>
      </w:r>
      <w:r w:rsidR="00D22080" w:rsidRPr="005A0CC6">
        <w:rPr>
          <w:b/>
          <w:sz w:val="28"/>
          <w:szCs w:val="28"/>
        </w:rPr>
        <w:t xml:space="preserve"> отличников МБОУ «СОШ с. Михайловское» </w:t>
      </w:r>
    </w:p>
    <w:p w:rsidR="00B66206" w:rsidRPr="005A0CC6" w:rsidRDefault="00AB79B3" w:rsidP="005A0CC6">
      <w:pPr>
        <w:jc w:val="center"/>
        <w:rPr>
          <w:b/>
          <w:sz w:val="28"/>
          <w:szCs w:val="28"/>
        </w:rPr>
      </w:pPr>
      <w:r w:rsidRPr="005A0CC6">
        <w:rPr>
          <w:b/>
          <w:sz w:val="28"/>
          <w:szCs w:val="28"/>
        </w:rPr>
        <w:t xml:space="preserve">за  </w:t>
      </w:r>
      <w:r w:rsidR="0052039E" w:rsidRPr="005A0CC6">
        <w:rPr>
          <w:b/>
          <w:sz w:val="28"/>
          <w:szCs w:val="28"/>
          <w:lang w:val="en-US"/>
        </w:rPr>
        <w:t>I</w:t>
      </w:r>
      <w:r w:rsidR="00D66242" w:rsidRPr="005A0CC6">
        <w:rPr>
          <w:b/>
          <w:sz w:val="28"/>
          <w:szCs w:val="28"/>
          <w:lang w:val="en-US"/>
        </w:rPr>
        <w:t>I</w:t>
      </w:r>
      <w:r w:rsidR="0052039E" w:rsidRPr="005A0CC6">
        <w:rPr>
          <w:b/>
          <w:sz w:val="28"/>
          <w:szCs w:val="28"/>
        </w:rPr>
        <w:t xml:space="preserve"> четверть </w:t>
      </w:r>
      <w:r w:rsidR="00D66242" w:rsidRPr="005A0CC6">
        <w:rPr>
          <w:b/>
          <w:sz w:val="28"/>
          <w:szCs w:val="28"/>
        </w:rPr>
        <w:t>(</w:t>
      </w:r>
      <w:r w:rsidR="00D66242" w:rsidRPr="005A0CC6">
        <w:rPr>
          <w:b/>
          <w:sz w:val="28"/>
          <w:szCs w:val="28"/>
          <w:lang w:val="en-US"/>
        </w:rPr>
        <w:t>I</w:t>
      </w:r>
      <w:r w:rsidR="00D66242" w:rsidRPr="005A0CC6">
        <w:rPr>
          <w:b/>
          <w:sz w:val="28"/>
          <w:szCs w:val="28"/>
        </w:rPr>
        <w:t xml:space="preserve"> полугодие) </w:t>
      </w:r>
      <w:r w:rsidR="0052039E" w:rsidRPr="005A0CC6">
        <w:rPr>
          <w:b/>
          <w:sz w:val="28"/>
          <w:szCs w:val="28"/>
        </w:rPr>
        <w:t>2016-2017</w:t>
      </w:r>
      <w:r w:rsidR="00B66206" w:rsidRPr="005A0CC6">
        <w:rPr>
          <w:b/>
          <w:sz w:val="28"/>
          <w:szCs w:val="28"/>
        </w:rPr>
        <w:t xml:space="preserve"> </w:t>
      </w:r>
      <w:proofErr w:type="spellStart"/>
      <w:r w:rsidR="00B66206" w:rsidRPr="005A0CC6">
        <w:rPr>
          <w:b/>
          <w:sz w:val="28"/>
          <w:szCs w:val="28"/>
        </w:rPr>
        <w:t>уч.г</w:t>
      </w:r>
      <w:proofErr w:type="spellEnd"/>
      <w:r w:rsidR="00B66206" w:rsidRPr="005A0CC6">
        <w:rPr>
          <w:b/>
          <w:sz w:val="28"/>
          <w:szCs w:val="28"/>
        </w:rPr>
        <w:t>.</w:t>
      </w:r>
    </w:p>
    <w:p w:rsidR="00D22080" w:rsidRPr="005A0CC6" w:rsidRDefault="00D22080" w:rsidP="005A0CC6">
      <w:pPr>
        <w:jc w:val="center"/>
        <w:rPr>
          <w:b/>
          <w:sz w:val="28"/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60"/>
        <w:gridCol w:w="2004"/>
        <w:gridCol w:w="3744"/>
      </w:tblGrid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</w:rPr>
              <w:t>Класс</w:t>
            </w:r>
          </w:p>
          <w:p w:rsidR="005A0CC6" w:rsidRPr="004B6B80" w:rsidRDefault="005A0CC6" w:rsidP="005A0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5A0CC6" w:rsidRPr="004B6B80" w:rsidRDefault="005A0CC6" w:rsidP="005A0CC6">
            <w:pPr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2004" w:type="dxa"/>
          </w:tcPr>
          <w:p w:rsidR="005A0CC6" w:rsidRPr="004B6B80" w:rsidRDefault="005A0CC6" w:rsidP="005A0CC6">
            <w:pPr>
              <w:pStyle w:val="a3"/>
              <w:ind w:left="206"/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</w:rPr>
              <w:t xml:space="preserve">Количество </w:t>
            </w:r>
          </w:p>
          <w:p w:rsidR="005A0CC6" w:rsidRPr="004B6B80" w:rsidRDefault="005A0CC6" w:rsidP="005A0CC6">
            <w:pPr>
              <w:pStyle w:val="a3"/>
              <w:ind w:left="206"/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</w:rPr>
              <w:t>отличников в классе</w:t>
            </w:r>
          </w:p>
        </w:tc>
        <w:tc>
          <w:tcPr>
            <w:tcW w:w="3744" w:type="dxa"/>
          </w:tcPr>
          <w:p w:rsidR="005A0CC6" w:rsidRPr="004B6B80" w:rsidRDefault="005A0CC6" w:rsidP="005A0CC6">
            <w:pPr>
              <w:pStyle w:val="a3"/>
              <w:ind w:left="206"/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</w:rPr>
              <w:t>Отличники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ind w:right="-78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Мельник С.А. 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9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язров</w:t>
            </w:r>
            <w:proofErr w:type="spellEnd"/>
            <w:r w:rsidRPr="004B6B80">
              <w:rPr>
                <w:sz w:val="24"/>
                <w:szCs w:val="24"/>
              </w:rPr>
              <w:t xml:space="preserve"> Рус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абараев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Майрам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абуаева</w:t>
            </w:r>
            <w:proofErr w:type="spellEnd"/>
            <w:r w:rsidRPr="004B6B80">
              <w:rPr>
                <w:sz w:val="24"/>
                <w:szCs w:val="24"/>
              </w:rPr>
              <w:t xml:space="preserve"> Виктор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асиева</w:t>
            </w:r>
            <w:proofErr w:type="spellEnd"/>
            <w:r w:rsidRPr="004B6B80">
              <w:rPr>
                <w:sz w:val="24"/>
                <w:szCs w:val="24"/>
              </w:rPr>
              <w:t xml:space="preserve"> Д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астуева</w:t>
            </w:r>
            <w:proofErr w:type="spellEnd"/>
            <w:r w:rsidRPr="004B6B80">
              <w:rPr>
                <w:sz w:val="24"/>
                <w:szCs w:val="24"/>
              </w:rPr>
              <w:t xml:space="preserve"> Ам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аки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Миле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кртчан</w:t>
            </w:r>
            <w:proofErr w:type="spellEnd"/>
            <w:r w:rsidRPr="004B6B80">
              <w:rPr>
                <w:sz w:val="24"/>
                <w:szCs w:val="24"/>
              </w:rPr>
              <w:t xml:space="preserve"> Арарат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уржок</w:t>
            </w:r>
            <w:proofErr w:type="spellEnd"/>
            <w:r w:rsidRPr="004B6B80">
              <w:rPr>
                <w:sz w:val="24"/>
                <w:szCs w:val="24"/>
              </w:rPr>
              <w:t xml:space="preserve"> Лид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ачатур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Орнелла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ind w:right="-78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огузова</w:t>
            </w:r>
            <w:proofErr w:type="spellEnd"/>
            <w:r w:rsidRPr="004B6B80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ачмазова</w:t>
            </w:r>
            <w:proofErr w:type="spellEnd"/>
            <w:r w:rsidRPr="004B6B80">
              <w:rPr>
                <w:sz w:val="24"/>
                <w:szCs w:val="24"/>
              </w:rPr>
              <w:t xml:space="preserve"> Мил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Махмудова Ди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Туриева</w:t>
            </w:r>
            <w:proofErr w:type="spellEnd"/>
            <w:r w:rsidRPr="004B6B80">
              <w:rPr>
                <w:sz w:val="24"/>
                <w:szCs w:val="24"/>
              </w:rPr>
              <w:t xml:space="preserve"> Эмм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Цаллагова</w:t>
            </w:r>
            <w:proofErr w:type="spellEnd"/>
            <w:r w:rsidRPr="004B6B80">
              <w:rPr>
                <w:sz w:val="24"/>
                <w:szCs w:val="24"/>
              </w:rPr>
              <w:t xml:space="preserve"> Зар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Черткоева</w:t>
            </w:r>
            <w:proofErr w:type="spellEnd"/>
            <w:r w:rsidRPr="004B6B80">
              <w:rPr>
                <w:sz w:val="24"/>
                <w:szCs w:val="24"/>
              </w:rPr>
              <w:t xml:space="preserve"> Диа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В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ind w:right="-78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зитаева</w:t>
            </w:r>
            <w:proofErr w:type="spellEnd"/>
            <w:r w:rsidRPr="004B6B80">
              <w:rPr>
                <w:sz w:val="24"/>
                <w:szCs w:val="24"/>
              </w:rPr>
              <w:t xml:space="preserve"> И.Я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Алборов</w:t>
            </w:r>
            <w:proofErr w:type="spellEnd"/>
            <w:r w:rsidRPr="004B6B80">
              <w:rPr>
                <w:sz w:val="24"/>
                <w:szCs w:val="24"/>
              </w:rPr>
              <w:t xml:space="preserve"> А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Апаева</w:t>
            </w:r>
            <w:proofErr w:type="spellEnd"/>
            <w:r w:rsidRPr="004B6B80">
              <w:rPr>
                <w:sz w:val="24"/>
                <w:szCs w:val="24"/>
              </w:rPr>
              <w:t xml:space="preserve"> Д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уриева</w:t>
            </w:r>
            <w:proofErr w:type="spellEnd"/>
            <w:r w:rsidRPr="004B6B80">
              <w:rPr>
                <w:sz w:val="24"/>
                <w:szCs w:val="24"/>
              </w:rPr>
              <w:t xml:space="preserve"> Ангели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Г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ind w:right="-78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Куликова К.В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ланов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Ацамаз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Вартан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Лорена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Москальчук Н.Н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иган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Лаур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баева</w:t>
            </w:r>
            <w:proofErr w:type="spellEnd"/>
            <w:r w:rsidRPr="004B6B80">
              <w:rPr>
                <w:sz w:val="24"/>
                <w:szCs w:val="24"/>
              </w:rPr>
              <w:t xml:space="preserve"> Ам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ряева</w:t>
            </w:r>
            <w:proofErr w:type="spellEnd"/>
            <w:r w:rsidRPr="004B6B80">
              <w:rPr>
                <w:sz w:val="24"/>
                <w:szCs w:val="24"/>
              </w:rPr>
              <w:t xml:space="preserve"> Крист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ердикоев</w:t>
            </w:r>
            <w:proofErr w:type="spellEnd"/>
            <w:r w:rsidRPr="004B6B80">
              <w:rPr>
                <w:sz w:val="24"/>
                <w:szCs w:val="24"/>
              </w:rPr>
              <w:t xml:space="preserve"> Георгий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еликян</w:t>
            </w:r>
            <w:proofErr w:type="spellEnd"/>
            <w:r w:rsidRPr="004B6B80">
              <w:rPr>
                <w:sz w:val="24"/>
                <w:szCs w:val="24"/>
              </w:rPr>
              <w:t xml:space="preserve"> Ир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Цахоева</w:t>
            </w:r>
            <w:proofErr w:type="spellEnd"/>
            <w:r w:rsidRPr="004B6B80">
              <w:rPr>
                <w:sz w:val="24"/>
                <w:szCs w:val="24"/>
              </w:rPr>
              <w:t xml:space="preserve"> Ди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Черджиев</w:t>
            </w:r>
            <w:proofErr w:type="spellEnd"/>
            <w:r w:rsidRPr="004B6B80">
              <w:rPr>
                <w:sz w:val="24"/>
                <w:szCs w:val="24"/>
              </w:rPr>
              <w:t xml:space="preserve"> Артур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Коро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7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агиева</w:t>
            </w:r>
            <w:proofErr w:type="spellEnd"/>
            <w:r w:rsidRPr="004B6B80">
              <w:rPr>
                <w:sz w:val="24"/>
                <w:szCs w:val="24"/>
              </w:rPr>
              <w:t xml:space="preserve"> Крист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зута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Амаг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Касаев Тамер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Махмудов </w:t>
            </w:r>
            <w:proofErr w:type="spellStart"/>
            <w:r w:rsidRPr="004B6B80">
              <w:rPr>
                <w:sz w:val="24"/>
                <w:szCs w:val="24"/>
              </w:rPr>
              <w:t>Хетаг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алам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Камил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иукаев</w:t>
            </w:r>
            <w:proofErr w:type="spellEnd"/>
            <w:r w:rsidRPr="004B6B80">
              <w:rPr>
                <w:sz w:val="24"/>
                <w:szCs w:val="24"/>
              </w:rPr>
              <w:t xml:space="preserve"> А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убаев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Хетаг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В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Дзицо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Р.Х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Алборова</w:t>
            </w:r>
            <w:proofErr w:type="spellEnd"/>
            <w:r w:rsidRPr="004B6B80">
              <w:rPr>
                <w:sz w:val="24"/>
                <w:szCs w:val="24"/>
              </w:rPr>
              <w:t xml:space="preserve"> Ла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4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Др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Т.Х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Антонова Ангел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Визаулина</w:t>
            </w:r>
            <w:proofErr w:type="spellEnd"/>
            <w:r w:rsidRPr="004B6B80">
              <w:rPr>
                <w:sz w:val="24"/>
                <w:szCs w:val="24"/>
              </w:rPr>
              <w:t xml:space="preserve"> Юл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ба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Эли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жиоев</w:t>
            </w:r>
            <w:proofErr w:type="spellEnd"/>
            <w:r w:rsidRPr="004B6B80">
              <w:rPr>
                <w:sz w:val="24"/>
                <w:szCs w:val="24"/>
              </w:rPr>
              <w:t xml:space="preserve"> Рус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урац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Фариза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4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Дзед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Э.Е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азр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Камилл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жанаев</w:t>
            </w:r>
            <w:proofErr w:type="spellEnd"/>
            <w:r w:rsidRPr="004B6B80">
              <w:rPr>
                <w:sz w:val="24"/>
                <w:szCs w:val="24"/>
              </w:rPr>
              <w:t xml:space="preserve"> Тимур</w:t>
            </w:r>
          </w:p>
          <w:p w:rsidR="002E56D9" w:rsidRPr="004B6B80" w:rsidRDefault="002E56D9" w:rsidP="00D8293B">
            <w:pPr>
              <w:ind w:left="93"/>
              <w:rPr>
                <w:sz w:val="24"/>
                <w:szCs w:val="24"/>
              </w:rPr>
            </w:pP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5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Соти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  <w:lang w:eastAsia="en-US"/>
              </w:rPr>
              <w:t>Дз</w:t>
            </w:r>
            <w:proofErr w:type="gramStart"/>
            <w:r w:rsidRPr="004B6B80">
              <w:rPr>
                <w:sz w:val="24"/>
                <w:szCs w:val="24"/>
                <w:lang w:eastAsia="en-US"/>
              </w:rPr>
              <w:t>.О</w:t>
            </w:r>
            <w:proofErr w:type="spellEnd"/>
            <w:proofErr w:type="gramEnd"/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Звягинцева Вероник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Руднева Татья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Цахилова</w:t>
            </w:r>
            <w:proofErr w:type="spellEnd"/>
            <w:r w:rsidRPr="004B6B80">
              <w:rPr>
                <w:sz w:val="24"/>
                <w:szCs w:val="24"/>
              </w:rPr>
              <w:t xml:space="preserve"> Я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5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Артеменко Богдан 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едо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Стелл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Рубаев</w:t>
            </w:r>
            <w:proofErr w:type="spellEnd"/>
            <w:r w:rsidRPr="004B6B80">
              <w:rPr>
                <w:sz w:val="24"/>
                <w:szCs w:val="24"/>
              </w:rPr>
              <w:t xml:space="preserve"> Георгий</w:t>
            </w:r>
          </w:p>
        </w:tc>
      </w:tr>
      <w:tr w:rsidR="005A0CC6" w:rsidRPr="005A0CC6" w:rsidTr="005A0CC6">
        <w:trPr>
          <w:trHeight w:val="267"/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6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79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Агузар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З.Ц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атагова</w:t>
            </w:r>
            <w:proofErr w:type="spellEnd"/>
            <w:r w:rsidRPr="004B6B80">
              <w:rPr>
                <w:sz w:val="24"/>
                <w:szCs w:val="24"/>
              </w:rPr>
              <w:t xml:space="preserve"> Д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астуев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Амир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Тотр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Элина</w:t>
            </w:r>
            <w:proofErr w:type="spellEnd"/>
          </w:p>
        </w:tc>
      </w:tr>
      <w:tr w:rsidR="005A0CC6" w:rsidRPr="005A0CC6" w:rsidTr="005A0CC6">
        <w:trPr>
          <w:trHeight w:val="267"/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6Б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5A0CC6" w:rsidRPr="004B6B80" w:rsidRDefault="005A0CC6" w:rsidP="005A0CC6">
            <w:pPr>
              <w:pStyle w:val="2"/>
              <w:ind w:right="-10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С.Т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Ваниева</w:t>
            </w:r>
            <w:proofErr w:type="spellEnd"/>
            <w:r w:rsidRPr="004B6B80">
              <w:rPr>
                <w:sz w:val="24"/>
                <w:szCs w:val="24"/>
              </w:rPr>
              <w:t xml:space="preserve"> Кристи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7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Маки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6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егизова</w:t>
            </w:r>
            <w:proofErr w:type="spellEnd"/>
            <w:r w:rsidRPr="004B6B80">
              <w:rPr>
                <w:sz w:val="24"/>
                <w:szCs w:val="24"/>
              </w:rPr>
              <w:t xml:space="preserve"> Виктор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естаева</w:t>
            </w:r>
            <w:proofErr w:type="spellEnd"/>
            <w:r w:rsidRPr="004B6B80">
              <w:rPr>
                <w:sz w:val="24"/>
                <w:szCs w:val="24"/>
              </w:rPr>
              <w:t xml:space="preserve"> Ал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везеров</w:t>
            </w:r>
            <w:proofErr w:type="spellEnd"/>
            <w:r w:rsidRPr="004B6B80">
              <w:rPr>
                <w:sz w:val="24"/>
                <w:szCs w:val="24"/>
              </w:rPr>
              <w:t xml:space="preserve"> Дмитрий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Кузнецова Ксен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ехробиддин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Рами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амица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Радмила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7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Джигк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5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Кусраева</w:t>
            </w:r>
            <w:proofErr w:type="spellEnd"/>
            <w:r w:rsidRPr="004B6B80">
              <w:rPr>
                <w:sz w:val="24"/>
                <w:szCs w:val="24"/>
              </w:rPr>
              <w:t xml:space="preserve"> Ам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едоева</w:t>
            </w:r>
            <w:proofErr w:type="spellEnd"/>
            <w:r w:rsidRPr="004B6B80">
              <w:rPr>
                <w:sz w:val="24"/>
                <w:szCs w:val="24"/>
              </w:rPr>
              <w:t xml:space="preserve"> Мил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Наниашвили</w:t>
            </w:r>
            <w:proofErr w:type="spellEnd"/>
            <w:r w:rsidRPr="004B6B80">
              <w:rPr>
                <w:sz w:val="24"/>
                <w:szCs w:val="24"/>
              </w:rPr>
              <w:t xml:space="preserve"> Вероник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иукаев</w:t>
            </w:r>
            <w:proofErr w:type="spellEnd"/>
            <w:r w:rsidRPr="004B6B80">
              <w:rPr>
                <w:sz w:val="24"/>
                <w:szCs w:val="24"/>
              </w:rPr>
              <w:t xml:space="preserve"> Ас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Шиукаева</w:t>
            </w:r>
            <w:proofErr w:type="spellEnd"/>
            <w:r w:rsidRPr="004B6B80">
              <w:rPr>
                <w:sz w:val="24"/>
                <w:szCs w:val="24"/>
              </w:rPr>
              <w:t xml:space="preserve"> Мила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7В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15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Андросова Александра</w:t>
            </w:r>
          </w:p>
        </w:tc>
      </w:tr>
      <w:tr w:rsidR="005A0CC6" w:rsidRPr="005A0CC6" w:rsidTr="005A0CC6">
        <w:trPr>
          <w:trHeight w:val="560"/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8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Цахил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захова</w:t>
            </w:r>
            <w:proofErr w:type="spellEnd"/>
            <w:r w:rsidRPr="004B6B80">
              <w:rPr>
                <w:sz w:val="24"/>
                <w:szCs w:val="24"/>
              </w:rPr>
              <w:t xml:space="preserve"> Аид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Цахилов</w:t>
            </w:r>
            <w:proofErr w:type="spellEnd"/>
            <w:r w:rsidRPr="004B6B80">
              <w:rPr>
                <w:sz w:val="24"/>
                <w:szCs w:val="24"/>
              </w:rPr>
              <w:t xml:space="preserve"> Валерий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8Б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pStyle w:val="a3"/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pStyle w:val="a3"/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асиева</w:t>
            </w:r>
            <w:proofErr w:type="spellEnd"/>
            <w:r w:rsidRPr="004B6B80">
              <w:rPr>
                <w:sz w:val="24"/>
                <w:szCs w:val="24"/>
              </w:rPr>
              <w:t xml:space="preserve"> Милана</w:t>
            </w:r>
          </w:p>
          <w:p w:rsidR="005A0CC6" w:rsidRPr="004B6B80" w:rsidRDefault="005A0CC6" w:rsidP="00D8293B">
            <w:pPr>
              <w:pStyle w:val="a3"/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иголаева</w:t>
            </w:r>
            <w:proofErr w:type="spellEnd"/>
            <w:r w:rsidRPr="004B6B80">
              <w:rPr>
                <w:sz w:val="24"/>
                <w:szCs w:val="24"/>
              </w:rPr>
              <w:t xml:space="preserve"> Да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8В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иганов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Таймураз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чмазов</w:t>
            </w:r>
            <w:proofErr w:type="spellEnd"/>
            <w:r w:rsidRPr="004B6B80">
              <w:rPr>
                <w:sz w:val="24"/>
                <w:szCs w:val="24"/>
              </w:rPr>
              <w:t xml:space="preserve"> Руслан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9А</w:t>
            </w:r>
          </w:p>
        </w:tc>
        <w:tc>
          <w:tcPr>
            <w:tcW w:w="2460" w:type="dxa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B6B80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Болатаева</w:t>
            </w:r>
            <w:proofErr w:type="spellEnd"/>
            <w:r w:rsidRPr="004B6B80">
              <w:rPr>
                <w:sz w:val="24"/>
                <w:szCs w:val="24"/>
              </w:rPr>
              <w:t xml:space="preserve"> Поли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Саламова</w:t>
            </w:r>
            <w:proofErr w:type="spellEnd"/>
            <w:r w:rsidRPr="004B6B80">
              <w:rPr>
                <w:sz w:val="24"/>
                <w:szCs w:val="24"/>
              </w:rPr>
              <w:t xml:space="preserve"> Але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9Б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Плиева Али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shd w:val="clear" w:color="auto" w:fill="auto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0А</w:t>
            </w:r>
          </w:p>
        </w:tc>
        <w:tc>
          <w:tcPr>
            <w:tcW w:w="2460" w:type="dxa"/>
            <w:shd w:val="clear" w:color="auto" w:fill="auto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B6B80">
              <w:rPr>
                <w:sz w:val="24"/>
                <w:szCs w:val="24"/>
                <w:lang w:eastAsia="en-US"/>
              </w:rPr>
              <w:t>Величко Н.В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2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биева</w:t>
            </w:r>
            <w:proofErr w:type="spellEnd"/>
            <w:r w:rsidRPr="004B6B80">
              <w:rPr>
                <w:sz w:val="24"/>
                <w:szCs w:val="24"/>
              </w:rPr>
              <w:t xml:space="preserve"> Олес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Асаева</w:t>
            </w:r>
            <w:proofErr w:type="spellEnd"/>
            <w:r w:rsidRPr="004B6B80">
              <w:rPr>
                <w:sz w:val="24"/>
                <w:szCs w:val="24"/>
              </w:rPr>
              <w:t xml:space="preserve"> Диан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shd w:val="clear" w:color="auto" w:fill="auto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0Б</w:t>
            </w:r>
          </w:p>
        </w:tc>
        <w:tc>
          <w:tcPr>
            <w:tcW w:w="2460" w:type="dxa"/>
            <w:shd w:val="clear" w:color="auto" w:fill="auto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итар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3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Валиева Диана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жана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Анаст</w:t>
            </w:r>
            <w:proofErr w:type="spellEnd"/>
            <w:r w:rsidRPr="004B6B80">
              <w:rPr>
                <w:sz w:val="24"/>
                <w:szCs w:val="24"/>
              </w:rPr>
              <w:t>.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зуцева</w:t>
            </w:r>
            <w:proofErr w:type="spellEnd"/>
            <w:r w:rsidRPr="004B6B80">
              <w:rPr>
                <w:sz w:val="24"/>
                <w:szCs w:val="24"/>
              </w:rPr>
              <w:t xml:space="preserve"> Алла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shd w:val="clear" w:color="auto" w:fill="auto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1А</w:t>
            </w:r>
          </w:p>
        </w:tc>
        <w:tc>
          <w:tcPr>
            <w:tcW w:w="2460" w:type="dxa"/>
            <w:shd w:val="clear" w:color="auto" w:fill="auto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r w:rsidRPr="004B6B80">
              <w:rPr>
                <w:sz w:val="24"/>
                <w:szCs w:val="24"/>
                <w:lang w:eastAsia="en-US"/>
              </w:rPr>
              <w:t>Валиева Ф.Я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оя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Мади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Мехробиддин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Симзар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Плиева </w:t>
            </w:r>
            <w:proofErr w:type="spellStart"/>
            <w:r w:rsidRPr="004B6B80">
              <w:rPr>
                <w:sz w:val="24"/>
                <w:szCs w:val="24"/>
              </w:rPr>
              <w:t>Миле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Артеменко Анастасия</w:t>
            </w: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shd w:val="clear" w:color="auto" w:fill="auto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1Б</w:t>
            </w:r>
          </w:p>
        </w:tc>
        <w:tc>
          <w:tcPr>
            <w:tcW w:w="2460" w:type="dxa"/>
            <w:shd w:val="clear" w:color="auto" w:fill="auto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аг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4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захов</w:t>
            </w:r>
            <w:proofErr w:type="spellEnd"/>
            <w:r w:rsidRPr="004B6B80">
              <w:rPr>
                <w:sz w:val="24"/>
                <w:szCs w:val="24"/>
              </w:rPr>
              <w:t xml:space="preserve"> Тамерлан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убулова</w:t>
            </w:r>
            <w:proofErr w:type="spellEnd"/>
            <w:r w:rsidRPr="004B6B80">
              <w:rPr>
                <w:sz w:val="24"/>
                <w:szCs w:val="24"/>
              </w:rPr>
              <w:t xml:space="preserve"> виктория</w:t>
            </w:r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Хугае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Сабина</w:t>
            </w:r>
            <w:proofErr w:type="spellEnd"/>
          </w:p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Шавлохова</w:t>
            </w:r>
            <w:proofErr w:type="spellEnd"/>
            <w:r w:rsidRPr="004B6B80">
              <w:rPr>
                <w:sz w:val="24"/>
                <w:szCs w:val="24"/>
              </w:rPr>
              <w:t xml:space="preserve"> </w:t>
            </w:r>
            <w:proofErr w:type="spellStart"/>
            <w:r w:rsidRPr="004B6B80">
              <w:rPr>
                <w:sz w:val="24"/>
                <w:szCs w:val="24"/>
              </w:rPr>
              <w:t>Илина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shd w:val="clear" w:color="auto" w:fill="auto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1В</w:t>
            </w:r>
          </w:p>
        </w:tc>
        <w:tc>
          <w:tcPr>
            <w:tcW w:w="2460" w:type="dxa"/>
            <w:shd w:val="clear" w:color="auto" w:fill="auto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Тотр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Л.Т.</w:t>
            </w:r>
          </w:p>
        </w:tc>
        <w:tc>
          <w:tcPr>
            <w:tcW w:w="2004" w:type="dxa"/>
          </w:tcPr>
          <w:p w:rsidR="005A0CC6" w:rsidRPr="004B6B80" w:rsidRDefault="005A0CC6" w:rsidP="00D8293B">
            <w:pPr>
              <w:ind w:left="136" w:hanging="141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1</w:t>
            </w:r>
          </w:p>
        </w:tc>
        <w:tc>
          <w:tcPr>
            <w:tcW w:w="3744" w:type="dxa"/>
            <w:shd w:val="clear" w:color="auto" w:fill="auto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Туаев </w:t>
            </w:r>
            <w:proofErr w:type="spellStart"/>
            <w:r w:rsidRPr="004B6B80">
              <w:rPr>
                <w:sz w:val="24"/>
                <w:szCs w:val="24"/>
              </w:rPr>
              <w:t>Бессариоон</w:t>
            </w:r>
            <w:proofErr w:type="spellEnd"/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6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Хубул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D8293B">
            <w:pPr>
              <w:ind w:left="136" w:hanging="141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</w:p>
        </w:tc>
      </w:tr>
      <w:tr w:rsidR="005A0CC6" w:rsidRPr="005A0CC6" w:rsidTr="005A0CC6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5A0CC6">
            <w:pPr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9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Гумец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D8293B">
            <w:pPr>
              <w:ind w:left="136"/>
              <w:jc w:val="center"/>
              <w:rPr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CC6" w:rsidRPr="004B6B80" w:rsidRDefault="005A0CC6" w:rsidP="00D8293B">
            <w:pPr>
              <w:ind w:left="93"/>
              <w:rPr>
                <w:sz w:val="24"/>
                <w:szCs w:val="24"/>
              </w:rPr>
            </w:pPr>
          </w:p>
        </w:tc>
      </w:tr>
      <w:tr w:rsidR="00043513" w:rsidRPr="005A0CC6" w:rsidTr="00043513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13" w:rsidRPr="004B6B80" w:rsidRDefault="00043513" w:rsidP="005A0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13" w:rsidRPr="004B6B80" w:rsidRDefault="00043513" w:rsidP="005A0CC6">
            <w:pPr>
              <w:pStyle w:val="2"/>
              <w:ind w:right="-1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13" w:rsidRPr="004B6B80" w:rsidRDefault="00043513" w:rsidP="00D8293B">
            <w:pPr>
              <w:ind w:left="136"/>
              <w:jc w:val="center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8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13" w:rsidRPr="004B6B80" w:rsidRDefault="00043513" w:rsidP="00D8293B">
            <w:pPr>
              <w:ind w:left="93"/>
              <w:rPr>
                <w:sz w:val="24"/>
                <w:szCs w:val="24"/>
              </w:rPr>
            </w:pPr>
          </w:p>
        </w:tc>
      </w:tr>
    </w:tbl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4B6B80" w:rsidRDefault="004B6B80" w:rsidP="00232DC0">
      <w:pPr>
        <w:ind w:left="-142"/>
        <w:jc w:val="center"/>
        <w:rPr>
          <w:b/>
          <w:sz w:val="28"/>
          <w:szCs w:val="28"/>
        </w:rPr>
      </w:pPr>
    </w:p>
    <w:p w:rsidR="00232DC0" w:rsidRPr="00AC7D5E" w:rsidRDefault="00FE4B80" w:rsidP="00232DC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певаемость </w:t>
      </w:r>
      <w:r w:rsidR="00232DC0" w:rsidRPr="00AC7D5E">
        <w:rPr>
          <w:b/>
          <w:sz w:val="28"/>
          <w:szCs w:val="28"/>
        </w:rPr>
        <w:t>обучающихся МБОУ «СОШ с</w:t>
      </w:r>
      <w:proofErr w:type="gramStart"/>
      <w:r w:rsidR="00232DC0" w:rsidRPr="00AC7D5E">
        <w:rPr>
          <w:b/>
          <w:sz w:val="28"/>
          <w:szCs w:val="28"/>
        </w:rPr>
        <w:t>.М</w:t>
      </w:r>
      <w:proofErr w:type="gramEnd"/>
      <w:r w:rsidR="00232DC0" w:rsidRPr="00AC7D5E">
        <w:rPr>
          <w:b/>
          <w:sz w:val="28"/>
          <w:szCs w:val="28"/>
        </w:rPr>
        <w:t xml:space="preserve">ихайловское» </w:t>
      </w:r>
    </w:p>
    <w:p w:rsidR="00232DC0" w:rsidRPr="00AC7D5E" w:rsidRDefault="00232DC0" w:rsidP="00232DC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Pr="00AC7D5E">
        <w:rPr>
          <w:b/>
          <w:sz w:val="28"/>
          <w:szCs w:val="28"/>
        </w:rPr>
        <w:t xml:space="preserve"> </w:t>
      </w:r>
      <w:proofErr w:type="spellStart"/>
      <w:r w:rsidRPr="00AC7D5E">
        <w:rPr>
          <w:b/>
          <w:sz w:val="28"/>
          <w:szCs w:val="28"/>
        </w:rPr>
        <w:t>уч.г</w:t>
      </w:r>
      <w:proofErr w:type="spellEnd"/>
      <w:r w:rsidRPr="00AC7D5E">
        <w:rPr>
          <w:b/>
          <w:sz w:val="28"/>
          <w:szCs w:val="28"/>
        </w:rPr>
        <w:t>.</w:t>
      </w:r>
    </w:p>
    <w:p w:rsidR="00232DC0" w:rsidRPr="00AC7D5E" w:rsidRDefault="00232DC0" w:rsidP="00232DC0">
      <w:pPr>
        <w:ind w:left="-426"/>
        <w:jc w:val="center"/>
        <w:rPr>
          <w:b/>
          <w:sz w:val="28"/>
          <w:szCs w:val="28"/>
        </w:rPr>
      </w:pPr>
    </w:p>
    <w:tbl>
      <w:tblPr>
        <w:tblW w:w="7885" w:type="dxa"/>
        <w:jc w:val="center"/>
        <w:tblInd w:w="9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45"/>
        <w:gridCol w:w="1046"/>
        <w:gridCol w:w="2352"/>
        <w:gridCol w:w="1747"/>
        <w:gridCol w:w="1995"/>
      </w:tblGrid>
      <w:tr w:rsidR="007B6AAF" w:rsidRPr="00AC7D5E" w:rsidTr="004B6B80">
        <w:trPr>
          <w:trHeight w:hRule="exact" w:val="630"/>
          <w:jc w:val="center"/>
        </w:trPr>
        <w:tc>
          <w:tcPr>
            <w:tcW w:w="7885" w:type="dxa"/>
            <w:gridSpan w:val="5"/>
            <w:vAlign w:val="center"/>
          </w:tcPr>
          <w:p w:rsidR="007B6AAF" w:rsidRPr="00043513" w:rsidRDefault="00F12A42" w:rsidP="004B6B8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43513">
              <w:rPr>
                <w:b/>
                <w:sz w:val="28"/>
                <w:szCs w:val="28"/>
              </w:rPr>
              <w:t>Динамика успеваемости</w:t>
            </w:r>
            <w:r w:rsidR="007B6AAF" w:rsidRPr="000435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B6AAF" w:rsidRPr="00043513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7B6AAF" w:rsidRPr="00AC7D5E" w:rsidTr="00043513">
        <w:trPr>
          <w:trHeight w:hRule="exact" w:val="630"/>
          <w:jc w:val="center"/>
        </w:trPr>
        <w:tc>
          <w:tcPr>
            <w:tcW w:w="745" w:type="dxa"/>
          </w:tcPr>
          <w:p w:rsidR="007B6AAF" w:rsidRPr="00043513" w:rsidRDefault="007B6AAF" w:rsidP="00A1051F">
            <w:pPr>
              <w:jc w:val="center"/>
              <w:rPr>
                <w:sz w:val="28"/>
                <w:szCs w:val="28"/>
              </w:rPr>
            </w:pPr>
            <w:r w:rsidRPr="0004351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51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513">
              <w:rPr>
                <w:sz w:val="28"/>
                <w:szCs w:val="28"/>
              </w:rPr>
              <w:t>/</w:t>
            </w:r>
            <w:proofErr w:type="spellStart"/>
            <w:r w:rsidRPr="0004351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6" w:type="dxa"/>
          </w:tcPr>
          <w:p w:rsidR="007B6AAF" w:rsidRPr="00043513" w:rsidRDefault="007B6AAF" w:rsidP="00A1051F">
            <w:pPr>
              <w:jc w:val="center"/>
              <w:rPr>
                <w:sz w:val="28"/>
                <w:szCs w:val="28"/>
              </w:rPr>
            </w:pPr>
            <w:r w:rsidRPr="00043513">
              <w:rPr>
                <w:sz w:val="28"/>
                <w:szCs w:val="28"/>
              </w:rPr>
              <w:t>Класс</w:t>
            </w:r>
          </w:p>
        </w:tc>
        <w:tc>
          <w:tcPr>
            <w:tcW w:w="2352" w:type="dxa"/>
          </w:tcPr>
          <w:p w:rsidR="007B6AAF" w:rsidRPr="00043513" w:rsidRDefault="007B6AAF" w:rsidP="00A1051F">
            <w:pPr>
              <w:jc w:val="center"/>
              <w:rPr>
                <w:sz w:val="28"/>
                <w:szCs w:val="28"/>
              </w:rPr>
            </w:pPr>
            <w:r w:rsidRPr="00043513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747" w:type="dxa"/>
          </w:tcPr>
          <w:p w:rsidR="007B6AAF" w:rsidRPr="004B6B80" w:rsidRDefault="007B6AAF" w:rsidP="00B65097">
            <w:pPr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  <w:lang w:val="en-US"/>
              </w:rPr>
              <w:t>I</w:t>
            </w:r>
            <w:r w:rsidRPr="004B6B80">
              <w:rPr>
                <w:sz w:val="28"/>
                <w:szCs w:val="28"/>
              </w:rPr>
              <w:t xml:space="preserve"> четверть </w:t>
            </w:r>
          </w:p>
          <w:p w:rsidR="007B6AAF" w:rsidRPr="004B6B80" w:rsidRDefault="007B6AAF" w:rsidP="00A1051F">
            <w:pPr>
              <w:pStyle w:val="2"/>
              <w:spacing w:line="276" w:lineRule="auto"/>
              <w:ind w:left="-1"/>
              <w:rPr>
                <w:szCs w:val="28"/>
              </w:rPr>
            </w:pPr>
          </w:p>
        </w:tc>
        <w:tc>
          <w:tcPr>
            <w:tcW w:w="1995" w:type="dxa"/>
          </w:tcPr>
          <w:p w:rsidR="007B6AAF" w:rsidRPr="004B6B80" w:rsidRDefault="007B6AAF" w:rsidP="00B65097">
            <w:pPr>
              <w:jc w:val="center"/>
              <w:rPr>
                <w:sz w:val="28"/>
                <w:szCs w:val="28"/>
              </w:rPr>
            </w:pPr>
            <w:r w:rsidRPr="004B6B80">
              <w:rPr>
                <w:sz w:val="28"/>
                <w:szCs w:val="28"/>
                <w:lang w:val="en-US"/>
              </w:rPr>
              <w:t>II</w:t>
            </w:r>
            <w:r w:rsidRPr="004B6B80">
              <w:rPr>
                <w:sz w:val="28"/>
                <w:szCs w:val="28"/>
              </w:rPr>
              <w:t xml:space="preserve"> четверть </w:t>
            </w:r>
          </w:p>
          <w:p w:rsidR="007B6AAF" w:rsidRPr="004B6B80" w:rsidRDefault="007B6AAF" w:rsidP="00B6509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2352" w:type="dxa"/>
          </w:tcPr>
          <w:p w:rsidR="007B6AAF" w:rsidRPr="004B6B80" w:rsidRDefault="007B6AAF" w:rsidP="00AB1D71">
            <w:pPr>
              <w:spacing w:line="252" w:lineRule="auto"/>
              <w:ind w:right="-78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 xml:space="preserve">Мельник С.А. </w:t>
            </w:r>
          </w:p>
        </w:tc>
        <w:tc>
          <w:tcPr>
            <w:tcW w:w="1747" w:type="dxa"/>
          </w:tcPr>
          <w:p w:rsidR="007B6AAF" w:rsidRPr="004B6B80" w:rsidRDefault="007B6AAF" w:rsidP="00232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2Б</w:t>
            </w:r>
          </w:p>
        </w:tc>
        <w:tc>
          <w:tcPr>
            <w:tcW w:w="2352" w:type="dxa"/>
          </w:tcPr>
          <w:p w:rsidR="007B6AAF" w:rsidRPr="004B6B80" w:rsidRDefault="007B6AAF" w:rsidP="00AB1D71">
            <w:pPr>
              <w:spacing w:line="252" w:lineRule="auto"/>
              <w:ind w:right="-78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Догузова</w:t>
            </w:r>
            <w:proofErr w:type="spellEnd"/>
            <w:r w:rsidRPr="004B6B80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747" w:type="dxa"/>
          </w:tcPr>
          <w:p w:rsidR="007B6AAF" w:rsidRPr="004B6B80" w:rsidRDefault="007B6AAF" w:rsidP="00232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2В</w:t>
            </w:r>
          </w:p>
        </w:tc>
        <w:tc>
          <w:tcPr>
            <w:tcW w:w="2352" w:type="dxa"/>
          </w:tcPr>
          <w:p w:rsidR="007B6AAF" w:rsidRPr="004B6B80" w:rsidRDefault="007B6AAF" w:rsidP="00AB1D71">
            <w:pPr>
              <w:ind w:right="-78"/>
              <w:rPr>
                <w:sz w:val="24"/>
                <w:szCs w:val="24"/>
              </w:rPr>
            </w:pPr>
            <w:proofErr w:type="spellStart"/>
            <w:r w:rsidRPr="004B6B80">
              <w:rPr>
                <w:sz w:val="24"/>
                <w:szCs w:val="24"/>
              </w:rPr>
              <w:t>Гузитаева</w:t>
            </w:r>
            <w:proofErr w:type="spellEnd"/>
            <w:r w:rsidRPr="004B6B80">
              <w:rPr>
                <w:sz w:val="24"/>
                <w:szCs w:val="24"/>
              </w:rPr>
              <w:t xml:space="preserve"> И.Я.</w:t>
            </w:r>
          </w:p>
        </w:tc>
        <w:tc>
          <w:tcPr>
            <w:tcW w:w="1747" w:type="dxa"/>
          </w:tcPr>
          <w:p w:rsidR="007B6AAF" w:rsidRPr="004B6B80" w:rsidRDefault="007B6AAF" w:rsidP="00232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2Г</w:t>
            </w:r>
          </w:p>
        </w:tc>
        <w:tc>
          <w:tcPr>
            <w:tcW w:w="2352" w:type="dxa"/>
          </w:tcPr>
          <w:p w:rsidR="007B6AAF" w:rsidRPr="004B6B80" w:rsidRDefault="007B6AAF" w:rsidP="00AB1D71">
            <w:pPr>
              <w:ind w:right="-78"/>
              <w:rPr>
                <w:sz w:val="24"/>
                <w:szCs w:val="24"/>
              </w:rPr>
            </w:pPr>
            <w:r w:rsidRPr="004B6B80">
              <w:rPr>
                <w:sz w:val="24"/>
                <w:szCs w:val="24"/>
              </w:rPr>
              <w:t>Куликова К.В.</w:t>
            </w:r>
          </w:p>
        </w:tc>
        <w:tc>
          <w:tcPr>
            <w:tcW w:w="1747" w:type="dxa"/>
          </w:tcPr>
          <w:p w:rsidR="007B6AAF" w:rsidRPr="004B6B80" w:rsidRDefault="007B6AAF" w:rsidP="00232D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3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Москальчук Н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3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</w:rPr>
              <w:t>Короева</w:t>
            </w:r>
            <w:proofErr w:type="spellEnd"/>
            <w:r w:rsidRPr="004B6B80">
              <w:rPr>
                <w:color w:val="000000"/>
                <w:sz w:val="24"/>
                <w:szCs w:val="24"/>
              </w:rPr>
              <w:t xml:space="preserve"> М. Г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</w:rPr>
              <w:t>Дзицоева</w:t>
            </w:r>
            <w:proofErr w:type="spellEnd"/>
            <w:r w:rsidRPr="004B6B80">
              <w:rPr>
                <w:color w:val="000000"/>
                <w:sz w:val="24"/>
                <w:szCs w:val="24"/>
              </w:rPr>
              <w:t xml:space="preserve"> Р.Х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4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</w:rPr>
              <w:t>Драева</w:t>
            </w:r>
            <w:proofErr w:type="spellEnd"/>
            <w:r w:rsidRPr="004B6B80">
              <w:rPr>
                <w:color w:val="000000"/>
                <w:sz w:val="24"/>
                <w:szCs w:val="24"/>
              </w:rPr>
              <w:t xml:space="preserve"> Т. Х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</w:rPr>
              <w:t>Дзедаева</w:t>
            </w:r>
            <w:proofErr w:type="spellEnd"/>
            <w:r w:rsidRPr="004B6B80">
              <w:rPr>
                <w:color w:val="000000"/>
                <w:sz w:val="24"/>
                <w:szCs w:val="24"/>
              </w:rPr>
              <w:t xml:space="preserve"> Э.Е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Соти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Дз.О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6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Агузааро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З.</w:t>
            </w:r>
            <w:proofErr w:type="gramStart"/>
            <w:r w:rsidRPr="004B6B80">
              <w:rPr>
                <w:color w:val="000000"/>
                <w:sz w:val="24"/>
                <w:szCs w:val="24"/>
                <w:lang w:eastAsia="en-US"/>
              </w:rPr>
              <w:t>Ц</w:t>
            </w:r>
            <w:proofErr w:type="gramEnd"/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Бекмурзо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С.Т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Хубуло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Э.Г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Маки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Джигка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Л.Ф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7В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Т.А.</w:t>
            </w:r>
          </w:p>
          <w:p w:rsidR="00495645" w:rsidRPr="004B6B80" w:rsidRDefault="004956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4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Цахило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Г.К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Бедо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В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Коза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Ф.И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6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352" w:type="dxa"/>
          </w:tcPr>
          <w:p w:rsidR="007B6AAF" w:rsidRPr="004B6B80" w:rsidRDefault="007B6AA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Баликое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3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9В</w:t>
            </w:r>
          </w:p>
        </w:tc>
        <w:tc>
          <w:tcPr>
            <w:tcW w:w="2352" w:type="dxa"/>
          </w:tcPr>
          <w:p w:rsidR="007B6AAF" w:rsidRPr="004B6B80" w:rsidRDefault="006621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B80">
              <w:rPr>
                <w:color w:val="000000"/>
                <w:sz w:val="24"/>
                <w:szCs w:val="24"/>
                <w:lang w:eastAsia="en-US"/>
              </w:rPr>
              <w:t>Гумецова</w:t>
            </w:r>
            <w:proofErr w:type="spellEnd"/>
            <w:r w:rsidRPr="004B6B80">
              <w:rPr>
                <w:color w:val="000000"/>
                <w:sz w:val="24"/>
                <w:szCs w:val="24"/>
                <w:lang w:eastAsia="en-US"/>
              </w:rPr>
              <w:t xml:space="preserve"> Л.Ш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352" w:type="dxa"/>
            <w:vAlign w:val="center"/>
          </w:tcPr>
          <w:p w:rsidR="007B6AAF" w:rsidRPr="004B6B80" w:rsidRDefault="007B6AAF" w:rsidP="00AB1D71">
            <w:pPr>
              <w:pStyle w:val="2"/>
              <w:ind w:right="-78"/>
              <w:jc w:val="left"/>
              <w:rPr>
                <w:sz w:val="24"/>
                <w:szCs w:val="24"/>
                <w:lang w:eastAsia="en-US"/>
              </w:rPr>
            </w:pPr>
            <w:r w:rsidRPr="004B6B80">
              <w:rPr>
                <w:sz w:val="24"/>
                <w:szCs w:val="24"/>
                <w:lang w:eastAsia="en-US"/>
              </w:rPr>
              <w:t>Величко Н.В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352" w:type="dxa"/>
            <w:vAlign w:val="center"/>
          </w:tcPr>
          <w:p w:rsidR="007B6AAF" w:rsidRPr="004B6B80" w:rsidRDefault="007B6AAF" w:rsidP="00AB1D71">
            <w:pPr>
              <w:pStyle w:val="2"/>
              <w:ind w:right="-78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итар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352" w:type="dxa"/>
            <w:vAlign w:val="center"/>
          </w:tcPr>
          <w:p w:rsidR="007B6AAF" w:rsidRPr="004B6B80" w:rsidRDefault="007B6AAF" w:rsidP="00AB1D71">
            <w:pPr>
              <w:pStyle w:val="2"/>
              <w:ind w:right="-78"/>
              <w:jc w:val="left"/>
              <w:rPr>
                <w:sz w:val="24"/>
                <w:szCs w:val="24"/>
                <w:lang w:eastAsia="en-US"/>
              </w:rPr>
            </w:pPr>
            <w:r w:rsidRPr="004B6B80">
              <w:rPr>
                <w:sz w:val="24"/>
                <w:szCs w:val="24"/>
                <w:lang w:eastAsia="en-US"/>
              </w:rPr>
              <w:t>Валиева Ф.Я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352" w:type="dxa"/>
            <w:vAlign w:val="center"/>
          </w:tcPr>
          <w:p w:rsidR="007B6AAF" w:rsidRPr="004B6B80" w:rsidRDefault="007B6AAF" w:rsidP="00AB1D71">
            <w:pPr>
              <w:pStyle w:val="2"/>
              <w:ind w:right="-78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Багае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7B6AAF" w:rsidRPr="00AC7D5E" w:rsidTr="00043513">
        <w:trPr>
          <w:trHeight w:hRule="exact" w:val="330"/>
          <w:jc w:val="center"/>
        </w:trPr>
        <w:tc>
          <w:tcPr>
            <w:tcW w:w="745" w:type="dxa"/>
          </w:tcPr>
          <w:p w:rsidR="007B6AAF" w:rsidRPr="004B6B80" w:rsidRDefault="007B6AAF" w:rsidP="00424E1E">
            <w:pPr>
              <w:pStyle w:val="a3"/>
              <w:numPr>
                <w:ilvl w:val="0"/>
                <w:numId w:val="1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vAlign w:val="bottom"/>
          </w:tcPr>
          <w:p w:rsidR="007B6AAF" w:rsidRPr="004B6B80" w:rsidRDefault="007B6AAF" w:rsidP="00AB1D71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</w:rPr>
              <w:t>11В</w:t>
            </w:r>
          </w:p>
        </w:tc>
        <w:tc>
          <w:tcPr>
            <w:tcW w:w="2352" w:type="dxa"/>
            <w:vAlign w:val="center"/>
          </w:tcPr>
          <w:p w:rsidR="007B6AAF" w:rsidRPr="004B6B80" w:rsidRDefault="007B6AAF" w:rsidP="00AB1D71">
            <w:pPr>
              <w:pStyle w:val="2"/>
              <w:ind w:right="-78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4B6B80">
              <w:rPr>
                <w:sz w:val="24"/>
                <w:szCs w:val="24"/>
                <w:lang w:eastAsia="en-US"/>
              </w:rPr>
              <w:t>Тотрова</w:t>
            </w:r>
            <w:proofErr w:type="spellEnd"/>
            <w:r w:rsidRPr="004B6B80">
              <w:rPr>
                <w:sz w:val="24"/>
                <w:szCs w:val="24"/>
                <w:lang w:eastAsia="en-US"/>
              </w:rPr>
              <w:t xml:space="preserve"> Л.Т.</w:t>
            </w:r>
          </w:p>
        </w:tc>
        <w:tc>
          <w:tcPr>
            <w:tcW w:w="1747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:rsidR="007B6AAF" w:rsidRPr="004B6B80" w:rsidRDefault="007B6AAF">
            <w:pPr>
              <w:jc w:val="center"/>
              <w:rPr>
                <w:color w:val="000000"/>
                <w:sz w:val="24"/>
                <w:szCs w:val="24"/>
              </w:rPr>
            </w:pPr>
            <w:r w:rsidRPr="004B6B80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232DC0" w:rsidRDefault="00232DC0" w:rsidP="004F652C">
      <w:pPr>
        <w:spacing w:line="276" w:lineRule="auto"/>
        <w:jc w:val="center"/>
        <w:rPr>
          <w:b/>
          <w:sz w:val="28"/>
          <w:szCs w:val="28"/>
        </w:rPr>
      </w:pPr>
    </w:p>
    <w:p w:rsidR="0066219B" w:rsidRPr="00043513" w:rsidRDefault="0066219B" w:rsidP="0066219B">
      <w:pPr>
        <w:spacing w:line="276" w:lineRule="auto"/>
        <w:ind w:firstLine="567"/>
        <w:jc w:val="both"/>
        <w:rPr>
          <w:sz w:val="28"/>
          <w:szCs w:val="28"/>
        </w:rPr>
      </w:pPr>
      <w:r w:rsidRPr="00043513">
        <w:rPr>
          <w:sz w:val="28"/>
          <w:szCs w:val="28"/>
        </w:rPr>
        <w:t xml:space="preserve">В шести классах во </w:t>
      </w:r>
      <w:r w:rsidRPr="00043513">
        <w:rPr>
          <w:sz w:val="28"/>
          <w:szCs w:val="28"/>
          <w:lang w:val="en-US"/>
        </w:rPr>
        <w:t>II</w:t>
      </w:r>
      <w:r w:rsidRPr="00043513">
        <w:rPr>
          <w:sz w:val="28"/>
          <w:szCs w:val="28"/>
        </w:rPr>
        <w:t xml:space="preserve"> </w:t>
      </w:r>
      <w:proofErr w:type="gramStart"/>
      <w:r w:rsidRPr="00043513">
        <w:rPr>
          <w:sz w:val="28"/>
          <w:szCs w:val="28"/>
        </w:rPr>
        <w:t>четвери</w:t>
      </w:r>
      <w:proofErr w:type="gramEnd"/>
      <w:r w:rsidRPr="00043513">
        <w:rPr>
          <w:sz w:val="28"/>
          <w:szCs w:val="28"/>
        </w:rPr>
        <w:t xml:space="preserve"> повысилась успеваемость до 100</w:t>
      </w:r>
      <w:r w:rsidR="00664BA8" w:rsidRPr="00043513">
        <w:rPr>
          <w:sz w:val="28"/>
          <w:szCs w:val="28"/>
        </w:rPr>
        <w:t xml:space="preserve"> </w:t>
      </w:r>
      <w:r w:rsidRPr="00043513">
        <w:rPr>
          <w:sz w:val="28"/>
          <w:szCs w:val="28"/>
        </w:rPr>
        <w:t>%:</w:t>
      </w:r>
    </w:p>
    <w:p w:rsidR="0066219B" w:rsidRPr="00043513" w:rsidRDefault="0066219B" w:rsidP="00D64C6F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43513">
        <w:rPr>
          <w:color w:val="000000"/>
          <w:sz w:val="28"/>
          <w:szCs w:val="28"/>
        </w:rPr>
        <w:t>3В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proofErr w:type="gramEnd"/>
      <w:r w:rsidRPr="00043513">
        <w:rPr>
          <w:color w:val="000000"/>
          <w:sz w:val="28"/>
          <w:szCs w:val="28"/>
        </w:rPr>
        <w:t xml:space="preserve"> </w:t>
      </w:r>
      <w:proofErr w:type="spellStart"/>
      <w:r w:rsidRPr="00043513">
        <w:rPr>
          <w:color w:val="000000"/>
          <w:sz w:val="28"/>
          <w:szCs w:val="28"/>
        </w:rPr>
        <w:t>Дзицоева</w:t>
      </w:r>
      <w:proofErr w:type="spellEnd"/>
      <w:r w:rsidRPr="00043513">
        <w:rPr>
          <w:color w:val="000000"/>
          <w:sz w:val="28"/>
          <w:szCs w:val="28"/>
        </w:rPr>
        <w:t xml:space="preserve"> Р.Х.), 4Б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 xml:space="preserve">. рук. </w:t>
      </w:r>
      <w:proofErr w:type="spellStart"/>
      <w:r w:rsidRPr="00043513">
        <w:rPr>
          <w:color w:val="000000"/>
          <w:sz w:val="28"/>
          <w:szCs w:val="28"/>
        </w:rPr>
        <w:t>Дзедаева</w:t>
      </w:r>
      <w:proofErr w:type="spellEnd"/>
      <w:r w:rsidRPr="00043513">
        <w:rPr>
          <w:color w:val="000000"/>
          <w:sz w:val="28"/>
          <w:szCs w:val="28"/>
        </w:rPr>
        <w:t xml:space="preserve"> Э.Е.), 5Б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043513">
        <w:rPr>
          <w:color w:val="000000"/>
          <w:sz w:val="28"/>
          <w:szCs w:val="28"/>
          <w:lang w:eastAsia="en-US"/>
        </w:rPr>
        <w:t>Бедоева</w:t>
      </w:r>
      <w:proofErr w:type="spellEnd"/>
      <w:r w:rsidR="00043513">
        <w:rPr>
          <w:color w:val="000000"/>
          <w:sz w:val="28"/>
          <w:szCs w:val="28"/>
          <w:lang w:eastAsia="en-US"/>
        </w:rPr>
        <w:t xml:space="preserve"> </w:t>
      </w:r>
      <w:r w:rsidRPr="00043513">
        <w:rPr>
          <w:color w:val="000000"/>
          <w:sz w:val="28"/>
          <w:szCs w:val="28"/>
          <w:lang w:eastAsia="en-US"/>
        </w:rPr>
        <w:t>Т.А.)</w:t>
      </w:r>
      <w:r w:rsidRPr="00043513">
        <w:rPr>
          <w:color w:val="000000"/>
          <w:sz w:val="28"/>
          <w:szCs w:val="28"/>
        </w:rPr>
        <w:t>, 6В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43513">
        <w:rPr>
          <w:color w:val="000000"/>
          <w:sz w:val="28"/>
          <w:szCs w:val="28"/>
          <w:lang w:eastAsia="en-US"/>
        </w:rPr>
        <w:t>Хубулова</w:t>
      </w:r>
      <w:proofErr w:type="spellEnd"/>
      <w:r w:rsidRPr="00043513">
        <w:rPr>
          <w:color w:val="000000"/>
          <w:sz w:val="28"/>
          <w:szCs w:val="28"/>
          <w:lang w:eastAsia="en-US"/>
        </w:rPr>
        <w:t xml:space="preserve"> Э.Г.)</w:t>
      </w:r>
      <w:r w:rsidRPr="00043513">
        <w:rPr>
          <w:color w:val="000000"/>
          <w:sz w:val="28"/>
          <w:szCs w:val="28"/>
        </w:rPr>
        <w:t>, 8А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43513">
        <w:rPr>
          <w:color w:val="000000"/>
          <w:sz w:val="28"/>
          <w:szCs w:val="28"/>
          <w:lang w:eastAsia="en-US"/>
        </w:rPr>
        <w:t>Цахилова</w:t>
      </w:r>
      <w:proofErr w:type="spellEnd"/>
      <w:r w:rsidRPr="00043513">
        <w:rPr>
          <w:color w:val="000000"/>
          <w:sz w:val="28"/>
          <w:szCs w:val="28"/>
          <w:lang w:eastAsia="en-US"/>
        </w:rPr>
        <w:t xml:space="preserve"> Г.К.)</w:t>
      </w:r>
      <w:r w:rsidRPr="00043513">
        <w:rPr>
          <w:color w:val="000000"/>
          <w:sz w:val="28"/>
          <w:szCs w:val="28"/>
        </w:rPr>
        <w:t>, 9В 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43513">
        <w:rPr>
          <w:color w:val="000000"/>
          <w:sz w:val="28"/>
          <w:szCs w:val="28"/>
          <w:lang w:eastAsia="en-US"/>
        </w:rPr>
        <w:t>Гумецова</w:t>
      </w:r>
      <w:proofErr w:type="spellEnd"/>
      <w:r w:rsidRPr="00043513">
        <w:rPr>
          <w:color w:val="000000"/>
          <w:sz w:val="28"/>
          <w:szCs w:val="28"/>
          <w:lang w:eastAsia="en-US"/>
        </w:rPr>
        <w:t xml:space="preserve"> Л.Ш.)</w:t>
      </w:r>
      <w:r w:rsidR="00043513">
        <w:rPr>
          <w:color w:val="000000"/>
          <w:sz w:val="28"/>
          <w:szCs w:val="28"/>
          <w:lang w:eastAsia="en-US"/>
        </w:rPr>
        <w:t>.</w:t>
      </w:r>
    </w:p>
    <w:p w:rsidR="00664BA8" w:rsidRPr="00043513" w:rsidRDefault="002E56D9" w:rsidP="0066219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43513">
        <w:rPr>
          <w:sz w:val="28"/>
          <w:szCs w:val="28"/>
        </w:rPr>
        <w:t>Неуспевающие</w:t>
      </w:r>
      <w:proofErr w:type="gramEnd"/>
      <w:r w:rsidRPr="00043513">
        <w:rPr>
          <w:sz w:val="28"/>
          <w:szCs w:val="28"/>
        </w:rPr>
        <w:t xml:space="preserve"> обучаю</w:t>
      </w:r>
      <w:r w:rsidR="0066219B" w:rsidRPr="00043513">
        <w:rPr>
          <w:sz w:val="28"/>
          <w:szCs w:val="28"/>
        </w:rPr>
        <w:t xml:space="preserve">щиеся в классах: </w:t>
      </w:r>
    </w:p>
    <w:p w:rsidR="00664BA8" w:rsidRPr="00043513" w:rsidRDefault="0066219B" w:rsidP="0004351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43513">
        <w:rPr>
          <w:sz w:val="28"/>
          <w:szCs w:val="28"/>
        </w:rPr>
        <w:t>7В</w:t>
      </w:r>
      <w:r w:rsidR="00043513">
        <w:rPr>
          <w:sz w:val="28"/>
          <w:szCs w:val="28"/>
        </w:rPr>
        <w:t xml:space="preserve"> – 3 </w:t>
      </w:r>
      <w:r w:rsidRPr="00043513">
        <w:rPr>
          <w:color w:val="000000"/>
          <w:sz w:val="28"/>
          <w:szCs w:val="28"/>
        </w:rPr>
        <w:t>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proofErr w:type="gramEnd"/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43513">
        <w:rPr>
          <w:color w:val="000000"/>
          <w:sz w:val="28"/>
          <w:szCs w:val="28"/>
          <w:lang w:eastAsia="en-US"/>
        </w:rPr>
        <w:t>Козаева</w:t>
      </w:r>
      <w:proofErr w:type="spellEnd"/>
      <w:r w:rsidRPr="00043513">
        <w:rPr>
          <w:color w:val="000000"/>
          <w:sz w:val="28"/>
          <w:szCs w:val="28"/>
          <w:lang w:eastAsia="en-US"/>
        </w:rPr>
        <w:t xml:space="preserve"> Т.А.)</w:t>
      </w:r>
    </w:p>
    <w:p w:rsidR="00664BA8" w:rsidRPr="00043513" w:rsidRDefault="0066219B" w:rsidP="0066219B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r w:rsidRPr="00043513">
        <w:rPr>
          <w:color w:val="000000"/>
          <w:sz w:val="28"/>
          <w:szCs w:val="28"/>
          <w:lang w:eastAsia="en-US"/>
        </w:rPr>
        <w:t>8Б</w:t>
      </w:r>
      <w:r w:rsidR="008C0DE4">
        <w:rPr>
          <w:color w:val="000000"/>
          <w:sz w:val="28"/>
          <w:szCs w:val="28"/>
          <w:lang w:eastAsia="en-US"/>
        </w:rPr>
        <w:t xml:space="preserve"> </w:t>
      </w:r>
      <w:r w:rsidR="00043513">
        <w:rPr>
          <w:sz w:val="28"/>
          <w:szCs w:val="28"/>
        </w:rPr>
        <w:t>– 4</w:t>
      </w:r>
      <w:r w:rsidR="00664BA8" w:rsidRPr="00043513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043513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43513">
        <w:rPr>
          <w:color w:val="000000"/>
          <w:sz w:val="28"/>
          <w:szCs w:val="28"/>
          <w:lang w:eastAsia="en-US"/>
        </w:rPr>
        <w:t>Бедоева</w:t>
      </w:r>
      <w:proofErr w:type="spellEnd"/>
      <w:r w:rsidRPr="00043513">
        <w:rPr>
          <w:color w:val="000000"/>
          <w:sz w:val="28"/>
          <w:szCs w:val="28"/>
          <w:lang w:eastAsia="en-US"/>
        </w:rPr>
        <w:t xml:space="preserve"> Э.С.)</w:t>
      </w:r>
    </w:p>
    <w:p w:rsidR="00664BA8" w:rsidRPr="00043513" w:rsidRDefault="00043513" w:rsidP="0066219B">
      <w:pPr>
        <w:spacing w:line="276" w:lineRule="auto"/>
        <w:ind w:firstLine="567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9А</w:t>
      </w:r>
      <w:r w:rsidR="008C0DE4"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– 1</w:t>
      </w:r>
      <w:r w:rsidR="0066219B" w:rsidRPr="00043513">
        <w:rPr>
          <w:color w:val="000000"/>
          <w:sz w:val="28"/>
          <w:szCs w:val="28"/>
          <w:lang w:eastAsia="en-US"/>
        </w:rPr>
        <w:t xml:space="preserve"> </w:t>
      </w:r>
      <w:r w:rsidR="0066219B" w:rsidRPr="00043513">
        <w:rPr>
          <w:color w:val="000000"/>
          <w:sz w:val="28"/>
          <w:szCs w:val="28"/>
        </w:rPr>
        <w:t>(</w:t>
      </w:r>
      <w:proofErr w:type="spellStart"/>
      <w:r w:rsidR="0066219B" w:rsidRPr="00043513">
        <w:rPr>
          <w:color w:val="000000"/>
          <w:sz w:val="28"/>
          <w:szCs w:val="28"/>
        </w:rPr>
        <w:t>кл</w:t>
      </w:r>
      <w:proofErr w:type="spellEnd"/>
      <w:r w:rsidR="0066219B" w:rsidRPr="00043513">
        <w:rPr>
          <w:color w:val="000000"/>
          <w:sz w:val="28"/>
          <w:szCs w:val="28"/>
        </w:rPr>
        <w:t>. рук.</w:t>
      </w:r>
      <w:proofErr w:type="gramEnd"/>
      <w:r w:rsidR="0066219B" w:rsidRPr="00043513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Лещёва Е.И.</w:t>
      </w:r>
      <w:r w:rsidR="0066219B" w:rsidRPr="00043513">
        <w:rPr>
          <w:color w:val="000000"/>
          <w:sz w:val="28"/>
          <w:szCs w:val="28"/>
          <w:lang w:eastAsia="en-US"/>
        </w:rPr>
        <w:t>)</w:t>
      </w:r>
    </w:p>
    <w:p w:rsidR="0066219B" w:rsidRPr="00043513" w:rsidRDefault="0066219B" w:rsidP="0066219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43513">
        <w:rPr>
          <w:color w:val="000000"/>
          <w:sz w:val="28"/>
          <w:szCs w:val="28"/>
          <w:lang w:eastAsia="en-US"/>
        </w:rPr>
        <w:t>9Б</w:t>
      </w:r>
      <w:r w:rsidR="008C0DE4">
        <w:rPr>
          <w:color w:val="000000"/>
          <w:sz w:val="28"/>
          <w:szCs w:val="28"/>
          <w:lang w:eastAsia="en-US"/>
        </w:rPr>
        <w:t xml:space="preserve"> </w:t>
      </w:r>
      <w:r w:rsidR="00043513">
        <w:rPr>
          <w:sz w:val="28"/>
          <w:szCs w:val="28"/>
        </w:rPr>
        <w:t>– 4</w:t>
      </w:r>
      <w:r w:rsidRPr="00043513">
        <w:rPr>
          <w:color w:val="000000"/>
          <w:sz w:val="28"/>
          <w:szCs w:val="28"/>
          <w:lang w:eastAsia="en-US"/>
        </w:rPr>
        <w:t xml:space="preserve"> </w:t>
      </w:r>
      <w:r w:rsidRPr="00043513">
        <w:rPr>
          <w:color w:val="000000"/>
          <w:sz w:val="28"/>
          <w:szCs w:val="28"/>
        </w:rPr>
        <w:t>(</w:t>
      </w:r>
      <w:proofErr w:type="spellStart"/>
      <w:r w:rsidRPr="00043513">
        <w:rPr>
          <w:color w:val="000000"/>
          <w:sz w:val="28"/>
          <w:szCs w:val="28"/>
        </w:rPr>
        <w:t>кл</w:t>
      </w:r>
      <w:proofErr w:type="spellEnd"/>
      <w:r w:rsidRPr="00043513">
        <w:rPr>
          <w:color w:val="000000"/>
          <w:sz w:val="28"/>
          <w:szCs w:val="28"/>
        </w:rPr>
        <w:t>. рук.</w:t>
      </w:r>
      <w:proofErr w:type="gramEnd"/>
      <w:r w:rsidR="00664BA8" w:rsidRPr="0004351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664BA8" w:rsidRPr="00043513">
        <w:rPr>
          <w:color w:val="000000"/>
          <w:sz w:val="28"/>
          <w:szCs w:val="28"/>
          <w:lang w:eastAsia="en-US"/>
        </w:rPr>
        <w:t>Баликоева</w:t>
      </w:r>
      <w:proofErr w:type="spellEnd"/>
      <w:r w:rsidR="00664BA8" w:rsidRPr="00043513">
        <w:rPr>
          <w:color w:val="000000"/>
          <w:sz w:val="28"/>
          <w:szCs w:val="28"/>
          <w:lang w:eastAsia="en-US"/>
        </w:rPr>
        <w:t xml:space="preserve"> А.М.</w:t>
      </w:r>
      <w:r w:rsidRPr="00043513">
        <w:rPr>
          <w:color w:val="000000"/>
          <w:sz w:val="28"/>
          <w:szCs w:val="28"/>
          <w:lang w:eastAsia="en-US"/>
        </w:rPr>
        <w:t>)</w:t>
      </w:r>
    </w:p>
    <w:p w:rsidR="0063745A" w:rsidRDefault="0063745A" w:rsidP="00D64C6F">
      <w:pPr>
        <w:spacing w:line="276" w:lineRule="auto"/>
        <w:ind w:firstLine="567"/>
        <w:jc w:val="both"/>
        <w:rPr>
          <w:sz w:val="28"/>
          <w:szCs w:val="28"/>
        </w:rPr>
      </w:pPr>
    </w:p>
    <w:p w:rsidR="00FB0100" w:rsidRPr="0063745A" w:rsidRDefault="00FB0100" w:rsidP="004F652C">
      <w:pPr>
        <w:spacing w:line="276" w:lineRule="auto"/>
        <w:jc w:val="center"/>
        <w:rPr>
          <w:b/>
          <w:sz w:val="28"/>
          <w:szCs w:val="28"/>
        </w:rPr>
      </w:pPr>
      <w:r w:rsidRPr="0063745A">
        <w:rPr>
          <w:b/>
          <w:sz w:val="28"/>
          <w:szCs w:val="28"/>
        </w:rPr>
        <w:t xml:space="preserve">Список </w:t>
      </w:r>
      <w:proofErr w:type="gramStart"/>
      <w:r w:rsidRPr="0063745A">
        <w:rPr>
          <w:b/>
          <w:sz w:val="28"/>
          <w:szCs w:val="28"/>
        </w:rPr>
        <w:t>н</w:t>
      </w:r>
      <w:r w:rsidR="00FE4B80" w:rsidRPr="0063745A">
        <w:rPr>
          <w:b/>
          <w:sz w:val="28"/>
          <w:szCs w:val="28"/>
        </w:rPr>
        <w:t>еуспевающих</w:t>
      </w:r>
      <w:proofErr w:type="gramEnd"/>
      <w:r w:rsidR="00FE4B80" w:rsidRPr="0063745A">
        <w:rPr>
          <w:b/>
          <w:sz w:val="28"/>
          <w:szCs w:val="28"/>
        </w:rPr>
        <w:t xml:space="preserve"> обучающихся </w:t>
      </w:r>
      <w:r w:rsidRPr="0063745A">
        <w:rPr>
          <w:b/>
          <w:sz w:val="28"/>
          <w:szCs w:val="28"/>
        </w:rPr>
        <w:t xml:space="preserve"> МБОУ «СОШ с. Михайловское» </w:t>
      </w:r>
    </w:p>
    <w:p w:rsidR="00FB0100" w:rsidRPr="0063745A" w:rsidRDefault="0063745A" w:rsidP="004F65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FB0100" w:rsidRPr="0063745A">
        <w:rPr>
          <w:b/>
          <w:sz w:val="28"/>
          <w:szCs w:val="28"/>
          <w:lang w:val="en-US"/>
        </w:rPr>
        <w:t>I</w:t>
      </w:r>
      <w:r w:rsidRPr="0063745A">
        <w:rPr>
          <w:b/>
          <w:sz w:val="28"/>
          <w:szCs w:val="28"/>
          <w:lang w:val="en-US"/>
        </w:rPr>
        <w:t>I</w:t>
      </w:r>
      <w:r w:rsidR="00FB0100" w:rsidRPr="0063745A">
        <w:rPr>
          <w:b/>
          <w:sz w:val="28"/>
          <w:szCs w:val="28"/>
        </w:rPr>
        <w:t xml:space="preserve"> четверть 2016-2017 </w:t>
      </w:r>
      <w:proofErr w:type="spellStart"/>
      <w:r w:rsidR="00FB0100" w:rsidRPr="0063745A">
        <w:rPr>
          <w:b/>
          <w:sz w:val="28"/>
          <w:szCs w:val="28"/>
        </w:rPr>
        <w:t>уч.г</w:t>
      </w:r>
      <w:proofErr w:type="spellEnd"/>
      <w:r w:rsidR="00FB0100" w:rsidRPr="0063745A">
        <w:rPr>
          <w:b/>
          <w:sz w:val="28"/>
          <w:szCs w:val="28"/>
        </w:rPr>
        <w:t>.</w:t>
      </w:r>
    </w:p>
    <w:p w:rsidR="00FB0100" w:rsidRPr="0063745A" w:rsidRDefault="00FB0100" w:rsidP="00FB0100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1777"/>
        <w:gridCol w:w="1159"/>
        <w:gridCol w:w="1869"/>
        <w:gridCol w:w="1143"/>
        <w:gridCol w:w="1736"/>
        <w:gridCol w:w="1955"/>
      </w:tblGrid>
      <w:tr w:rsidR="00800A55" w:rsidRPr="0063745A" w:rsidTr="000D0219">
        <w:trPr>
          <w:jc w:val="center"/>
        </w:trPr>
        <w:tc>
          <w:tcPr>
            <w:tcW w:w="927" w:type="dxa"/>
          </w:tcPr>
          <w:p w:rsidR="00800A55" w:rsidRPr="00E313C2" w:rsidRDefault="00800A55" w:rsidP="000D0219">
            <w:pPr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Класс</w:t>
            </w:r>
          </w:p>
          <w:p w:rsidR="00800A55" w:rsidRPr="00E313C2" w:rsidRDefault="00800A55" w:rsidP="000D0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800A55" w:rsidRPr="00E313C2" w:rsidRDefault="00800A55" w:rsidP="000D0219">
            <w:pPr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159" w:type="dxa"/>
          </w:tcPr>
          <w:p w:rsidR="00800A55" w:rsidRPr="00E313C2" w:rsidRDefault="00800A55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proofErr w:type="spellStart"/>
            <w:r w:rsidRPr="00E313C2">
              <w:rPr>
                <w:sz w:val="24"/>
                <w:szCs w:val="24"/>
              </w:rPr>
              <w:t>Колич</w:t>
            </w:r>
            <w:proofErr w:type="spellEnd"/>
            <w:r w:rsidRPr="00E313C2">
              <w:rPr>
                <w:sz w:val="24"/>
                <w:szCs w:val="24"/>
              </w:rPr>
              <w:t xml:space="preserve">. </w:t>
            </w:r>
            <w:proofErr w:type="spellStart"/>
            <w:r w:rsidRPr="00E313C2">
              <w:rPr>
                <w:sz w:val="24"/>
                <w:szCs w:val="24"/>
              </w:rPr>
              <w:t>неуспев</w:t>
            </w:r>
            <w:proofErr w:type="spellEnd"/>
            <w:r w:rsidRPr="00E313C2">
              <w:rPr>
                <w:sz w:val="24"/>
                <w:szCs w:val="24"/>
              </w:rPr>
              <w:t>.</w:t>
            </w:r>
          </w:p>
          <w:p w:rsidR="00722B45" w:rsidRPr="00E313C2" w:rsidRDefault="00722B45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в классе</w:t>
            </w:r>
          </w:p>
        </w:tc>
        <w:tc>
          <w:tcPr>
            <w:tcW w:w="1869" w:type="dxa"/>
          </w:tcPr>
          <w:p w:rsidR="00800A55" w:rsidRPr="00E313C2" w:rsidRDefault="00E313C2" w:rsidP="00FB0100">
            <w:pPr>
              <w:pStyle w:val="a3"/>
              <w:ind w:left="0" w:firstLine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певающие</w:t>
            </w:r>
            <w:r w:rsidR="00800A55" w:rsidRPr="00E313C2">
              <w:rPr>
                <w:sz w:val="24"/>
                <w:szCs w:val="24"/>
              </w:rPr>
              <w:t xml:space="preserve"> </w:t>
            </w:r>
          </w:p>
          <w:p w:rsidR="00800A55" w:rsidRPr="00E313C2" w:rsidRDefault="00E313C2" w:rsidP="00FB0100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43" w:type="dxa"/>
          </w:tcPr>
          <w:p w:rsidR="00800A55" w:rsidRPr="00E313C2" w:rsidRDefault="00800A55" w:rsidP="00BA5625">
            <w:pPr>
              <w:pStyle w:val="a3"/>
              <w:ind w:left="78"/>
              <w:jc w:val="center"/>
              <w:rPr>
                <w:sz w:val="24"/>
                <w:szCs w:val="24"/>
              </w:rPr>
            </w:pPr>
            <w:proofErr w:type="spellStart"/>
            <w:r w:rsidRPr="00E313C2">
              <w:rPr>
                <w:sz w:val="24"/>
                <w:szCs w:val="24"/>
              </w:rPr>
              <w:t>Колич</w:t>
            </w:r>
            <w:proofErr w:type="spellEnd"/>
            <w:r w:rsidRPr="00E313C2">
              <w:rPr>
                <w:sz w:val="24"/>
                <w:szCs w:val="24"/>
              </w:rPr>
              <w:t>.</w:t>
            </w:r>
          </w:p>
          <w:p w:rsidR="00800A55" w:rsidRPr="00E313C2" w:rsidRDefault="00800A55" w:rsidP="00BA5625">
            <w:pPr>
              <w:pStyle w:val="a3"/>
              <w:ind w:left="78"/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«2»</w:t>
            </w:r>
          </w:p>
        </w:tc>
        <w:tc>
          <w:tcPr>
            <w:tcW w:w="1736" w:type="dxa"/>
          </w:tcPr>
          <w:p w:rsidR="00800A55" w:rsidRPr="00E313C2" w:rsidRDefault="00800A55" w:rsidP="000D0219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Предмет</w:t>
            </w:r>
          </w:p>
        </w:tc>
        <w:tc>
          <w:tcPr>
            <w:tcW w:w="1955" w:type="dxa"/>
          </w:tcPr>
          <w:p w:rsidR="00800A55" w:rsidRPr="00E313C2" w:rsidRDefault="00800A55" w:rsidP="000D0219">
            <w:pPr>
              <w:pStyle w:val="a3"/>
              <w:ind w:left="206"/>
              <w:jc w:val="center"/>
              <w:rPr>
                <w:sz w:val="24"/>
                <w:szCs w:val="24"/>
              </w:rPr>
            </w:pPr>
            <w:r w:rsidRPr="00E313C2">
              <w:rPr>
                <w:sz w:val="24"/>
                <w:szCs w:val="24"/>
              </w:rPr>
              <w:t>Учитель</w:t>
            </w:r>
          </w:p>
        </w:tc>
      </w:tr>
      <w:tr w:rsidR="001C43EE" w:rsidRPr="0063745A" w:rsidTr="000D0219">
        <w:trPr>
          <w:jc w:val="center"/>
        </w:trPr>
        <w:tc>
          <w:tcPr>
            <w:tcW w:w="927" w:type="dxa"/>
            <w:vMerge w:val="restart"/>
          </w:tcPr>
          <w:p w:rsidR="001C43EE" w:rsidRPr="0063745A" w:rsidRDefault="001C43EE" w:rsidP="00546954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7В</w:t>
            </w:r>
          </w:p>
        </w:tc>
        <w:tc>
          <w:tcPr>
            <w:tcW w:w="1777" w:type="dxa"/>
            <w:vMerge w:val="restart"/>
          </w:tcPr>
          <w:p w:rsidR="001C43EE" w:rsidRPr="0063745A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3745A">
              <w:rPr>
                <w:sz w:val="24"/>
                <w:szCs w:val="24"/>
                <w:lang w:eastAsia="en-US"/>
              </w:rPr>
              <w:t>Козаева</w:t>
            </w:r>
            <w:proofErr w:type="spellEnd"/>
            <w:r w:rsidRPr="0063745A">
              <w:rPr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159" w:type="dxa"/>
            <w:vMerge w:val="restart"/>
          </w:tcPr>
          <w:p w:rsidR="001C43EE" w:rsidRPr="0063745A" w:rsidRDefault="00876E93" w:rsidP="0063745A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1C43EE" w:rsidRPr="0063745A" w:rsidRDefault="001C43EE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Дж</w:t>
            </w:r>
            <w:r w:rsidR="00F03E44" w:rsidRPr="0063745A">
              <w:rPr>
                <w:sz w:val="24"/>
                <w:szCs w:val="24"/>
              </w:rPr>
              <w:t>елиев</w:t>
            </w:r>
            <w:proofErr w:type="spellEnd"/>
            <w:r w:rsidR="00F03E44" w:rsidRPr="0063745A">
              <w:rPr>
                <w:sz w:val="24"/>
                <w:szCs w:val="24"/>
              </w:rPr>
              <w:t xml:space="preserve"> К.</w:t>
            </w:r>
          </w:p>
        </w:tc>
        <w:tc>
          <w:tcPr>
            <w:tcW w:w="1143" w:type="dxa"/>
          </w:tcPr>
          <w:p w:rsidR="001C43EE" w:rsidRPr="0063745A" w:rsidRDefault="001C43EE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Pr="0063745A" w:rsidRDefault="00F03E44" w:rsidP="008D72E2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</w:tcPr>
          <w:p w:rsidR="001C43EE" w:rsidRPr="0063745A" w:rsidRDefault="001C43EE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гетаева</w:t>
            </w:r>
            <w:proofErr w:type="spellEnd"/>
            <w:r w:rsidRPr="0063745A">
              <w:rPr>
                <w:sz w:val="24"/>
                <w:szCs w:val="24"/>
              </w:rPr>
              <w:t xml:space="preserve"> Л.К.</w:t>
            </w:r>
          </w:p>
        </w:tc>
      </w:tr>
      <w:tr w:rsidR="00F03E44" w:rsidRPr="0063745A" w:rsidTr="000D0219">
        <w:trPr>
          <w:jc w:val="center"/>
        </w:trPr>
        <w:tc>
          <w:tcPr>
            <w:tcW w:w="927" w:type="dxa"/>
            <w:vMerge/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03E44" w:rsidRPr="0063745A" w:rsidRDefault="00F03E44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F03E44" w:rsidRPr="0063745A" w:rsidRDefault="00F03E44" w:rsidP="00637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F03E44" w:rsidRPr="0063745A" w:rsidRDefault="00F03E44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Колпикова</w:t>
            </w:r>
            <w:proofErr w:type="spellEnd"/>
            <w:r w:rsidRPr="0063745A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43" w:type="dxa"/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F03E44" w:rsidRPr="0063745A" w:rsidRDefault="00F03E44" w:rsidP="008D72E2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F03E44" w:rsidRPr="0063745A" w:rsidRDefault="00F03E44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гетаева</w:t>
            </w:r>
            <w:proofErr w:type="spellEnd"/>
            <w:r w:rsidRPr="0063745A">
              <w:rPr>
                <w:sz w:val="24"/>
                <w:szCs w:val="24"/>
              </w:rPr>
              <w:t xml:space="preserve"> Л.К.</w:t>
            </w:r>
          </w:p>
        </w:tc>
      </w:tr>
      <w:tr w:rsidR="001C43EE" w:rsidRPr="0063745A" w:rsidTr="000D0219">
        <w:trPr>
          <w:jc w:val="center"/>
        </w:trPr>
        <w:tc>
          <w:tcPr>
            <w:tcW w:w="927" w:type="dxa"/>
            <w:vMerge/>
          </w:tcPr>
          <w:p w:rsidR="001C43EE" w:rsidRPr="0063745A" w:rsidRDefault="001C43EE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C43EE" w:rsidRPr="0063745A" w:rsidRDefault="001C43EE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1C43EE" w:rsidRPr="0063745A" w:rsidRDefault="001C43EE" w:rsidP="006374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1C43EE" w:rsidRPr="0063745A" w:rsidRDefault="00F03E44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гетаева</w:t>
            </w:r>
            <w:proofErr w:type="spellEnd"/>
            <w:r w:rsidRPr="0063745A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143" w:type="dxa"/>
          </w:tcPr>
          <w:p w:rsidR="001C43EE" w:rsidRPr="0063745A" w:rsidRDefault="00E313C2" w:rsidP="00E56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1C43EE" w:rsidRPr="0063745A" w:rsidRDefault="001C43EE" w:rsidP="008D72E2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722B45" w:rsidRPr="0063745A" w:rsidRDefault="001C43EE" w:rsidP="008D72E2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гетаева</w:t>
            </w:r>
            <w:proofErr w:type="spellEnd"/>
            <w:r w:rsidRPr="0063745A">
              <w:rPr>
                <w:sz w:val="24"/>
                <w:szCs w:val="24"/>
              </w:rPr>
              <w:t xml:space="preserve"> Л.К.</w:t>
            </w:r>
          </w:p>
        </w:tc>
      </w:tr>
      <w:tr w:rsidR="008E7C7C" w:rsidRPr="0063745A" w:rsidTr="000D0219">
        <w:trPr>
          <w:jc w:val="center"/>
        </w:trPr>
        <w:tc>
          <w:tcPr>
            <w:tcW w:w="927" w:type="dxa"/>
            <w:vMerge w:val="restart"/>
          </w:tcPr>
          <w:p w:rsidR="008E7C7C" w:rsidRPr="0063745A" w:rsidRDefault="008E7C7C" w:rsidP="00546954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8Б</w:t>
            </w:r>
          </w:p>
        </w:tc>
        <w:tc>
          <w:tcPr>
            <w:tcW w:w="1777" w:type="dxa"/>
            <w:vMerge w:val="restart"/>
          </w:tcPr>
          <w:p w:rsidR="008E7C7C" w:rsidRPr="0063745A" w:rsidRDefault="008E7C7C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3745A">
              <w:rPr>
                <w:sz w:val="24"/>
                <w:szCs w:val="24"/>
                <w:lang w:eastAsia="en-US"/>
              </w:rPr>
              <w:t>Бедоева</w:t>
            </w:r>
            <w:proofErr w:type="spellEnd"/>
            <w:r w:rsidRPr="0063745A">
              <w:rPr>
                <w:sz w:val="24"/>
                <w:szCs w:val="24"/>
                <w:lang w:eastAsia="en-US"/>
              </w:rPr>
              <w:t xml:space="preserve"> Э.С.</w:t>
            </w:r>
          </w:p>
        </w:tc>
        <w:tc>
          <w:tcPr>
            <w:tcW w:w="1159" w:type="dxa"/>
            <w:vMerge w:val="restart"/>
          </w:tcPr>
          <w:p w:rsidR="008E7C7C" w:rsidRPr="0063745A" w:rsidRDefault="00876E93" w:rsidP="006374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8E7C7C" w:rsidRPr="0063745A" w:rsidRDefault="008E7C7C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Бедоев</w:t>
            </w:r>
            <w:proofErr w:type="spellEnd"/>
            <w:r w:rsidRPr="0063745A">
              <w:rPr>
                <w:sz w:val="24"/>
                <w:szCs w:val="24"/>
              </w:rPr>
              <w:t xml:space="preserve"> С</w:t>
            </w:r>
            <w:r w:rsidR="005B0001"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8E7C7C" w:rsidRPr="0063745A" w:rsidRDefault="008E7C7C" w:rsidP="00E568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E7C7C" w:rsidRPr="0063745A" w:rsidRDefault="008E7C7C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ий язык</w:t>
            </w:r>
          </w:p>
          <w:p w:rsidR="008E7C7C" w:rsidRPr="0063745A" w:rsidRDefault="008E7C7C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Лещёва Е.И.</w:t>
            </w:r>
          </w:p>
          <w:p w:rsidR="008E7C7C" w:rsidRPr="0063745A" w:rsidRDefault="008E7C7C" w:rsidP="008E7C7C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Гумецова</w:t>
            </w:r>
            <w:proofErr w:type="spellEnd"/>
            <w:r w:rsidRPr="0063745A">
              <w:rPr>
                <w:sz w:val="24"/>
                <w:szCs w:val="24"/>
              </w:rPr>
              <w:t xml:space="preserve"> Л.Ш.</w:t>
            </w:r>
          </w:p>
        </w:tc>
      </w:tr>
      <w:tr w:rsidR="008E7C7C" w:rsidRPr="0063745A" w:rsidTr="000D0219">
        <w:trPr>
          <w:jc w:val="center"/>
        </w:trPr>
        <w:tc>
          <w:tcPr>
            <w:tcW w:w="927" w:type="dxa"/>
            <w:vMerge/>
          </w:tcPr>
          <w:p w:rsidR="008E7C7C" w:rsidRPr="0063745A" w:rsidRDefault="008E7C7C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E7C7C" w:rsidRPr="0063745A" w:rsidRDefault="008E7C7C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8E7C7C" w:rsidRPr="0063745A" w:rsidRDefault="008E7C7C" w:rsidP="006374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8E7C7C" w:rsidRPr="0063745A" w:rsidRDefault="008E7C7C" w:rsidP="00546954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Дряев</w:t>
            </w:r>
            <w:proofErr w:type="spellEnd"/>
            <w:r w:rsidRPr="0063745A">
              <w:rPr>
                <w:sz w:val="24"/>
                <w:szCs w:val="24"/>
              </w:rPr>
              <w:t xml:space="preserve"> В</w:t>
            </w:r>
            <w:r w:rsidR="005B0001">
              <w:rPr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8E7C7C" w:rsidRPr="0063745A" w:rsidRDefault="008E7C7C" w:rsidP="00E568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8E7C7C" w:rsidRPr="0063745A" w:rsidRDefault="008E7C7C" w:rsidP="000D0219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8E7C7C" w:rsidRPr="0063745A" w:rsidRDefault="008E7C7C" w:rsidP="000D0219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Гумецова</w:t>
            </w:r>
            <w:proofErr w:type="spellEnd"/>
            <w:r w:rsidRPr="0063745A">
              <w:rPr>
                <w:sz w:val="24"/>
                <w:szCs w:val="24"/>
              </w:rPr>
              <w:t xml:space="preserve"> Л.Ш.</w:t>
            </w:r>
          </w:p>
        </w:tc>
      </w:tr>
      <w:tr w:rsidR="008E7C7C" w:rsidRPr="0063745A" w:rsidTr="000D0219">
        <w:trPr>
          <w:jc w:val="center"/>
        </w:trPr>
        <w:tc>
          <w:tcPr>
            <w:tcW w:w="927" w:type="dxa"/>
            <w:vMerge/>
          </w:tcPr>
          <w:p w:rsidR="008E7C7C" w:rsidRPr="0063745A" w:rsidRDefault="008E7C7C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E7C7C" w:rsidRPr="0063745A" w:rsidRDefault="008E7C7C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8E7C7C" w:rsidRPr="0063745A" w:rsidRDefault="008E7C7C" w:rsidP="006374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гетаев</w:t>
            </w:r>
            <w:proofErr w:type="spellEnd"/>
            <w:r w:rsidRPr="0063745A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143" w:type="dxa"/>
          </w:tcPr>
          <w:p w:rsidR="008E7C7C" w:rsidRPr="0063745A" w:rsidRDefault="008E7C7C" w:rsidP="00E5681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ий язык</w:t>
            </w:r>
          </w:p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ая литер.</w:t>
            </w:r>
          </w:p>
        </w:tc>
        <w:tc>
          <w:tcPr>
            <w:tcW w:w="1955" w:type="dxa"/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Лещёва Е.И.</w:t>
            </w:r>
          </w:p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Лещёва Е.И.</w:t>
            </w:r>
          </w:p>
        </w:tc>
      </w:tr>
      <w:tr w:rsidR="008E7C7C" w:rsidRPr="0063745A" w:rsidTr="00F03E44">
        <w:trPr>
          <w:jc w:val="center"/>
        </w:trPr>
        <w:tc>
          <w:tcPr>
            <w:tcW w:w="927" w:type="dxa"/>
            <w:vMerge/>
            <w:tcBorders>
              <w:bottom w:val="single" w:sz="4" w:space="0" w:color="auto"/>
            </w:tcBorders>
          </w:tcPr>
          <w:p w:rsidR="008E7C7C" w:rsidRPr="0063745A" w:rsidRDefault="008E7C7C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8E7C7C" w:rsidRPr="0063745A" w:rsidRDefault="008E7C7C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8E7C7C" w:rsidRPr="0063745A" w:rsidRDefault="008E7C7C" w:rsidP="0063745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Черткоев</w:t>
            </w:r>
            <w:proofErr w:type="spellEnd"/>
            <w:r w:rsidRPr="0063745A">
              <w:rPr>
                <w:sz w:val="24"/>
                <w:szCs w:val="24"/>
              </w:rPr>
              <w:t xml:space="preserve"> З.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8E7C7C" w:rsidRPr="0063745A" w:rsidRDefault="008E7C7C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E7C7C" w:rsidRPr="0063745A" w:rsidRDefault="008E7C7C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8E7C7C" w:rsidRPr="0063745A" w:rsidRDefault="008E7C7C" w:rsidP="006823C0">
            <w:pPr>
              <w:pStyle w:val="a3"/>
              <w:ind w:left="0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Лещёва Е.И.</w:t>
            </w:r>
          </w:p>
        </w:tc>
      </w:tr>
      <w:tr w:rsidR="00F03E44" w:rsidRPr="0063745A" w:rsidTr="000D0219">
        <w:trPr>
          <w:jc w:val="center"/>
        </w:trPr>
        <w:tc>
          <w:tcPr>
            <w:tcW w:w="927" w:type="dxa"/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9А</w:t>
            </w:r>
          </w:p>
        </w:tc>
        <w:tc>
          <w:tcPr>
            <w:tcW w:w="1777" w:type="dxa"/>
          </w:tcPr>
          <w:p w:rsidR="00F03E44" w:rsidRPr="0063745A" w:rsidRDefault="00F03E44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  <w:r w:rsidRPr="0063745A">
              <w:rPr>
                <w:sz w:val="24"/>
                <w:szCs w:val="24"/>
                <w:lang w:eastAsia="en-US"/>
              </w:rPr>
              <w:t>Лещёва Е.И.</w:t>
            </w:r>
          </w:p>
        </w:tc>
        <w:tc>
          <w:tcPr>
            <w:tcW w:w="1159" w:type="dxa"/>
          </w:tcPr>
          <w:p w:rsidR="00F03E44" w:rsidRPr="0063745A" w:rsidRDefault="00876E93" w:rsidP="0063745A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F03E44" w:rsidRPr="0063745A" w:rsidRDefault="00F03E44" w:rsidP="000D0219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Апаев</w:t>
            </w:r>
            <w:proofErr w:type="spellEnd"/>
            <w:r w:rsidRPr="0063745A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Гумецова</w:t>
            </w:r>
            <w:proofErr w:type="spellEnd"/>
            <w:r w:rsidRPr="0063745A">
              <w:rPr>
                <w:sz w:val="24"/>
                <w:szCs w:val="24"/>
              </w:rPr>
              <w:t xml:space="preserve"> Л.Ш.</w:t>
            </w:r>
          </w:p>
        </w:tc>
      </w:tr>
      <w:tr w:rsidR="00F03E44" w:rsidRPr="0063745A" w:rsidTr="00F03E44">
        <w:trPr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</w:tcBorders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9Б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</w:tcPr>
          <w:p w:rsidR="00F03E44" w:rsidRPr="0063745A" w:rsidRDefault="00F03E44" w:rsidP="000D0219">
            <w:pPr>
              <w:pStyle w:val="2"/>
              <w:ind w:right="-91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63745A">
              <w:rPr>
                <w:sz w:val="24"/>
                <w:szCs w:val="24"/>
                <w:lang w:eastAsia="en-US"/>
              </w:rPr>
              <w:t>Баликоева</w:t>
            </w:r>
            <w:proofErr w:type="spellEnd"/>
            <w:r w:rsidRPr="0063745A">
              <w:rPr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</w:tcPr>
          <w:p w:rsidR="00F03E44" w:rsidRPr="0063745A" w:rsidRDefault="00876E93" w:rsidP="0063745A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Арсоев</w:t>
            </w:r>
            <w:proofErr w:type="spellEnd"/>
            <w:r w:rsidRPr="0063745A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F03E44" w:rsidRPr="0063745A" w:rsidRDefault="00F03E44" w:rsidP="000D0219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Казиева</w:t>
            </w:r>
            <w:proofErr w:type="spellEnd"/>
            <w:r w:rsidRPr="0063745A">
              <w:rPr>
                <w:sz w:val="24"/>
                <w:szCs w:val="24"/>
              </w:rPr>
              <w:t xml:space="preserve"> З.Т.</w:t>
            </w:r>
          </w:p>
        </w:tc>
      </w:tr>
      <w:tr w:rsidR="00F03E44" w:rsidRPr="0063745A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F03E44" w:rsidRPr="0063745A" w:rsidRDefault="00F03E44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Бибилов</w:t>
            </w:r>
            <w:proofErr w:type="spellEnd"/>
            <w:r w:rsidRPr="0063745A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143" w:type="dxa"/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Англ. язык</w:t>
            </w:r>
          </w:p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Обществозн</w:t>
            </w:r>
            <w:proofErr w:type="spellEnd"/>
            <w:r w:rsidRPr="0063745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Казиева</w:t>
            </w:r>
            <w:proofErr w:type="spellEnd"/>
            <w:r w:rsidRPr="0063745A">
              <w:rPr>
                <w:sz w:val="24"/>
                <w:szCs w:val="24"/>
              </w:rPr>
              <w:t xml:space="preserve"> З.Т.</w:t>
            </w:r>
          </w:p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Кастуева</w:t>
            </w:r>
            <w:proofErr w:type="spellEnd"/>
            <w:r w:rsidRPr="0063745A">
              <w:rPr>
                <w:sz w:val="24"/>
                <w:szCs w:val="24"/>
              </w:rPr>
              <w:t xml:space="preserve"> Ф.К.</w:t>
            </w:r>
          </w:p>
        </w:tc>
      </w:tr>
      <w:tr w:rsidR="00F03E44" w:rsidRPr="0063745A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F03E44" w:rsidRPr="0063745A" w:rsidRDefault="00F03E44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абуев</w:t>
            </w:r>
            <w:proofErr w:type="spellEnd"/>
            <w:r w:rsidRPr="0063745A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143" w:type="dxa"/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F03E44" w:rsidRPr="0063745A" w:rsidRDefault="00F03E44" w:rsidP="000D0219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Химия</w:t>
            </w:r>
          </w:p>
        </w:tc>
        <w:tc>
          <w:tcPr>
            <w:tcW w:w="1955" w:type="dxa"/>
          </w:tcPr>
          <w:p w:rsidR="00F03E44" w:rsidRPr="0063745A" w:rsidRDefault="00F03E44" w:rsidP="000D0219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Гумецова</w:t>
            </w:r>
            <w:proofErr w:type="spellEnd"/>
            <w:r w:rsidRPr="0063745A">
              <w:rPr>
                <w:sz w:val="24"/>
                <w:szCs w:val="24"/>
              </w:rPr>
              <w:t xml:space="preserve"> Л.Ш.</w:t>
            </w:r>
          </w:p>
        </w:tc>
      </w:tr>
      <w:tr w:rsidR="00F03E44" w:rsidRPr="0063745A" w:rsidTr="000D0219">
        <w:trPr>
          <w:jc w:val="center"/>
        </w:trPr>
        <w:tc>
          <w:tcPr>
            <w:tcW w:w="927" w:type="dxa"/>
            <w:vMerge/>
            <w:shd w:val="clear" w:color="auto" w:fill="auto"/>
          </w:tcPr>
          <w:p w:rsidR="00F03E44" w:rsidRPr="0063745A" w:rsidRDefault="00F03E44" w:rsidP="005469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F03E44" w:rsidRPr="0063745A" w:rsidRDefault="00F03E44" w:rsidP="00546954">
            <w:pPr>
              <w:pStyle w:val="2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" w:type="dxa"/>
            <w:vMerge/>
          </w:tcPr>
          <w:p w:rsidR="00F03E44" w:rsidRPr="0063745A" w:rsidRDefault="00F03E44" w:rsidP="00546954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Тедеев</w:t>
            </w:r>
            <w:proofErr w:type="spellEnd"/>
            <w:r w:rsidRPr="0063745A"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1143" w:type="dxa"/>
          </w:tcPr>
          <w:p w:rsidR="00F03E44" w:rsidRPr="0063745A" w:rsidRDefault="00F03E44" w:rsidP="00E56816">
            <w:pPr>
              <w:jc w:val="center"/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r w:rsidRPr="0063745A">
              <w:rPr>
                <w:sz w:val="24"/>
                <w:szCs w:val="24"/>
              </w:rPr>
              <w:t>Англ. язык</w:t>
            </w:r>
          </w:p>
        </w:tc>
        <w:tc>
          <w:tcPr>
            <w:tcW w:w="1955" w:type="dxa"/>
          </w:tcPr>
          <w:p w:rsidR="00F03E44" w:rsidRPr="0063745A" w:rsidRDefault="00F03E44" w:rsidP="006823C0">
            <w:pPr>
              <w:rPr>
                <w:sz w:val="24"/>
                <w:szCs w:val="24"/>
              </w:rPr>
            </w:pPr>
            <w:proofErr w:type="spellStart"/>
            <w:r w:rsidRPr="0063745A">
              <w:rPr>
                <w:sz w:val="24"/>
                <w:szCs w:val="24"/>
              </w:rPr>
              <w:t>Казиева</w:t>
            </w:r>
            <w:proofErr w:type="spellEnd"/>
            <w:r w:rsidRPr="0063745A">
              <w:rPr>
                <w:sz w:val="24"/>
                <w:szCs w:val="24"/>
              </w:rPr>
              <w:t xml:space="preserve"> З.Т.</w:t>
            </w:r>
          </w:p>
        </w:tc>
      </w:tr>
    </w:tbl>
    <w:p w:rsidR="00F63C05" w:rsidRDefault="00F63C05" w:rsidP="00FD6520">
      <w:pPr>
        <w:rPr>
          <w:b/>
          <w:sz w:val="28"/>
          <w:szCs w:val="28"/>
        </w:rPr>
      </w:pPr>
    </w:p>
    <w:p w:rsidR="005F18FB" w:rsidRPr="005F18FB" w:rsidRDefault="005F18FB" w:rsidP="005F18FB">
      <w:pPr>
        <w:ind w:firstLine="567"/>
        <w:jc w:val="both"/>
        <w:rPr>
          <w:sz w:val="28"/>
          <w:szCs w:val="28"/>
        </w:rPr>
      </w:pPr>
      <w:r w:rsidRPr="005F18FB">
        <w:rPr>
          <w:sz w:val="28"/>
          <w:szCs w:val="28"/>
        </w:rPr>
        <w:t xml:space="preserve">По сравнению с </w:t>
      </w:r>
      <w:r w:rsidRPr="005F18FB">
        <w:rPr>
          <w:sz w:val="28"/>
          <w:szCs w:val="28"/>
          <w:lang w:val="en-US"/>
        </w:rPr>
        <w:t>I</w:t>
      </w:r>
      <w:r w:rsidRPr="005F18FB">
        <w:rPr>
          <w:sz w:val="28"/>
          <w:szCs w:val="28"/>
        </w:rPr>
        <w:t xml:space="preserve"> четвертью сократилось количество неуспевающих </w:t>
      </w:r>
      <w:r>
        <w:rPr>
          <w:sz w:val="28"/>
          <w:szCs w:val="28"/>
        </w:rPr>
        <w:t>обучающихся</w:t>
      </w:r>
      <w:r w:rsidR="000D083B">
        <w:rPr>
          <w:sz w:val="28"/>
          <w:szCs w:val="28"/>
        </w:rPr>
        <w:t xml:space="preserve"> (от 32 до </w:t>
      </w:r>
      <w:r>
        <w:rPr>
          <w:sz w:val="28"/>
          <w:szCs w:val="28"/>
        </w:rPr>
        <w:t xml:space="preserve"> </w:t>
      </w:r>
      <w:r w:rsidR="000D083B">
        <w:rPr>
          <w:sz w:val="28"/>
          <w:szCs w:val="28"/>
        </w:rPr>
        <w:t xml:space="preserve">12)  </w:t>
      </w:r>
      <w:r w:rsidRPr="005F18FB">
        <w:rPr>
          <w:sz w:val="28"/>
          <w:szCs w:val="28"/>
        </w:rPr>
        <w:t>и количество неудовлетворительных оценок</w:t>
      </w:r>
      <w:r w:rsidR="000D083B">
        <w:rPr>
          <w:sz w:val="28"/>
          <w:szCs w:val="28"/>
        </w:rPr>
        <w:t xml:space="preserve"> </w:t>
      </w:r>
      <w:r w:rsidR="00345F07">
        <w:rPr>
          <w:sz w:val="28"/>
          <w:szCs w:val="28"/>
        </w:rPr>
        <w:t xml:space="preserve">у ученика </w:t>
      </w:r>
      <w:r w:rsidR="000D083B">
        <w:rPr>
          <w:sz w:val="28"/>
          <w:szCs w:val="28"/>
        </w:rPr>
        <w:t xml:space="preserve">(от 8-6 до </w:t>
      </w:r>
      <w:r w:rsidR="009A4584">
        <w:rPr>
          <w:sz w:val="28"/>
          <w:szCs w:val="28"/>
        </w:rPr>
        <w:t>1-2).</w:t>
      </w:r>
    </w:p>
    <w:sectPr w:rsidR="005F18FB" w:rsidRPr="005F18FB" w:rsidSect="00E22256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6B2"/>
    <w:multiLevelType w:val="hybridMultilevel"/>
    <w:tmpl w:val="F1F4E6E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E38DC"/>
    <w:multiLevelType w:val="hybridMultilevel"/>
    <w:tmpl w:val="224E7F3E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272"/>
    <w:multiLevelType w:val="hybridMultilevel"/>
    <w:tmpl w:val="5388E65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1F5"/>
    <w:multiLevelType w:val="hybridMultilevel"/>
    <w:tmpl w:val="220A217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91791"/>
    <w:multiLevelType w:val="hybridMultilevel"/>
    <w:tmpl w:val="8D4E740C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7D06"/>
    <w:multiLevelType w:val="hybridMultilevel"/>
    <w:tmpl w:val="315C1632"/>
    <w:lvl w:ilvl="0" w:tplc="CC5C7FFA">
      <w:start w:val="1"/>
      <w:numFmt w:val="decimal"/>
      <w:lvlText w:val="%1."/>
      <w:lvlJc w:val="center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32F11064"/>
    <w:multiLevelType w:val="hybridMultilevel"/>
    <w:tmpl w:val="EBC68F6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2270"/>
    <w:multiLevelType w:val="hybridMultilevel"/>
    <w:tmpl w:val="9FBA0FB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223"/>
    <w:multiLevelType w:val="hybridMultilevel"/>
    <w:tmpl w:val="D60C4CF6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334E"/>
    <w:multiLevelType w:val="hybridMultilevel"/>
    <w:tmpl w:val="3BE2C100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4A9"/>
    <w:multiLevelType w:val="hybridMultilevel"/>
    <w:tmpl w:val="63505C80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32746"/>
    <w:multiLevelType w:val="hybridMultilevel"/>
    <w:tmpl w:val="D5F22C2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B72AE"/>
    <w:multiLevelType w:val="hybridMultilevel"/>
    <w:tmpl w:val="81A87EE4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F476C"/>
    <w:multiLevelType w:val="hybridMultilevel"/>
    <w:tmpl w:val="970AEBE8"/>
    <w:lvl w:ilvl="0" w:tplc="CC5C7FFA">
      <w:start w:val="1"/>
      <w:numFmt w:val="decimal"/>
      <w:lvlText w:val="%1."/>
      <w:lvlJc w:val="center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5D012804"/>
    <w:multiLevelType w:val="hybridMultilevel"/>
    <w:tmpl w:val="EFC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6482B"/>
    <w:multiLevelType w:val="hybridMultilevel"/>
    <w:tmpl w:val="B22A862A"/>
    <w:lvl w:ilvl="0" w:tplc="FA5EA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2037A"/>
    <w:multiLevelType w:val="hybridMultilevel"/>
    <w:tmpl w:val="5F6C1276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F0D73"/>
    <w:multiLevelType w:val="hybridMultilevel"/>
    <w:tmpl w:val="62D63330"/>
    <w:lvl w:ilvl="0" w:tplc="0EF6420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84D34"/>
    <w:multiLevelType w:val="hybridMultilevel"/>
    <w:tmpl w:val="F1F4E6EC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6827DB"/>
    <w:multiLevelType w:val="hybridMultilevel"/>
    <w:tmpl w:val="A6463AF6"/>
    <w:lvl w:ilvl="0" w:tplc="3E06B6E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E24C1"/>
    <w:multiLevelType w:val="hybridMultilevel"/>
    <w:tmpl w:val="55E22324"/>
    <w:lvl w:ilvl="0" w:tplc="CC5C7F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6042C"/>
    <w:multiLevelType w:val="hybridMultilevel"/>
    <w:tmpl w:val="509604FA"/>
    <w:lvl w:ilvl="0" w:tplc="CC5C7FFA">
      <w:start w:val="1"/>
      <w:numFmt w:val="decimal"/>
      <w:lvlText w:val="%1."/>
      <w:lvlJc w:val="center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7DE91DEC"/>
    <w:multiLevelType w:val="hybridMultilevel"/>
    <w:tmpl w:val="528E8EDA"/>
    <w:lvl w:ilvl="0" w:tplc="CC5C7FFA">
      <w:start w:val="1"/>
      <w:numFmt w:val="decimal"/>
      <w:lvlText w:val="%1."/>
      <w:lvlJc w:val="center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11"/>
  </w:num>
  <w:num w:numId="19">
    <w:abstractNumId w:val="13"/>
  </w:num>
  <w:num w:numId="20">
    <w:abstractNumId w:val="22"/>
  </w:num>
  <w:num w:numId="21">
    <w:abstractNumId w:val="5"/>
  </w:num>
  <w:num w:numId="22">
    <w:abstractNumId w:val="21"/>
  </w:num>
  <w:num w:numId="2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6206"/>
    <w:rsid w:val="00001C1F"/>
    <w:rsid w:val="000211C3"/>
    <w:rsid w:val="00025E6C"/>
    <w:rsid w:val="000368DA"/>
    <w:rsid w:val="00043513"/>
    <w:rsid w:val="00052861"/>
    <w:rsid w:val="00052C43"/>
    <w:rsid w:val="00055F3E"/>
    <w:rsid w:val="000622BF"/>
    <w:rsid w:val="00062D60"/>
    <w:rsid w:val="000710CE"/>
    <w:rsid w:val="00072C0B"/>
    <w:rsid w:val="00077BA0"/>
    <w:rsid w:val="00081BD9"/>
    <w:rsid w:val="00096D10"/>
    <w:rsid w:val="00096DC5"/>
    <w:rsid w:val="00097D69"/>
    <w:rsid w:val="000A0F9C"/>
    <w:rsid w:val="000A21FD"/>
    <w:rsid w:val="000B1404"/>
    <w:rsid w:val="000C0B47"/>
    <w:rsid w:val="000C0D45"/>
    <w:rsid w:val="000C4855"/>
    <w:rsid w:val="000C48CB"/>
    <w:rsid w:val="000D0219"/>
    <w:rsid w:val="000D083B"/>
    <w:rsid w:val="000D2038"/>
    <w:rsid w:val="000D6E35"/>
    <w:rsid w:val="000E43AA"/>
    <w:rsid w:val="000E5186"/>
    <w:rsid w:val="000E54CF"/>
    <w:rsid w:val="000E5D9B"/>
    <w:rsid w:val="000E7A69"/>
    <w:rsid w:val="000F4B96"/>
    <w:rsid w:val="00104D46"/>
    <w:rsid w:val="00105ED0"/>
    <w:rsid w:val="001124D6"/>
    <w:rsid w:val="001215E5"/>
    <w:rsid w:val="00126A06"/>
    <w:rsid w:val="00132C75"/>
    <w:rsid w:val="0014114B"/>
    <w:rsid w:val="001455E2"/>
    <w:rsid w:val="001508B8"/>
    <w:rsid w:val="0016738E"/>
    <w:rsid w:val="00187C78"/>
    <w:rsid w:val="001912D0"/>
    <w:rsid w:val="00191D5D"/>
    <w:rsid w:val="001925AE"/>
    <w:rsid w:val="00192B97"/>
    <w:rsid w:val="00193D5E"/>
    <w:rsid w:val="001A33B1"/>
    <w:rsid w:val="001A4453"/>
    <w:rsid w:val="001B2751"/>
    <w:rsid w:val="001B479D"/>
    <w:rsid w:val="001B7564"/>
    <w:rsid w:val="001C29E8"/>
    <w:rsid w:val="001C3E4A"/>
    <w:rsid w:val="001C43EE"/>
    <w:rsid w:val="001C710B"/>
    <w:rsid w:val="001D043C"/>
    <w:rsid w:val="001D6999"/>
    <w:rsid w:val="001D7471"/>
    <w:rsid w:val="001E5C20"/>
    <w:rsid w:val="001E67D7"/>
    <w:rsid w:val="00212354"/>
    <w:rsid w:val="00216EFA"/>
    <w:rsid w:val="00220C96"/>
    <w:rsid w:val="00232DC0"/>
    <w:rsid w:val="00235403"/>
    <w:rsid w:val="002401E3"/>
    <w:rsid w:val="00240764"/>
    <w:rsid w:val="00240A86"/>
    <w:rsid w:val="00251A3A"/>
    <w:rsid w:val="002544FB"/>
    <w:rsid w:val="002636F2"/>
    <w:rsid w:val="002A6DB4"/>
    <w:rsid w:val="002B410D"/>
    <w:rsid w:val="002B781D"/>
    <w:rsid w:val="002C32F4"/>
    <w:rsid w:val="002D37CE"/>
    <w:rsid w:val="002E56D9"/>
    <w:rsid w:val="002F0C99"/>
    <w:rsid w:val="002F4CD3"/>
    <w:rsid w:val="002F7543"/>
    <w:rsid w:val="00304282"/>
    <w:rsid w:val="00310A5D"/>
    <w:rsid w:val="00313AA7"/>
    <w:rsid w:val="00315E3D"/>
    <w:rsid w:val="00316945"/>
    <w:rsid w:val="00345F07"/>
    <w:rsid w:val="00357B11"/>
    <w:rsid w:val="00360922"/>
    <w:rsid w:val="003653C5"/>
    <w:rsid w:val="00372C0F"/>
    <w:rsid w:val="0038682A"/>
    <w:rsid w:val="00391505"/>
    <w:rsid w:val="003A1CE2"/>
    <w:rsid w:val="003A53F4"/>
    <w:rsid w:val="003B207E"/>
    <w:rsid w:val="003C1458"/>
    <w:rsid w:val="003D2837"/>
    <w:rsid w:val="003E2395"/>
    <w:rsid w:val="003E5AF4"/>
    <w:rsid w:val="003F05BE"/>
    <w:rsid w:val="003F70F4"/>
    <w:rsid w:val="00404BE3"/>
    <w:rsid w:val="00413444"/>
    <w:rsid w:val="004143C0"/>
    <w:rsid w:val="00424E1E"/>
    <w:rsid w:val="0044673B"/>
    <w:rsid w:val="00450C11"/>
    <w:rsid w:val="00451FA0"/>
    <w:rsid w:val="00460014"/>
    <w:rsid w:val="00464C58"/>
    <w:rsid w:val="00464F57"/>
    <w:rsid w:val="0047066C"/>
    <w:rsid w:val="00495645"/>
    <w:rsid w:val="004A687A"/>
    <w:rsid w:val="004B1F11"/>
    <w:rsid w:val="004B6B80"/>
    <w:rsid w:val="004C4E4E"/>
    <w:rsid w:val="004D5362"/>
    <w:rsid w:val="004E054A"/>
    <w:rsid w:val="004E4DFC"/>
    <w:rsid w:val="004F652C"/>
    <w:rsid w:val="00500ED8"/>
    <w:rsid w:val="005069EE"/>
    <w:rsid w:val="00513BD1"/>
    <w:rsid w:val="00515AB4"/>
    <w:rsid w:val="0052039E"/>
    <w:rsid w:val="00525BB8"/>
    <w:rsid w:val="00525F90"/>
    <w:rsid w:val="005366CA"/>
    <w:rsid w:val="00536914"/>
    <w:rsid w:val="00536EE8"/>
    <w:rsid w:val="00541E92"/>
    <w:rsid w:val="00543907"/>
    <w:rsid w:val="00546954"/>
    <w:rsid w:val="005556AF"/>
    <w:rsid w:val="005620BD"/>
    <w:rsid w:val="005714A5"/>
    <w:rsid w:val="00572BFA"/>
    <w:rsid w:val="00583C81"/>
    <w:rsid w:val="00590663"/>
    <w:rsid w:val="00592B98"/>
    <w:rsid w:val="00597CD6"/>
    <w:rsid w:val="005A0CC6"/>
    <w:rsid w:val="005A5038"/>
    <w:rsid w:val="005A756C"/>
    <w:rsid w:val="005B0001"/>
    <w:rsid w:val="005B150E"/>
    <w:rsid w:val="005C39BD"/>
    <w:rsid w:val="005D25EB"/>
    <w:rsid w:val="005E1EB5"/>
    <w:rsid w:val="005F18FB"/>
    <w:rsid w:val="005F2926"/>
    <w:rsid w:val="005F2D0B"/>
    <w:rsid w:val="005F45AC"/>
    <w:rsid w:val="0061478E"/>
    <w:rsid w:val="00614FDC"/>
    <w:rsid w:val="00617BBC"/>
    <w:rsid w:val="0063745A"/>
    <w:rsid w:val="0064655E"/>
    <w:rsid w:val="00647653"/>
    <w:rsid w:val="0066219B"/>
    <w:rsid w:val="00663D7F"/>
    <w:rsid w:val="00664BA8"/>
    <w:rsid w:val="00665F8D"/>
    <w:rsid w:val="0066729B"/>
    <w:rsid w:val="00672072"/>
    <w:rsid w:val="006823C0"/>
    <w:rsid w:val="00684464"/>
    <w:rsid w:val="00690F9B"/>
    <w:rsid w:val="006A1572"/>
    <w:rsid w:val="006A5C76"/>
    <w:rsid w:val="006B2747"/>
    <w:rsid w:val="006B4411"/>
    <w:rsid w:val="006B4DEF"/>
    <w:rsid w:val="006C772B"/>
    <w:rsid w:val="006D1829"/>
    <w:rsid w:val="006D4564"/>
    <w:rsid w:val="006D4E1E"/>
    <w:rsid w:val="006D6A87"/>
    <w:rsid w:val="006E1F4A"/>
    <w:rsid w:val="006E2B62"/>
    <w:rsid w:val="006E3473"/>
    <w:rsid w:val="006F5620"/>
    <w:rsid w:val="00701819"/>
    <w:rsid w:val="00701933"/>
    <w:rsid w:val="00701A67"/>
    <w:rsid w:val="00701EC4"/>
    <w:rsid w:val="00712C7D"/>
    <w:rsid w:val="007172DE"/>
    <w:rsid w:val="00722B45"/>
    <w:rsid w:val="007259CC"/>
    <w:rsid w:val="0073161A"/>
    <w:rsid w:val="00736801"/>
    <w:rsid w:val="00762CD6"/>
    <w:rsid w:val="0077001D"/>
    <w:rsid w:val="007705AB"/>
    <w:rsid w:val="00771BC5"/>
    <w:rsid w:val="0078008F"/>
    <w:rsid w:val="00780BDF"/>
    <w:rsid w:val="00783549"/>
    <w:rsid w:val="007846F5"/>
    <w:rsid w:val="00784A56"/>
    <w:rsid w:val="00787A50"/>
    <w:rsid w:val="007907D0"/>
    <w:rsid w:val="007954D6"/>
    <w:rsid w:val="007A0646"/>
    <w:rsid w:val="007A397C"/>
    <w:rsid w:val="007B0877"/>
    <w:rsid w:val="007B4683"/>
    <w:rsid w:val="007B6AAF"/>
    <w:rsid w:val="007C1864"/>
    <w:rsid w:val="007C2737"/>
    <w:rsid w:val="007C2F4F"/>
    <w:rsid w:val="007C31CA"/>
    <w:rsid w:val="007C4E4E"/>
    <w:rsid w:val="007E1A9F"/>
    <w:rsid w:val="007E3F9B"/>
    <w:rsid w:val="007F1247"/>
    <w:rsid w:val="007F2DF5"/>
    <w:rsid w:val="007F3200"/>
    <w:rsid w:val="007F4E59"/>
    <w:rsid w:val="007F71BB"/>
    <w:rsid w:val="00800A55"/>
    <w:rsid w:val="00810AFA"/>
    <w:rsid w:val="00812738"/>
    <w:rsid w:val="00812A6E"/>
    <w:rsid w:val="00814C6B"/>
    <w:rsid w:val="008260CF"/>
    <w:rsid w:val="00830613"/>
    <w:rsid w:val="008313B1"/>
    <w:rsid w:val="00834088"/>
    <w:rsid w:val="00834156"/>
    <w:rsid w:val="00840D53"/>
    <w:rsid w:val="008504AF"/>
    <w:rsid w:val="008579E4"/>
    <w:rsid w:val="00866328"/>
    <w:rsid w:val="00866610"/>
    <w:rsid w:val="00876E93"/>
    <w:rsid w:val="008805D3"/>
    <w:rsid w:val="008830BA"/>
    <w:rsid w:val="00897900"/>
    <w:rsid w:val="008A4C62"/>
    <w:rsid w:val="008A5AC8"/>
    <w:rsid w:val="008A666B"/>
    <w:rsid w:val="008B5DC6"/>
    <w:rsid w:val="008B7B47"/>
    <w:rsid w:val="008C0DE4"/>
    <w:rsid w:val="008C3588"/>
    <w:rsid w:val="008C59FB"/>
    <w:rsid w:val="008D05FB"/>
    <w:rsid w:val="008D0F29"/>
    <w:rsid w:val="008D5E42"/>
    <w:rsid w:val="008D72E2"/>
    <w:rsid w:val="008E7C7C"/>
    <w:rsid w:val="008F0E51"/>
    <w:rsid w:val="008F0FAB"/>
    <w:rsid w:val="008F2A0C"/>
    <w:rsid w:val="009040DC"/>
    <w:rsid w:val="00906673"/>
    <w:rsid w:val="00915AFA"/>
    <w:rsid w:val="00922B0D"/>
    <w:rsid w:val="00933E6E"/>
    <w:rsid w:val="00941E63"/>
    <w:rsid w:val="00951664"/>
    <w:rsid w:val="0095192C"/>
    <w:rsid w:val="00962B37"/>
    <w:rsid w:val="0098048E"/>
    <w:rsid w:val="00983BFC"/>
    <w:rsid w:val="0099348D"/>
    <w:rsid w:val="009941A2"/>
    <w:rsid w:val="00995A31"/>
    <w:rsid w:val="009A4584"/>
    <w:rsid w:val="009B1AB2"/>
    <w:rsid w:val="009B26E6"/>
    <w:rsid w:val="009B2D38"/>
    <w:rsid w:val="009E32E1"/>
    <w:rsid w:val="009E5172"/>
    <w:rsid w:val="009E57B3"/>
    <w:rsid w:val="009F7FBA"/>
    <w:rsid w:val="00A06C58"/>
    <w:rsid w:val="00A07A2C"/>
    <w:rsid w:val="00A1051F"/>
    <w:rsid w:val="00A11304"/>
    <w:rsid w:val="00A1139A"/>
    <w:rsid w:val="00A31227"/>
    <w:rsid w:val="00A478DF"/>
    <w:rsid w:val="00A47EAB"/>
    <w:rsid w:val="00A52700"/>
    <w:rsid w:val="00A5766E"/>
    <w:rsid w:val="00A70E13"/>
    <w:rsid w:val="00A7261B"/>
    <w:rsid w:val="00A730C8"/>
    <w:rsid w:val="00A769BF"/>
    <w:rsid w:val="00A819CF"/>
    <w:rsid w:val="00A829D7"/>
    <w:rsid w:val="00A84585"/>
    <w:rsid w:val="00A86202"/>
    <w:rsid w:val="00A86F51"/>
    <w:rsid w:val="00A93F68"/>
    <w:rsid w:val="00AA5822"/>
    <w:rsid w:val="00AA7964"/>
    <w:rsid w:val="00AB1D71"/>
    <w:rsid w:val="00AB2F97"/>
    <w:rsid w:val="00AB3BAF"/>
    <w:rsid w:val="00AB79B3"/>
    <w:rsid w:val="00AC6ABD"/>
    <w:rsid w:val="00AC7D5E"/>
    <w:rsid w:val="00AD095C"/>
    <w:rsid w:val="00AD35BD"/>
    <w:rsid w:val="00AE226C"/>
    <w:rsid w:val="00AF18C4"/>
    <w:rsid w:val="00B13010"/>
    <w:rsid w:val="00B156D8"/>
    <w:rsid w:val="00B15B7F"/>
    <w:rsid w:val="00B1769D"/>
    <w:rsid w:val="00B179E6"/>
    <w:rsid w:val="00B2193C"/>
    <w:rsid w:val="00B21B70"/>
    <w:rsid w:val="00B32CE7"/>
    <w:rsid w:val="00B44EF0"/>
    <w:rsid w:val="00B50E01"/>
    <w:rsid w:val="00B53939"/>
    <w:rsid w:val="00B541F2"/>
    <w:rsid w:val="00B61761"/>
    <w:rsid w:val="00B65097"/>
    <w:rsid w:val="00B66206"/>
    <w:rsid w:val="00B72C8C"/>
    <w:rsid w:val="00B74271"/>
    <w:rsid w:val="00B7515B"/>
    <w:rsid w:val="00B75900"/>
    <w:rsid w:val="00B76BC7"/>
    <w:rsid w:val="00B774B4"/>
    <w:rsid w:val="00B8267C"/>
    <w:rsid w:val="00B842B0"/>
    <w:rsid w:val="00B86FF6"/>
    <w:rsid w:val="00B906F2"/>
    <w:rsid w:val="00B912D1"/>
    <w:rsid w:val="00B9542B"/>
    <w:rsid w:val="00BA3E78"/>
    <w:rsid w:val="00BA5625"/>
    <w:rsid w:val="00BA5E82"/>
    <w:rsid w:val="00BB18E2"/>
    <w:rsid w:val="00BB7409"/>
    <w:rsid w:val="00BC3E90"/>
    <w:rsid w:val="00BD307E"/>
    <w:rsid w:val="00BD56D1"/>
    <w:rsid w:val="00BD65E4"/>
    <w:rsid w:val="00BE249F"/>
    <w:rsid w:val="00BE2966"/>
    <w:rsid w:val="00BE6A09"/>
    <w:rsid w:val="00C048BF"/>
    <w:rsid w:val="00C0589A"/>
    <w:rsid w:val="00C12D1B"/>
    <w:rsid w:val="00C231B8"/>
    <w:rsid w:val="00C243F1"/>
    <w:rsid w:val="00C25BBF"/>
    <w:rsid w:val="00C337E7"/>
    <w:rsid w:val="00C345E0"/>
    <w:rsid w:val="00C4324F"/>
    <w:rsid w:val="00C47299"/>
    <w:rsid w:val="00C50CA9"/>
    <w:rsid w:val="00C516E3"/>
    <w:rsid w:val="00C54C59"/>
    <w:rsid w:val="00C56A8E"/>
    <w:rsid w:val="00C60EB8"/>
    <w:rsid w:val="00C70FCE"/>
    <w:rsid w:val="00C71FBD"/>
    <w:rsid w:val="00C8768B"/>
    <w:rsid w:val="00C93204"/>
    <w:rsid w:val="00CB4A98"/>
    <w:rsid w:val="00CC1C5D"/>
    <w:rsid w:val="00CC4011"/>
    <w:rsid w:val="00CC4CDA"/>
    <w:rsid w:val="00CC704D"/>
    <w:rsid w:val="00CD12EC"/>
    <w:rsid w:val="00CD43AF"/>
    <w:rsid w:val="00CE7A8C"/>
    <w:rsid w:val="00CF37C9"/>
    <w:rsid w:val="00D03429"/>
    <w:rsid w:val="00D125D8"/>
    <w:rsid w:val="00D214E0"/>
    <w:rsid w:val="00D22080"/>
    <w:rsid w:val="00D25748"/>
    <w:rsid w:val="00D324FA"/>
    <w:rsid w:val="00D32C21"/>
    <w:rsid w:val="00D4289B"/>
    <w:rsid w:val="00D5108C"/>
    <w:rsid w:val="00D60448"/>
    <w:rsid w:val="00D64C6F"/>
    <w:rsid w:val="00D66242"/>
    <w:rsid w:val="00D6702B"/>
    <w:rsid w:val="00D75170"/>
    <w:rsid w:val="00D76129"/>
    <w:rsid w:val="00D763F1"/>
    <w:rsid w:val="00D8293B"/>
    <w:rsid w:val="00D901EF"/>
    <w:rsid w:val="00D9570D"/>
    <w:rsid w:val="00D9672A"/>
    <w:rsid w:val="00DA1CD5"/>
    <w:rsid w:val="00DB09A5"/>
    <w:rsid w:val="00DC0519"/>
    <w:rsid w:val="00DC5F6B"/>
    <w:rsid w:val="00DD2BCF"/>
    <w:rsid w:val="00DD5437"/>
    <w:rsid w:val="00DD70AB"/>
    <w:rsid w:val="00DE0C53"/>
    <w:rsid w:val="00DE4C28"/>
    <w:rsid w:val="00DE575E"/>
    <w:rsid w:val="00DE7AC4"/>
    <w:rsid w:val="00DF17A7"/>
    <w:rsid w:val="00DF42F6"/>
    <w:rsid w:val="00E11626"/>
    <w:rsid w:val="00E22256"/>
    <w:rsid w:val="00E313C2"/>
    <w:rsid w:val="00E323ED"/>
    <w:rsid w:val="00E40B59"/>
    <w:rsid w:val="00E4495F"/>
    <w:rsid w:val="00E565D9"/>
    <w:rsid w:val="00E56816"/>
    <w:rsid w:val="00E62D3F"/>
    <w:rsid w:val="00E6633B"/>
    <w:rsid w:val="00E707AD"/>
    <w:rsid w:val="00E70820"/>
    <w:rsid w:val="00E710A6"/>
    <w:rsid w:val="00E739F4"/>
    <w:rsid w:val="00E7490D"/>
    <w:rsid w:val="00E771D6"/>
    <w:rsid w:val="00E90DBA"/>
    <w:rsid w:val="00EA052B"/>
    <w:rsid w:val="00EA65D5"/>
    <w:rsid w:val="00EB39B5"/>
    <w:rsid w:val="00EC2A63"/>
    <w:rsid w:val="00EC4233"/>
    <w:rsid w:val="00EC5268"/>
    <w:rsid w:val="00ED106E"/>
    <w:rsid w:val="00ED129A"/>
    <w:rsid w:val="00ED7045"/>
    <w:rsid w:val="00EE5469"/>
    <w:rsid w:val="00EF201E"/>
    <w:rsid w:val="00EF222E"/>
    <w:rsid w:val="00F03E44"/>
    <w:rsid w:val="00F12A42"/>
    <w:rsid w:val="00F25D07"/>
    <w:rsid w:val="00F263AD"/>
    <w:rsid w:val="00F37FD2"/>
    <w:rsid w:val="00F5029B"/>
    <w:rsid w:val="00F5104B"/>
    <w:rsid w:val="00F5509C"/>
    <w:rsid w:val="00F60197"/>
    <w:rsid w:val="00F63C05"/>
    <w:rsid w:val="00F66AD5"/>
    <w:rsid w:val="00F72DC5"/>
    <w:rsid w:val="00F77639"/>
    <w:rsid w:val="00F81D36"/>
    <w:rsid w:val="00F96F19"/>
    <w:rsid w:val="00F97647"/>
    <w:rsid w:val="00FA0BB7"/>
    <w:rsid w:val="00FA3685"/>
    <w:rsid w:val="00FA7489"/>
    <w:rsid w:val="00FB0100"/>
    <w:rsid w:val="00FB747A"/>
    <w:rsid w:val="00FC304D"/>
    <w:rsid w:val="00FD0CD7"/>
    <w:rsid w:val="00FD1EA2"/>
    <w:rsid w:val="00FD2A98"/>
    <w:rsid w:val="00FD4F60"/>
    <w:rsid w:val="00FD580D"/>
    <w:rsid w:val="00FD6520"/>
    <w:rsid w:val="00FE086B"/>
    <w:rsid w:val="00FE0B08"/>
    <w:rsid w:val="00FE4B80"/>
    <w:rsid w:val="00FF58C2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66206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B66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66206"/>
    <w:pPr>
      <w:ind w:left="720"/>
      <w:contextualSpacing/>
    </w:pPr>
  </w:style>
  <w:style w:type="table" w:styleId="a4">
    <w:name w:val="Table Grid"/>
    <w:basedOn w:val="a1"/>
    <w:uiPriority w:val="59"/>
    <w:rsid w:val="00B6620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F41-D3FD-49A6-B09E-67009E5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22</cp:revision>
  <cp:lastPrinted>2016-06-03T05:35:00Z</cp:lastPrinted>
  <dcterms:created xsi:type="dcterms:W3CDTF">2016-01-07T06:06:00Z</dcterms:created>
  <dcterms:modified xsi:type="dcterms:W3CDTF">2017-01-10T07:51:00Z</dcterms:modified>
</cp:coreProperties>
</file>